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D6218" w:rsidTr="003A3914">
        <w:tc>
          <w:tcPr>
            <w:tcW w:w="5000" w:type="pct"/>
            <w:shd w:val="clear" w:color="auto" w:fill="5B9BD5" w:themeFill="accent1"/>
          </w:tcPr>
          <w:p w:rsidR="006D6218" w:rsidRPr="00DE5838" w:rsidRDefault="00CE319D" w:rsidP="008A4033">
            <w:pPr>
              <w:rPr>
                <w:sz w:val="10"/>
                <w:szCs w:val="10"/>
              </w:rPr>
            </w:pPr>
          </w:p>
        </w:tc>
      </w:tr>
      <w:tr w:rsidR="006D6218" w:rsidTr="003A3914">
        <w:tc>
          <w:tcPr>
            <w:tcW w:w="5000" w:type="pct"/>
          </w:tcPr>
          <w:p w:rsidR="003A2429" w:rsidRDefault="00A80C37" w:rsidP="003A2429">
            <w:pPr>
              <w:jc w:val="center"/>
              <w:rPr>
                <w:b/>
                <w:sz w:val="28"/>
              </w:rPr>
            </w:pPr>
            <w:r w:rsidRPr="00DE5838">
              <w:rPr>
                <w:b/>
                <w:sz w:val="28"/>
              </w:rPr>
              <w:t>APPLICATION FORM</w:t>
            </w:r>
            <w:r>
              <w:rPr>
                <w:b/>
                <w:sz w:val="28"/>
              </w:rPr>
              <w:t xml:space="preserve"> (RE-QUALIFICATION FOR LAPSE OF MORE THAN 1 YEAR </w:t>
            </w:r>
          </w:p>
          <w:p w:rsidR="006D6218" w:rsidRPr="00DE5838" w:rsidRDefault="00A80C37" w:rsidP="003A242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BUT LESS THAN 3 YEARS </w:t>
            </w:r>
            <w:r w:rsidR="00CE319D">
              <w:rPr>
                <w:b/>
                <w:sz w:val="28"/>
              </w:rPr>
              <w:t>TR43/</w:t>
            </w:r>
            <w:r>
              <w:rPr>
                <w:b/>
                <w:sz w:val="28"/>
              </w:rPr>
              <w:t>SS680 CERTIFIED CONSULTANTS)</w:t>
            </w:r>
          </w:p>
        </w:tc>
      </w:tr>
      <w:tr w:rsidR="006D6218" w:rsidTr="003A3914">
        <w:tc>
          <w:tcPr>
            <w:tcW w:w="5000" w:type="pct"/>
            <w:shd w:val="clear" w:color="auto" w:fill="5B9BD5" w:themeFill="accent1"/>
          </w:tcPr>
          <w:p w:rsidR="006D6218" w:rsidRPr="00DE5838" w:rsidRDefault="00CE319D" w:rsidP="008A4033">
            <w:pPr>
              <w:rPr>
                <w:sz w:val="10"/>
                <w:szCs w:val="10"/>
              </w:rPr>
            </w:pPr>
          </w:p>
        </w:tc>
      </w:tr>
    </w:tbl>
    <w:p w:rsidR="006D6218" w:rsidRPr="006D6218" w:rsidRDefault="00CE319D" w:rsidP="006D6218">
      <w:pPr>
        <w:spacing w:after="0"/>
        <w:rPr>
          <w:sz w:val="10"/>
          <w:szCs w:val="1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985"/>
        <w:gridCol w:w="3118"/>
        <w:gridCol w:w="1701"/>
        <w:gridCol w:w="2977"/>
      </w:tblGrid>
      <w:tr w:rsidR="00CC0944" w:rsidTr="00245839">
        <w:tc>
          <w:tcPr>
            <w:tcW w:w="680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944" w:rsidRDefault="00A80C37" w:rsidP="00BF1574">
            <w:pPr>
              <w:rPr>
                <w:sz w:val="16"/>
              </w:rPr>
            </w:pPr>
            <w:r w:rsidRPr="00A80C37">
              <w:rPr>
                <w:sz w:val="16"/>
              </w:rPr>
              <w:t>Please complete all fields and where sections are not applicable, please indicate “N.A.”. All supporting documents, and cheque of $600 for application and assessment fees must be submitted together with your application. Incomplete application shall not be processed. Please contact the secretariat at email: secretariat@imcs.sg, should you have any enquiries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C0944" w:rsidRDefault="00A80C37" w:rsidP="003A4B39">
            <w:pPr>
              <w:jc w:val="both"/>
              <w:rPr>
                <w:sz w:val="16"/>
              </w:rPr>
            </w:pPr>
            <w:r>
              <w:rPr>
                <w:sz w:val="16"/>
              </w:rPr>
              <w:t>For IMCS Use</w:t>
            </w:r>
          </w:p>
        </w:tc>
      </w:tr>
      <w:tr w:rsidR="00CC0944" w:rsidTr="00245839"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944" w:rsidRDefault="00CE319D" w:rsidP="003A4B39">
            <w:pPr>
              <w:jc w:val="both"/>
              <w:rPr>
                <w:sz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0944" w:rsidRDefault="00A80C37" w:rsidP="003A4B39">
            <w:pPr>
              <w:jc w:val="both"/>
              <w:rPr>
                <w:sz w:val="16"/>
              </w:rPr>
            </w:pPr>
            <w:r>
              <w:rPr>
                <w:sz w:val="16"/>
              </w:rPr>
              <w:t>Applicant Reference:</w:t>
            </w:r>
          </w:p>
          <w:p w:rsidR="00CC0944" w:rsidRPr="00EA122E" w:rsidRDefault="00A80C37" w:rsidP="003A4B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bookmarkEnd w:id="1"/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0"/>
          </w:p>
          <w:p w:rsidR="00CC0944" w:rsidRDefault="00CE319D" w:rsidP="003A4B39">
            <w:pPr>
              <w:jc w:val="both"/>
              <w:rPr>
                <w:sz w:val="16"/>
              </w:rPr>
            </w:pPr>
          </w:p>
        </w:tc>
      </w:tr>
      <w:tr w:rsidR="0027719F" w:rsidTr="00245839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719F" w:rsidRPr="007255DA" w:rsidRDefault="00CE319D" w:rsidP="003A4B39">
            <w:pPr>
              <w:jc w:val="both"/>
              <w:rPr>
                <w:sz w:val="8"/>
              </w:rPr>
            </w:pPr>
          </w:p>
        </w:tc>
      </w:tr>
      <w:tr w:rsidR="007B02F3" w:rsidTr="00245839">
        <w:trPr>
          <w:trHeight w:val="413"/>
        </w:trPr>
        <w:tc>
          <w:tcPr>
            <w:tcW w:w="9781" w:type="dxa"/>
            <w:gridSpan w:val="4"/>
            <w:shd w:val="clear" w:color="auto" w:fill="BDD6EE" w:themeFill="accent1" w:themeFillTint="66"/>
            <w:vAlign w:val="center"/>
          </w:tcPr>
          <w:p w:rsidR="007B02F3" w:rsidRPr="007A09C8" w:rsidRDefault="00A80C37" w:rsidP="00380032">
            <w:pPr>
              <w:jc w:val="center"/>
              <w:rPr>
                <w:b/>
              </w:rPr>
            </w:pPr>
            <w:r w:rsidRPr="006F7374">
              <w:rPr>
                <w:sz w:val="16"/>
              </w:rPr>
              <w:t xml:space="preserve"> </w:t>
            </w:r>
            <w:r w:rsidRPr="007A09C8">
              <w:rPr>
                <w:b/>
              </w:rPr>
              <w:t xml:space="preserve">APPLICANT </w:t>
            </w:r>
            <w:r>
              <w:rPr>
                <w:b/>
              </w:rPr>
              <w:t xml:space="preserve">PERSONAL PARTICULARS </w:t>
            </w:r>
            <w:r w:rsidRPr="007A09C8">
              <w:rPr>
                <w:b/>
              </w:rPr>
              <w:t xml:space="preserve">– </w:t>
            </w:r>
            <w:r>
              <w:rPr>
                <w:b/>
              </w:rPr>
              <w:t>MAIN</w:t>
            </w:r>
            <w:r w:rsidRPr="007A09C8">
              <w:rPr>
                <w:b/>
              </w:rPr>
              <w:t xml:space="preserve"> </w:t>
            </w:r>
            <w:r>
              <w:rPr>
                <w:b/>
              </w:rPr>
              <w:t>REGISTRATION</w:t>
            </w:r>
          </w:p>
        </w:tc>
      </w:tr>
      <w:tr w:rsidR="000413A7" w:rsidTr="00245839">
        <w:trPr>
          <w:trHeight w:val="288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0413A7" w:rsidRPr="00623C3E" w:rsidRDefault="00A80C37" w:rsidP="008A4033">
            <w:r w:rsidRPr="00623C3E">
              <w:t xml:space="preserve">Full Name </w:t>
            </w:r>
          </w:p>
          <w:p w:rsidR="000413A7" w:rsidRPr="003D1BC0" w:rsidRDefault="00A80C37" w:rsidP="008A4033">
            <w:pPr>
              <w:rPr>
                <w:sz w:val="20"/>
              </w:rPr>
            </w:pPr>
            <w:r w:rsidRPr="006B79E1">
              <w:rPr>
                <w:sz w:val="18"/>
              </w:rPr>
              <w:t>(as in NRIC / Passport)</w:t>
            </w:r>
          </w:p>
        </w:tc>
        <w:tc>
          <w:tcPr>
            <w:tcW w:w="7796" w:type="dxa"/>
            <w:gridSpan w:val="3"/>
            <w:vAlign w:val="center"/>
          </w:tcPr>
          <w:p w:rsidR="000413A7" w:rsidRPr="00EA122E" w:rsidRDefault="00A80C37" w:rsidP="00EA1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02F3" w:rsidTr="00245839">
        <w:trPr>
          <w:trHeight w:val="288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7B02F3" w:rsidRPr="00F37AEE" w:rsidRDefault="00A80C37" w:rsidP="008A4033">
            <w:pPr>
              <w:rPr>
                <w:sz w:val="20"/>
              </w:rPr>
            </w:pPr>
            <w:r w:rsidRPr="00F37AEE">
              <w:rPr>
                <w:sz w:val="20"/>
              </w:rPr>
              <w:t>Nationality:</w:t>
            </w:r>
          </w:p>
        </w:tc>
        <w:tc>
          <w:tcPr>
            <w:tcW w:w="3118" w:type="dxa"/>
            <w:vAlign w:val="center"/>
          </w:tcPr>
          <w:p w:rsidR="007B02F3" w:rsidRPr="00F37AEE" w:rsidRDefault="00A80C37" w:rsidP="008A4033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B02F3" w:rsidRPr="00F37AEE" w:rsidRDefault="00A80C37" w:rsidP="008A4033">
            <w:pPr>
              <w:rPr>
                <w:sz w:val="20"/>
              </w:rPr>
            </w:pPr>
            <w:r w:rsidRPr="00F37AEE">
              <w:rPr>
                <w:sz w:val="20"/>
              </w:rPr>
              <w:t>Country of Birth:</w:t>
            </w:r>
          </w:p>
        </w:tc>
        <w:tc>
          <w:tcPr>
            <w:tcW w:w="2977" w:type="dxa"/>
            <w:vAlign w:val="center"/>
          </w:tcPr>
          <w:p w:rsidR="007B02F3" w:rsidRPr="00F37AEE" w:rsidRDefault="00A80C37" w:rsidP="008A4033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30B04" w:rsidTr="00245839">
        <w:trPr>
          <w:trHeight w:val="288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830B04" w:rsidRPr="00F37AEE" w:rsidRDefault="00A80C37" w:rsidP="00623C3E">
            <w:pPr>
              <w:rPr>
                <w:sz w:val="20"/>
              </w:rPr>
            </w:pPr>
            <w:r>
              <w:rPr>
                <w:sz w:val="20"/>
              </w:rPr>
              <w:t>NRIC / Passport No.:</w:t>
            </w:r>
          </w:p>
        </w:tc>
        <w:tc>
          <w:tcPr>
            <w:tcW w:w="3118" w:type="dxa"/>
            <w:vAlign w:val="center"/>
          </w:tcPr>
          <w:p w:rsidR="00830B04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30B04" w:rsidRPr="00F37AEE" w:rsidRDefault="00A80C37" w:rsidP="00270A28">
            <w:pPr>
              <w:rPr>
                <w:sz w:val="20"/>
              </w:rPr>
            </w:pPr>
            <w:r w:rsidRPr="00F37AEE">
              <w:rPr>
                <w:sz w:val="20"/>
              </w:rPr>
              <w:t>Date of Birth:</w:t>
            </w:r>
          </w:p>
        </w:tc>
        <w:tc>
          <w:tcPr>
            <w:tcW w:w="2977" w:type="dxa"/>
            <w:vAlign w:val="center"/>
          </w:tcPr>
          <w:p w:rsidR="00830B04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969FB" w:rsidTr="00245839">
        <w:trPr>
          <w:trHeight w:val="288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9969FB" w:rsidRPr="00F37AEE" w:rsidRDefault="00A80C37" w:rsidP="00270A28">
            <w:pPr>
              <w:rPr>
                <w:sz w:val="20"/>
              </w:rPr>
            </w:pPr>
            <w:r w:rsidRPr="00F37AEE">
              <w:rPr>
                <w:sz w:val="20"/>
              </w:rPr>
              <w:t>Gender:</w:t>
            </w:r>
          </w:p>
        </w:tc>
        <w:sdt>
          <w:sdtPr>
            <w:rPr>
              <w:sz w:val="20"/>
            </w:rPr>
            <w:id w:val="1149325366"/>
            <w:placeholder>
              <w:docPart w:val="9F61AD6BEA564686B2B3F8908A4B08F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7796" w:type="dxa"/>
                <w:gridSpan w:val="3"/>
                <w:vAlign w:val="center"/>
              </w:tcPr>
              <w:p w:rsidR="009969FB" w:rsidRPr="00F37AEE" w:rsidRDefault="00A80C37" w:rsidP="00270A28">
                <w:pPr>
                  <w:rPr>
                    <w:sz w:val="20"/>
                  </w:rPr>
                </w:pPr>
                <w:r w:rsidRPr="00C17F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3C3E" w:rsidTr="00245839">
        <w:trPr>
          <w:trHeight w:val="288"/>
        </w:trPr>
        <w:tc>
          <w:tcPr>
            <w:tcW w:w="1985" w:type="dxa"/>
            <w:vMerge w:val="restart"/>
            <w:shd w:val="clear" w:color="auto" w:fill="DEEAF6" w:themeFill="accent1" w:themeFillTint="33"/>
          </w:tcPr>
          <w:p w:rsidR="00623C3E" w:rsidRPr="00F37AEE" w:rsidRDefault="00A80C37" w:rsidP="00623C3E">
            <w:pPr>
              <w:rPr>
                <w:sz w:val="20"/>
              </w:rPr>
            </w:pPr>
            <w:r>
              <w:rPr>
                <w:sz w:val="20"/>
              </w:rPr>
              <w:t>Correspondence</w:t>
            </w:r>
            <w:r w:rsidRPr="00F37AEE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  <w:r w:rsidRPr="00F37AEE">
              <w:rPr>
                <w:sz w:val="20"/>
              </w:rPr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23C3E" w:rsidTr="00245839">
        <w:trPr>
          <w:trHeight w:val="288"/>
        </w:trPr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:rsidR="00623C3E" w:rsidRPr="00F37AEE" w:rsidRDefault="00CE319D" w:rsidP="00EF02E8">
            <w:pPr>
              <w:rPr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623C3E" w:rsidRPr="00F37AEE" w:rsidRDefault="00A80C37" w:rsidP="00791C5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23C3E" w:rsidTr="00245839">
        <w:trPr>
          <w:trHeight w:val="288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  <w:tc>
          <w:tcPr>
            <w:tcW w:w="3118" w:type="dxa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>
              <w:rPr>
                <w:sz w:val="20"/>
              </w:rPr>
              <w:t>Mobile Phone:</w:t>
            </w:r>
          </w:p>
        </w:tc>
        <w:tc>
          <w:tcPr>
            <w:tcW w:w="2977" w:type="dxa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23C3E" w:rsidTr="00245839">
        <w:trPr>
          <w:trHeight w:val="288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>
              <w:rPr>
                <w:sz w:val="20"/>
              </w:rPr>
              <w:t>Business</w:t>
            </w:r>
            <w:r w:rsidRPr="00F37AEE">
              <w:rPr>
                <w:sz w:val="20"/>
              </w:rPr>
              <w:t xml:space="preserve"> Phone:</w:t>
            </w:r>
          </w:p>
        </w:tc>
        <w:tc>
          <w:tcPr>
            <w:tcW w:w="3118" w:type="dxa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  <w:r w:rsidRPr="00F37AEE">
              <w:rPr>
                <w:sz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623C3E" w:rsidRPr="00F37AEE" w:rsidRDefault="00A80C37" w:rsidP="00270A28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557036" w:rsidRDefault="00A80C37" w:rsidP="00557036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attach a recent passport-sized photograph with your name written at the back. Digital copy is acceptable.</w:t>
      </w:r>
    </w:p>
    <w:p w:rsidR="00940425" w:rsidRPr="00940425" w:rsidRDefault="00CE319D" w:rsidP="00557036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1843"/>
        <w:gridCol w:w="1134"/>
        <w:gridCol w:w="1134"/>
      </w:tblGrid>
      <w:tr w:rsidR="00557036" w:rsidTr="00245839">
        <w:trPr>
          <w:trHeight w:val="314"/>
        </w:trPr>
        <w:tc>
          <w:tcPr>
            <w:tcW w:w="9776" w:type="dxa"/>
            <w:gridSpan w:val="4"/>
            <w:shd w:val="clear" w:color="auto" w:fill="BDD6EE" w:themeFill="accent1" w:themeFillTint="66"/>
            <w:vAlign w:val="center"/>
          </w:tcPr>
          <w:p w:rsidR="00557036" w:rsidRPr="000C090D" w:rsidRDefault="00A80C37" w:rsidP="00F02176">
            <w:pPr>
              <w:rPr>
                <w:b/>
              </w:rPr>
            </w:pPr>
            <w:r>
              <w:rPr>
                <w:b/>
              </w:rPr>
              <w:t>EMPLOYMENT</w:t>
            </w:r>
            <w:r w:rsidRPr="000C090D">
              <w:rPr>
                <w:b/>
              </w:rPr>
              <w:t xml:space="preserve"> BACKGROUND </w:t>
            </w:r>
            <w:proofErr w:type="gramStart"/>
            <w:r w:rsidRPr="00045733">
              <w:rPr>
                <w:sz w:val="18"/>
              </w:rPr>
              <w:t>( List</w:t>
            </w:r>
            <w:proofErr w:type="gramEnd"/>
            <w:r w:rsidRPr="00045733">
              <w:rPr>
                <w:sz w:val="18"/>
              </w:rPr>
              <w:t xml:space="preserve"> Most Recent Employment </w:t>
            </w:r>
            <w:r w:rsidRPr="00045733">
              <w:rPr>
                <w:sz w:val="18"/>
                <w:u w:val="single"/>
              </w:rPr>
              <w:t>FIRST</w:t>
            </w:r>
            <w:r w:rsidRPr="00045733">
              <w:rPr>
                <w:sz w:val="18"/>
              </w:rPr>
              <w:t xml:space="preserve"> )</w:t>
            </w:r>
          </w:p>
        </w:tc>
      </w:tr>
      <w:tr w:rsidR="00045733" w:rsidTr="00245839">
        <w:trPr>
          <w:trHeight w:val="54"/>
        </w:trPr>
        <w:tc>
          <w:tcPr>
            <w:tcW w:w="5665" w:type="dxa"/>
            <w:vMerge w:val="restart"/>
            <w:shd w:val="clear" w:color="auto" w:fill="DEEAF6" w:themeFill="accent1" w:themeFillTint="33"/>
            <w:vAlign w:val="center"/>
          </w:tcPr>
          <w:p w:rsidR="00045733" w:rsidRPr="000C090D" w:rsidRDefault="00A80C37" w:rsidP="000457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Company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045733" w:rsidRPr="000C090D" w:rsidRDefault="00A80C37" w:rsidP="00F021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045733" w:rsidRPr="000C090D" w:rsidRDefault="00A80C37" w:rsidP="00F02176">
            <w:pPr>
              <w:jc w:val="center"/>
              <w:rPr>
                <w:sz w:val="20"/>
              </w:rPr>
            </w:pPr>
            <w:r w:rsidRPr="00587308">
              <w:rPr>
                <w:sz w:val="18"/>
              </w:rPr>
              <w:t>Period</w:t>
            </w:r>
            <w:r>
              <w:rPr>
                <w:sz w:val="18"/>
              </w:rPr>
              <w:t xml:space="preserve"> </w:t>
            </w:r>
            <w:proofErr w:type="gramStart"/>
            <w:r w:rsidRPr="00BE4FE4">
              <w:rPr>
                <w:sz w:val="16"/>
              </w:rPr>
              <w:t xml:space="preserve">( </w:t>
            </w:r>
            <w:r>
              <w:rPr>
                <w:sz w:val="16"/>
              </w:rPr>
              <w:t>YY</w:t>
            </w:r>
            <w:r w:rsidRPr="00BE4FE4">
              <w:rPr>
                <w:sz w:val="16"/>
              </w:rPr>
              <w:t>YY</w:t>
            </w:r>
            <w:proofErr w:type="gramEnd"/>
            <w:r>
              <w:rPr>
                <w:sz w:val="16"/>
              </w:rPr>
              <w:t xml:space="preserve"> </w:t>
            </w:r>
            <w:r w:rsidRPr="00BE4FE4">
              <w:rPr>
                <w:sz w:val="16"/>
              </w:rPr>
              <w:t>)</w:t>
            </w:r>
          </w:p>
        </w:tc>
      </w:tr>
      <w:tr w:rsidR="00045733" w:rsidTr="00245839">
        <w:trPr>
          <w:trHeight w:val="71"/>
        </w:trPr>
        <w:tc>
          <w:tcPr>
            <w:tcW w:w="5665" w:type="dxa"/>
            <w:vMerge/>
            <w:shd w:val="clear" w:color="auto" w:fill="DEEAF6" w:themeFill="accent1" w:themeFillTint="33"/>
            <w:vAlign w:val="center"/>
          </w:tcPr>
          <w:p w:rsidR="00045733" w:rsidRPr="00AE5506" w:rsidRDefault="00CE319D" w:rsidP="00F02176"/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045733" w:rsidRPr="000C090D" w:rsidRDefault="00CE319D" w:rsidP="00F021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45733" w:rsidRPr="00587308" w:rsidRDefault="00A80C37" w:rsidP="00F02176">
            <w:pPr>
              <w:jc w:val="center"/>
              <w:rPr>
                <w:sz w:val="16"/>
              </w:rPr>
            </w:pPr>
            <w:r w:rsidRPr="00587308">
              <w:rPr>
                <w:sz w:val="16"/>
              </w:rPr>
              <w:t>Fro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45733" w:rsidRPr="00587308" w:rsidRDefault="00A80C37" w:rsidP="00F02176">
            <w:pPr>
              <w:jc w:val="center"/>
              <w:rPr>
                <w:sz w:val="16"/>
              </w:rPr>
            </w:pPr>
            <w:r w:rsidRPr="00587308">
              <w:rPr>
                <w:sz w:val="16"/>
              </w:rPr>
              <w:t>To</w:t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F0288B">
        <w:tc>
          <w:tcPr>
            <w:tcW w:w="5665" w:type="dxa"/>
          </w:tcPr>
          <w:p w:rsidR="00EA122E" w:rsidRDefault="00A80C37" w:rsidP="00EA122E"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5103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dxa"/>
          </w:tcPr>
          <w:p w:rsidR="00EA122E" w:rsidRDefault="00A80C37" w:rsidP="00EA122E"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0A09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71E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6484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EC0AE6" w:rsidRPr="00121B8F" w:rsidRDefault="00A80C37" w:rsidP="00EC0AE6">
      <w:pPr>
        <w:spacing w:after="0"/>
        <w:rPr>
          <w:sz w:val="18"/>
        </w:rPr>
      </w:pPr>
      <w:r w:rsidRPr="00121B8F">
        <w:rPr>
          <w:sz w:val="18"/>
        </w:rPr>
        <w:t xml:space="preserve">   </w:t>
      </w:r>
      <w:r>
        <w:rPr>
          <w:sz w:val="20"/>
        </w:rPr>
        <w:t xml:space="preserve">Please attach your curriculum vitae. </w:t>
      </w:r>
    </w:p>
    <w:p w:rsidR="00EC0AE6" w:rsidRDefault="00CE319D" w:rsidP="00557036">
      <w:pPr>
        <w:spacing w:after="0"/>
        <w:rPr>
          <w:sz w:val="10"/>
          <w:szCs w:val="10"/>
        </w:rPr>
      </w:pPr>
    </w:p>
    <w:p w:rsidR="00EC0AE6" w:rsidRPr="00725B8E" w:rsidRDefault="00CE319D" w:rsidP="00557036">
      <w:pPr>
        <w:spacing w:after="0"/>
        <w:rPr>
          <w:sz w:val="10"/>
          <w:szCs w:val="1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1134"/>
        <w:gridCol w:w="1134"/>
      </w:tblGrid>
      <w:tr w:rsidR="00557036" w:rsidTr="00245839">
        <w:trPr>
          <w:trHeight w:val="314"/>
        </w:trPr>
        <w:tc>
          <w:tcPr>
            <w:tcW w:w="9776" w:type="dxa"/>
            <w:gridSpan w:val="4"/>
            <w:shd w:val="clear" w:color="auto" w:fill="BDD6EE" w:themeFill="accent1" w:themeFillTint="66"/>
            <w:vAlign w:val="center"/>
          </w:tcPr>
          <w:p w:rsidR="00557036" w:rsidRPr="000C090D" w:rsidRDefault="00A80C37" w:rsidP="00045733">
            <w:pPr>
              <w:rPr>
                <w:b/>
              </w:rPr>
            </w:pPr>
            <w:r>
              <w:rPr>
                <w:b/>
              </w:rPr>
              <w:t xml:space="preserve">EDUCATIONAL &amp; ACADEMIC </w:t>
            </w:r>
            <w:r w:rsidRPr="000C090D">
              <w:rPr>
                <w:b/>
              </w:rPr>
              <w:t xml:space="preserve">BACKGROUND </w:t>
            </w:r>
            <w:proofErr w:type="gramStart"/>
            <w:r w:rsidRPr="00045733">
              <w:rPr>
                <w:sz w:val="18"/>
              </w:rPr>
              <w:t>( List</w:t>
            </w:r>
            <w:proofErr w:type="gramEnd"/>
            <w:r w:rsidRPr="00045733">
              <w:rPr>
                <w:sz w:val="18"/>
              </w:rPr>
              <w:t xml:space="preserve"> Most Recent Qualification </w:t>
            </w:r>
            <w:r w:rsidRPr="00045733">
              <w:rPr>
                <w:sz w:val="18"/>
                <w:u w:val="single"/>
              </w:rPr>
              <w:t>FIRST</w:t>
            </w:r>
            <w:r w:rsidRPr="00045733">
              <w:rPr>
                <w:sz w:val="18"/>
              </w:rPr>
              <w:t xml:space="preserve"> )</w:t>
            </w:r>
          </w:p>
        </w:tc>
      </w:tr>
      <w:tr w:rsidR="004953A3" w:rsidTr="00245839">
        <w:tc>
          <w:tcPr>
            <w:tcW w:w="4531" w:type="dxa"/>
            <w:vMerge w:val="restart"/>
            <w:shd w:val="clear" w:color="auto" w:fill="DEEAF6" w:themeFill="accent1" w:themeFillTint="33"/>
            <w:vAlign w:val="center"/>
          </w:tcPr>
          <w:p w:rsidR="004953A3" w:rsidRPr="000C090D" w:rsidRDefault="00A80C37" w:rsidP="004953A3">
            <w:pPr>
              <w:jc w:val="center"/>
              <w:rPr>
                <w:sz w:val="20"/>
              </w:rPr>
            </w:pPr>
            <w:r w:rsidRPr="000C090D">
              <w:rPr>
                <w:sz w:val="20"/>
              </w:rPr>
              <w:t xml:space="preserve">Name of </w:t>
            </w:r>
            <w:r>
              <w:rPr>
                <w:sz w:val="20"/>
              </w:rPr>
              <w:t>Educational Institution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4953A3" w:rsidRPr="000C090D" w:rsidRDefault="00A80C37" w:rsidP="00F02176">
            <w:pPr>
              <w:jc w:val="center"/>
              <w:rPr>
                <w:sz w:val="20"/>
              </w:rPr>
            </w:pPr>
            <w:r w:rsidRPr="004953A3">
              <w:rPr>
                <w:sz w:val="20"/>
              </w:rPr>
              <w:t>Education Level Attained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4953A3" w:rsidRPr="000C090D" w:rsidRDefault="00A80C37" w:rsidP="00F02176">
            <w:pPr>
              <w:jc w:val="center"/>
              <w:rPr>
                <w:sz w:val="20"/>
              </w:rPr>
            </w:pPr>
            <w:r>
              <w:rPr>
                <w:sz w:val="18"/>
              </w:rPr>
              <w:t xml:space="preserve">Period </w:t>
            </w:r>
            <w:proofErr w:type="gramStart"/>
            <w:r w:rsidRPr="00BE4FE4">
              <w:rPr>
                <w:sz w:val="16"/>
              </w:rPr>
              <w:t xml:space="preserve">( </w:t>
            </w:r>
            <w:r>
              <w:rPr>
                <w:sz w:val="16"/>
              </w:rPr>
              <w:t>YYYY</w:t>
            </w:r>
            <w:proofErr w:type="gramEnd"/>
            <w:r w:rsidRPr="00BE4FE4">
              <w:rPr>
                <w:sz w:val="16"/>
              </w:rPr>
              <w:t xml:space="preserve"> )</w:t>
            </w:r>
          </w:p>
        </w:tc>
      </w:tr>
      <w:tr w:rsidR="004953A3" w:rsidTr="00245839">
        <w:trPr>
          <w:trHeight w:val="152"/>
        </w:trPr>
        <w:tc>
          <w:tcPr>
            <w:tcW w:w="4531" w:type="dxa"/>
            <w:vMerge/>
            <w:shd w:val="clear" w:color="auto" w:fill="DEEAF6" w:themeFill="accent1" w:themeFillTint="33"/>
            <w:vAlign w:val="center"/>
          </w:tcPr>
          <w:p w:rsidR="004953A3" w:rsidRPr="000C090D" w:rsidRDefault="00CE319D" w:rsidP="00F02176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4953A3" w:rsidRPr="000C090D" w:rsidRDefault="00CE319D" w:rsidP="00F02176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953A3" w:rsidRPr="00587308" w:rsidRDefault="00A80C37" w:rsidP="00F02176">
            <w:pPr>
              <w:jc w:val="center"/>
              <w:rPr>
                <w:sz w:val="16"/>
              </w:rPr>
            </w:pPr>
            <w:r w:rsidRPr="00587308">
              <w:rPr>
                <w:sz w:val="16"/>
              </w:rPr>
              <w:t>Fro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953A3" w:rsidRPr="00587308" w:rsidRDefault="00A80C37" w:rsidP="00F02176">
            <w:pPr>
              <w:jc w:val="center"/>
              <w:rPr>
                <w:sz w:val="16"/>
              </w:rPr>
            </w:pPr>
            <w:r w:rsidRPr="00587308">
              <w:rPr>
                <w:sz w:val="16"/>
              </w:rPr>
              <w:t>Till</w:t>
            </w:r>
          </w:p>
        </w:tc>
      </w:tr>
      <w:tr w:rsidR="00EA122E" w:rsidTr="00BD6657">
        <w:tc>
          <w:tcPr>
            <w:tcW w:w="4531" w:type="dxa"/>
          </w:tcPr>
          <w:p w:rsidR="00EA122E" w:rsidRDefault="00A80C37" w:rsidP="00EA122E"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</w:tcPr>
          <w:p w:rsidR="00EA122E" w:rsidRDefault="00A80C37" w:rsidP="00EA122E"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BD6657">
        <w:tc>
          <w:tcPr>
            <w:tcW w:w="4531" w:type="dxa"/>
          </w:tcPr>
          <w:p w:rsidR="00EA122E" w:rsidRDefault="00A80C37" w:rsidP="00EA122E"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</w:tcPr>
          <w:p w:rsidR="00EA122E" w:rsidRDefault="00A80C37" w:rsidP="00EA122E"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BD6657">
        <w:tc>
          <w:tcPr>
            <w:tcW w:w="4531" w:type="dxa"/>
          </w:tcPr>
          <w:p w:rsidR="00EA122E" w:rsidRDefault="00A80C37" w:rsidP="00EA122E"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</w:tcPr>
          <w:p w:rsidR="00EA122E" w:rsidRDefault="00A80C37" w:rsidP="00EA122E"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BD6657">
        <w:tc>
          <w:tcPr>
            <w:tcW w:w="4531" w:type="dxa"/>
          </w:tcPr>
          <w:p w:rsidR="00EA122E" w:rsidRDefault="00A80C37" w:rsidP="00EA122E"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</w:tcPr>
          <w:p w:rsidR="00EA122E" w:rsidRDefault="00A80C37" w:rsidP="00EA122E"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BD6657">
        <w:tc>
          <w:tcPr>
            <w:tcW w:w="4531" w:type="dxa"/>
          </w:tcPr>
          <w:p w:rsidR="00EA122E" w:rsidRDefault="00A80C37" w:rsidP="00EA122E"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</w:tcPr>
          <w:p w:rsidR="00EA122E" w:rsidRDefault="00A80C37" w:rsidP="00EA122E"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BD6657">
        <w:tc>
          <w:tcPr>
            <w:tcW w:w="4531" w:type="dxa"/>
          </w:tcPr>
          <w:p w:rsidR="00EA122E" w:rsidRDefault="00A80C37" w:rsidP="00EA122E"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8A21C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</w:tcPr>
          <w:p w:rsidR="00EA122E" w:rsidRDefault="00A80C37" w:rsidP="00EA122E"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DC420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3161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EA122E" w:rsidRDefault="00A80C37" w:rsidP="00EA122E"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9724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EC0AE6" w:rsidRPr="00022864" w:rsidRDefault="00A80C37" w:rsidP="00022864">
      <w:pPr>
        <w:spacing w:after="0"/>
        <w:rPr>
          <w:sz w:val="18"/>
        </w:rPr>
      </w:pPr>
      <w:r w:rsidRPr="00121B8F">
        <w:rPr>
          <w:sz w:val="18"/>
        </w:rPr>
        <w:t xml:space="preserve">   </w:t>
      </w:r>
      <w:r w:rsidRPr="00EC0AE6">
        <w:rPr>
          <w:sz w:val="20"/>
        </w:rPr>
        <w:t xml:space="preserve">Please attach </w:t>
      </w:r>
      <w:r>
        <w:rPr>
          <w:sz w:val="20"/>
        </w:rPr>
        <w:t xml:space="preserve">copies of the certificates with your application. </w:t>
      </w:r>
    </w:p>
    <w:p w:rsidR="00EC0AE6" w:rsidRPr="00C91B02" w:rsidRDefault="00CE319D" w:rsidP="00EC0AE6">
      <w:pPr>
        <w:spacing w:after="0"/>
        <w:rPr>
          <w:sz w:val="10"/>
          <w:szCs w:val="1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135"/>
        <w:gridCol w:w="2520"/>
        <w:gridCol w:w="1080"/>
        <w:gridCol w:w="1049"/>
        <w:gridCol w:w="992"/>
      </w:tblGrid>
      <w:tr w:rsidR="00EC0AE6" w:rsidTr="00245839">
        <w:trPr>
          <w:trHeight w:val="296"/>
        </w:trPr>
        <w:tc>
          <w:tcPr>
            <w:tcW w:w="9776" w:type="dxa"/>
            <w:gridSpan w:val="5"/>
            <w:shd w:val="clear" w:color="auto" w:fill="DEEAF6" w:themeFill="accent1" w:themeFillTint="33"/>
            <w:vAlign w:val="center"/>
          </w:tcPr>
          <w:p w:rsidR="00EC0AE6" w:rsidRPr="000C090D" w:rsidRDefault="00A80C37" w:rsidP="007C19AF">
            <w:pPr>
              <w:jc w:val="center"/>
              <w:rPr>
                <w:b/>
              </w:rPr>
            </w:pPr>
            <w:r w:rsidRPr="000C090D">
              <w:rPr>
                <w:b/>
              </w:rPr>
              <w:t xml:space="preserve">PROFESSIONAL </w:t>
            </w:r>
            <w:r>
              <w:rPr>
                <w:b/>
              </w:rPr>
              <w:t>CERTIFICATION</w:t>
            </w:r>
          </w:p>
        </w:tc>
      </w:tr>
      <w:tr w:rsidR="00EC0AE6" w:rsidTr="00245839">
        <w:tc>
          <w:tcPr>
            <w:tcW w:w="4135" w:type="dxa"/>
            <w:vMerge w:val="restart"/>
            <w:vAlign w:val="center"/>
          </w:tcPr>
          <w:p w:rsidR="00EC0AE6" w:rsidRPr="000C090D" w:rsidRDefault="00A80C37" w:rsidP="00361271">
            <w:pPr>
              <w:jc w:val="center"/>
              <w:rPr>
                <w:sz w:val="20"/>
              </w:rPr>
            </w:pPr>
            <w:r w:rsidRPr="000C090D">
              <w:rPr>
                <w:sz w:val="20"/>
              </w:rPr>
              <w:t>Name of Organi</w:t>
            </w:r>
            <w:r>
              <w:rPr>
                <w:sz w:val="20"/>
              </w:rPr>
              <w:t>s</w:t>
            </w:r>
            <w:r w:rsidRPr="000C090D">
              <w:rPr>
                <w:sz w:val="20"/>
              </w:rPr>
              <w:t>ation / Certification Body</w:t>
            </w:r>
          </w:p>
        </w:tc>
        <w:tc>
          <w:tcPr>
            <w:tcW w:w="2520" w:type="dxa"/>
            <w:vMerge w:val="restart"/>
            <w:vAlign w:val="center"/>
          </w:tcPr>
          <w:p w:rsidR="00EC0AE6" w:rsidRPr="00354694" w:rsidRDefault="00A80C37" w:rsidP="00361271">
            <w:pPr>
              <w:jc w:val="center"/>
              <w:rPr>
                <w:sz w:val="20"/>
              </w:rPr>
            </w:pPr>
            <w:r w:rsidRPr="00354694">
              <w:rPr>
                <w:sz w:val="20"/>
              </w:rPr>
              <w:t>Certification</w:t>
            </w:r>
          </w:p>
        </w:tc>
        <w:tc>
          <w:tcPr>
            <w:tcW w:w="1080" w:type="dxa"/>
            <w:vMerge w:val="restart"/>
            <w:vAlign w:val="center"/>
          </w:tcPr>
          <w:p w:rsidR="00EC0AE6" w:rsidRPr="00354694" w:rsidRDefault="00A80C37" w:rsidP="00361271">
            <w:pPr>
              <w:jc w:val="center"/>
              <w:rPr>
                <w:sz w:val="20"/>
              </w:rPr>
            </w:pPr>
            <w:r w:rsidRPr="00354694">
              <w:rPr>
                <w:sz w:val="20"/>
              </w:rPr>
              <w:t>Year Joined</w:t>
            </w:r>
          </w:p>
        </w:tc>
        <w:tc>
          <w:tcPr>
            <w:tcW w:w="2041" w:type="dxa"/>
            <w:gridSpan w:val="2"/>
            <w:vAlign w:val="center"/>
          </w:tcPr>
          <w:p w:rsidR="00EC0AE6" w:rsidRPr="000C090D" w:rsidRDefault="00A80C37" w:rsidP="00361271">
            <w:pPr>
              <w:jc w:val="center"/>
              <w:rPr>
                <w:sz w:val="20"/>
              </w:rPr>
            </w:pPr>
            <w:r w:rsidRPr="00587308">
              <w:rPr>
                <w:sz w:val="18"/>
              </w:rPr>
              <w:t xml:space="preserve">Validity </w:t>
            </w:r>
            <w:r w:rsidRPr="00BE4FE4">
              <w:rPr>
                <w:sz w:val="16"/>
              </w:rPr>
              <w:t>(</w:t>
            </w:r>
            <w:r>
              <w:rPr>
                <w:sz w:val="16"/>
              </w:rPr>
              <w:t xml:space="preserve">MMM- </w:t>
            </w:r>
            <w:proofErr w:type="gramStart"/>
            <w:r>
              <w:rPr>
                <w:sz w:val="16"/>
              </w:rPr>
              <w:t>YY</w:t>
            </w:r>
            <w:r w:rsidRPr="00BE4FE4">
              <w:rPr>
                <w:sz w:val="16"/>
              </w:rPr>
              <w:t>YY</w:t>
            </w:r>
            <w:r>
              <w:rPr>
                <w:sz w:val="16"/>
              </w:rPr>
              <w:t xml:space="preserve"> </w:t>
            </w:r>
            <w:r w:rsidRPr="00BE4FE4">
              <w:rPr>
                <w:sz w:val="16"/>
              </w:rPr>
              <w:t>)</w:t>
            </w:r>
            <w:proofErr w:type="gramEnd"/>
          </w:p>
        </w:tc>
      </w:tr>
      <w:tr w:rsidR="00EC0AE6" w:rsidTr="00245839">
        <w:trPr>
          <w:trHeight w:val="152"/>
        </w:trPr>
        <w:tc>
          <w:tcPr>
            <w:tcW w:w="4135" w:type="dxa"/>
            <w:vMerge/>
            <w:vAlign w:val="center"/>
          </w:tcPr>
          <w:p w:rsidR="00EC0AE6" w:rsidRPr="000C090D" w:rsidRDefault="00CE319D" w:rsidP="0036127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C0AE6" w:rsidRPr="000C090D" w:rsidRDefault="00CE319D" w:rsidP="00361271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C0AE6" w:rsidRPr="000C090D" w:rsidRDefault="00CE319D" w:rsidP="00361271">
            <w:pPr>
              <w:jc w:val="center"/>
              <w:rPr>
                <w:sz w:val="20"/>
              </w:rPr>
            </w:pPr>
          </w:p>
        </w:tc>
        <w:tc>
          <w:tcPr>
            <w:tcW w:w="1049" w:type="dxa"/>
            <w:vAlign w:val="center"/>
          </w:tcPr>
          <w:p w:rsidR="00EC0AE6" w:rsidRPr="00587308" w:rsidRDefault="00A80C37" w:rsidP="00361271">
            <w:pPr>
              <w:jc w:val="center"/>
              <w:rPr>
                <w:sz w:val="16"/>
              </w:rPr>
            </w:pPr>
            <w:r w:rsidRPr="00587308">
              <w:rPr>
                <w:sz w:val="16"/>
              </w:rPr>
              <w:t>From</w:t>
            </w:r>
          </w:p>
        </w:tc>
        <w:tc>
          <w:tcPr>
            <w:tcW w:w="992" w:type="dxa"/>
            <w:vAlign w:val="center"/>
          </w:tcPr>
          <w:p w:rsidR="00EC0AE6" w:rsidRPr="00587308" w:rsidRDefault="00A80C37" w:rsidP="00361271">
            <w:pPr>
              <w:jc w:val="center"/>
              <w:rPr>
                <w:sz w:val="16"/>
              </w:rPr>
            </w:pPr>
            <w:r w:rsidRPr="00587308">
              <w:rPr>
                <w:sz w:val="16"/>
              </w:rPr>
              <w:t>Till</w:t>
            </w:r>
          </w:p>
        </w:tc>
      </w:tr>
      <w:tr w:rsidR="00EA122E" w:rsidTr="00E8171B">
        <w:tc>
          <w:tcPr>
            <w:tcW w:w="4135" w:type="dxa"/>
          </w:tcPr>
          <w:p w:rsidR="00EA122E" w:rsidRDefault="00A80C37" w:rsidP="00EA122E"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0" w:type="dxa"/>
          </w:tcPr>
          <w:p w:rsidR="00EA122E" w:rsidRDefault="00A80C37" w:rsidP="00EA122E"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:rsidR="00EA122E" w:rsidRDefault="00A80C37" w:rsidP="00EA122E"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9" w:type="dxa"/>
          </w:tcPr>
          <w:p w:rsidR="00EA122E" w:rsidRDefault="00A80C37" w:rsidP="00EA122E"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:rsidR="00EA122E" w:rsidRDefault="00A80C37" w:rsidP="00EA122E"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E8171B">
        <w:tc>
          <w:tcPr>
            <w:tcW w:w="4135" w:type="dxa"/>
          </w:tcPr>
          <w:p w:rsidR="00EA122E" w:rsidRDefault="00A80C37" w:rsidP="00EA122E"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0" w:type="dxa"/>
          </w:tcPr>
          <w:p w:rsidR="00EA122E" w:rsidRDefault="00A80C37" w:rsidP="00EA122E"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:rsidR="00EA122E" w:rsidRDefault="00A80C37" w:rsidP="00EA122E"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9" w:type="dxa"/>
          </w:tcPr>
          <w:p w:rsidR="00EA122E" w:rsidRDefault="00A80C37" w:rsidP="00EA122E"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:rsidR="00EA122E" w:rsidRDefault="00A80C37" w:rsidP="00EA122E"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E8171B">
        <w:tc>
          <w:tcPr>
            <w:tcW w:w="4135" w:type="dxa"/>
          </w:tcPr>
          <w:p w:rsidR="00EA122E" w:rsidRDefault="00A80C37" w:rsidP="00EA122E"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0" w:type="dxa"/>
          </w:tcPr>
          <w:p w:rsidR="00EA122E" w:rsidRDefault="00A80C37" w:rsidP="00EA122E"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:rsidR="00EA122E" w:rsidRDefault="00A80C37" w:rsidP="00EA122E"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9" w:type="dxa"/>
          </w:tcPr>
          <w:p w:rsidR="00EA122E" w:rsidRDefault="00A80C37" w:rsidP="00EA122E"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:rsidR="00EA122E" w:rsidRDefault="00A80C37" w:rsidP="00EA122E"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E8171B">
        <w:tc>
          <w:tcPr>
            <w:tcW w:w="4135" w:type="dxa"/>
          </w:tcPr>
          <w:p w:rsidR="00EA122E" w:rsidRDefault="00A80C37" w:rsidP="00EA122E"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0" w:type="dxa"/>
          </w:tcPr>
          <w:p w:rsidR="00EA122E" w:rsidRDefault="00A80C37" w:rsidP="00EA122E"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:rsidR="00EA122E" w:rsidRDefault="00A80C37" w:rsidP="00EA122E"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9" w:type="dxa"/>
          </w:tcPr>
          <w:p w:rsidR="00EA122E" w:rsidRDefault="00A80C37" w:rsidP="00EA122E"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:rsidR="00EA122E" w:rsidRDefault="00A80C37" w:rsidP="00EA122E"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E8171B">
        <w:tc>
          <w:tcPr>
            <w:tcW w:w="4135" w:type="dxa"/>
          </w:tcPr>
          <w:p w:rsidR="00EA122E" w:rsidRDefault="00A80C37" w:rsidP="00EA122E"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E42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0" w:type="dxa"/>
          </w:tcPr>
          <w:p w:rsidR="00EA122E" w:rsidRDefault="00A80C37" w:rsidP="00EA122E"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442B86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:rsidR="00EA122E" w:rsidRDefault="00A80C37" w:rsidP="00EA122E"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5179F5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9" w:type="dxa"/>
          </w:tcPr>
          <w:p w:rsidR="00EA122E" w:rsidRDefault="00A80C37" w:rsidP="00EA122E"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1E4D5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:rsidR="00EA122E" w:rsidRDefault="00A80C37" w:rsidP="00EA122E"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A0040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EC0AE6" w:rsidRPr="00121B8F" w:rsidRDefault="00A80C37" w:rsidP="00EC0AE6">
      <w:pPr>
        <w:spacing w:after="0"/>
        <w:rPr>
          <w:sz w:val="18"/>
        </w:rPr>
      </w:pPr>
      <w:r w:rsidRPr="00121B8F">
        <w:rPr>
          <w:sz w:val="18"/>
        </w:rPr>
        <w:t xml:space="preserve">   </w:t>
      </w:r>
      <w:r w:rsidRPr="00EC0AE6">
        <w:rPr>
          <w:sz w:val="20"/>
        </w:rPr>
        <w:t xml:space="preserve">Please attach </w:t>
      </w:r>
      <w:r>
        <w:rPr>
          <w:sz w:val="20"/>
        </w:rPr>
        <w:t xml:space="preserve">copies of the certificates with your application. </w:t>
      </w:r>
    </w:p>
    <w:p w:rsidR="00EC0AE6" w:rsidRDefault="00CE319D" w:rsidP="00EC0AE6">
      <w:pPr>
        <w:spacing w:after="0"/>
        <w:rPr>
          <w:sz w:val="10"/>
          <w:szCs w:val="10"/>
        </w:rPr>
      </w:pPr>
    </w:p>
    <w:p w:rsidR="00251DD4" w:rsidRDefault="00CE319D" w:rsidP="00234D4C">
      <w:pPr>
        <w:spacing w:after="0"/>
        <w:rPr>
          <w:sz w:val="10"/>
          <w:szCs w:val="10"/>
        </w:rPr>
      </w:pPr>
    </w:p>
    <w:p w:rsidR="001D7636" w:rsidRDefault="00CE319D" w:rsidP="005720E0">
      <w:pPr>
        <w:spacing w:after="0"/>
        <w:rPr>
          <w:sz w:val="10"/>
          <w:szCs w:val="10"/>
        </w:rPr>
      </w:pPr>
    </w:p>
    <w:p w:rsidR="001D7636" w:rsidRDefault="00CE319D" w:rsidP="005720E0">
      <w:pPr>
        <w:spacing w:after="0"/>
        <w:rPr>
          <w:sz w:val="10"/>
          <w:szCs w:val="10"/>
        </w:rPr>
      </w:pPr>
    </w:p>
    <w:p w:rsidR="0070079C" w:rsidRPr="00FF38B0" w:rsidRDefault="00CE319D" w:rsidP="0070079C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36"/>
        <w:gridCol w:w="2659"/>
        <w:gridCol w:w="436"/>
        <w:gridCol w:w="2795"/>
        <w:gridCol w:w="419"/>
        <w:gridCol w:w="3031"/>
      </w:tblGrid>
      <w:tr w:rsidR="0070079C" w:rsidRPr="00FF38B0" w:rsidTr="00FA51FD">
        <w:trPr>
          <w:trHeight w:val="350"/>
        </w:trPr>
        <w:tc>
          <w:tcPr>
            <w:tcW w:w="9776" w:type="dxa"/>
            <w:gridSpan w:val="6"/>
            <w:shd w:val="clear" w:color="auto" w:fill="DEEAF6" w:themeFill="accent1" w:themeFillTint="33"/>
            <w:vAlign w:val="center"/>
          </w:tcPr>
          <w:p w:rsidR="0070079C" w:rsidRPr="00FF38B0" w:rsidRDefault="00A80C37" w:rsidP="00FA51FD">
            <w:pPr>
              <w:jc w:val="center"/>
              <w:rPr>
                <w:rFonts w:cstheme="minorHAnsi"/>
                <w:b/>
              </w:rPr>
            </w:pPr>
            <w:r w:rsidRPr="00FF38B0">
              <w:rPr>
                <w:rFonts w:cstheme="minorHAnsi"/>
                <w:b/>
              </w:rPr>
              <w:t xml:space="preserve">APPLICANT’S AREA OF INDUSTRY EXPERIENCE </w:t>
            </w:r>
            <w:proofErr w:type="gramStart"/>
            <w:r w:rsidRPr="00FF38B0">
              <w:rPr>
                <w:rFonts w:cstheme="minorHAnsi"/>
              </w:rPr>
              <w:t xml:space="preserve">( </w:t>
            </w:r>
            <w:r w:rsidRPr="00FF38B0">
              <w:rPr>
                <w:rFonts w:cstheme="minorHAnsi"/>
                <w:sz w:val="18"/>
              </w:rPr>
              <w:t>Check</w:t>
            </w:r>
            <w:proofErr w:type="gramEnd"/>
            <w:r w:rsidRPr="00FF38B0">
              <w:rPr>
                <w:rFonts w:cstheme="minorHAnsi"/>
                <w:sz w:val="18"/>
              </w:rPr>
              <w:t xml:space="preserve"> where applicable </w:t>
            </w:r>
            <w:r w:rsidRPr="00FF38B0">
              <w:rPr>
                <w:rFonts w:cstheme="minorHAnsi"/>
              </w:rPr>
              <w:t>)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Accountancy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Electronics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Food Services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Financial Services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General Manufacturing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Health Care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Administrative &amp; Support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Precision Engineering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Hotels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Building &amp; Construction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Transport Engineering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Info. &amp; Communications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Logistics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Social Services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Retail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Process &amp; Infrastructure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Professional Services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Food Manufacturing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Aerospace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 xml:space="preserve">Education 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Oil &amp; Chemical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Marine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Engineering Services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Environmental Technologies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70079C" w:rsidRDefault="00A80C37" w:rsidP="0070079C">
      <w:pPr>
        <w:spacing w:after="0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 xml:space="preserve"> </w:t>
      </w:r>
    </w:p>
    <w:p w:rsidR="0070079C" w:rsidRPr="00EF2B77" w:rsidRDefault="00CE319D" w:rsidP="0070079C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835"/>
        <w:gridCol w:w="425"/>
        <w:gridCol w:w="2977"/>
      </w:tblGrid>
      <w:tr w:rsidR="0070079C" w:rsidRPr="00EF2B77" w:rsidTr="00FA51FD">
        <w:trPr>
          <w:trHeight w:val="386"/>
        </w:trPr>
        <w:tc>
          <w:tcPr>
            <w:tcW w:w="9776" w:type="dxa"/>
            <w:gridSpan w:val="6"/>
            <w:shd w:val="clear" w:color="auto" w:fill="DEEAF6"/>
            <w:vAlign w:val="center"/>
          </w:tcPr>
          <w:p w:rsidR="0070079C" w:rsidRPr="00EF2B77" w:rsidRDefault="00A80C37" w:rsidP="00FA51FD">
            <w:pPr>
              <w:jc w:val="center"/>
              <w:rPr>
                <w:rFonts w:cstheme="minorHAnsi"/>
                <w:b/>
              </w:rPr>
            </w:pPr>
            <w:r w:rsidRPr="00EF2B77">
              <w:rPr>
                <w:rFonts w:cstheme="minorHAnsi"/>
                <w:b/>
              </w:rPr>
              <w:t xml:space="preserve">APPLICANT’S AREA OF FUNCTIONAL EXPERTISE </w:t>
            </w:r>
            <w:proofErr w:type="gramStart"/>
            <w:r w:rsidRPr="00EF2B77">
              <w:rPr>
                <w:rFonts w:cstheme="minorHAnsi"/>
              </w:rPr>
              <w:t xml:space="preserve">( </w:t>
            </w:r>
            <w:r w:rsidRPr="00EF2B77">
              <w:rPr>
                <w:rFonts w:cstheme="minorHAnsi"/>
                <w:sz w:val="18"/>
              </w:rPr>
              <w:t>Check</w:t>
            </w:r>
            <w:proofErr w:type="gramEnd"/>
            <w:r w:rsidRPr="00EF2B77">
              <w:rPr>
                <w:rFonts w:cstheme="minorHAnsi"/>
                <w:sz w:val="18"/>
              </w:rPr>
              <w:t xml:space="preserve"> where applicable </w:t>
            </w:r>
            <w:r w:rsidRPr="00EF2B77">
              <w:rPr>
                <w:rFonts w:cstheme="minorHAnsi"/>
              </w:rPr>
              <w:t>)</w:t>
            </w:r>
          </w:p>
        </w:tc>
      </w:tr>
      <w:tr w:rsidR="0070079C" w:rsidRPr="00EF2B77" w:rsidTr="00FA51FD">
        <w:tc>
          <w:tcPr>
            <w:tcW w:w="421" w:type="dxa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693" w:type="dxa"/>
            <w:vAlign w:val="center"/>
          </w:tcPr>
          <w:p w:rsidR="0070079C" w:rsidRPr="00EF2B77" w:rsidRDefault="00A80C37" w:rsidP="00FA51FD">
            <w:pPr>
              <w:ind w:left="251" w:hanging="251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Branding &amp; Marketing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835" w:type="dxa"/>
            <w:vAlign w:val="center"/>
          </w:tcPr>
          <w:p w:rsidR="0070079C" w:rsidRPr="00EF2B77" w:rsidRDefault="00A80C37" w:rsidP="00FA51FD">
            <w:pPr>
              <w:ind w:left="319" w:hanging="315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7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Human Capital Development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977" w:type="dxa"/>
            <w:vAlign w:val="center"/>
          </w:tcPr>
          <w:p w:rsidR="0070079C" w:rsidRPr="00EF2B77" w:rsidRDefault="00A80C37" w:rsidP="00FA51FD">
            <w:pPr>
              <w:ind w:left="320" w:hanging="320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3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Productivity &amp; Innovation</w:t>
            </w:r>
          </w:p>
        </w:tc>
      </w:tr>
      <w:tr w:rsidR="0070079C" w:rsidRPr="00EF2B77" w:rsidTr="00FA51FD">
        <w:tc>
          <w:tcPr>
            <w:tcW w:w="421" w:type="dxa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693" w:type="dxa"/>
            <w:vAlign w:val="center"/>
          </w:tcPr>
          <w:p w:rsidR="0070079C" w:rsidRPr="00EF2B77" w:rsidRDefault="00A80C37" w:rsidP="00FA51FD">
            <w:pPr>
              <w:ind w:left="251" w:hanging="251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2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Business Excellence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835" w:type="dxa"/>
            <w:vAlign w:val="center"/>
          </w:tcPr>
          <w:p w:rsidR="0070079C" w:rsidRPr="00EF2B77" w:rsidRDefault="00A80C37" w:rsidP="00FA51FD">
            <w:pPr>
              <w:ind w:left="319" w:hanging="315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8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Industrial &amp; Operation Management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977" w:type="dxa"/>
            <w:vAlign w:val="center"/>
          </w:tcPr>
          <w:p w:rsidR="0070079C" w:rsidRPr="00EF2B77" w:rsidRDefault="00A80C37" w:rsidP="00FA51FD">
            <w:pPr>
              <w:ind w:left="320" w:hanging="320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4.  </w:t>
            </w:r>
            <w:r w:rsidRPr="00EF2B77">
              <w:rPr>
                <w:rFonts w:cstheme="minorHAnsi"/>
                <w:sz w:val="20"/>
                <w:lang w:val="en-S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B77">
              <w:rPr>
                <w:rFonts w:cstheme="minorHAnsi"/>
                <w:sz w:val="20"/>
                <w:lang w:val="en-SG"/>
              </w:rPr>
              <w:instrText xml:space="preserve"> FORMTEXT </w:instrText>
            </w:r>
            <w:r w:rsidRPr="00EF2B77">
              <w:rPr>
                <w:rFonts w:cstheme="minorHAnsi"/>
                <w:sz w:val="20"/>
                <w:lang w:val="en-SG"/>
              </w:rPr>
            </w:r>
            <w:r w:rsidRPr="00EF2B77">
              <w:rPr>
                <w:rFonts w:cstheme="minorHAnsi"/>
                <w:sz w:val="20"/>
                <w:lang w:val="en-SG"/>
              </w:rPr>
              <w:fldChar w:fldCharType="separate"/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fldChar w:fldCharType="end"/>
            </w:r>
          </w:p>
        </w:tc>
      </w:tr>
      <w:tr w:rsidR="0070079C" w:rsidRPr="00EF2B77" w:rsidTr="00FA51FD">
        <w:tc>
          <w:tcPr>
            <w:tcW w:w="421" w:type="dxa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693" w:type="dxa"/>
            <w:vAlign w:val="center"/>
          </w:tcPr>
          <w:p w:rsidR="0070079C" w:rsidRPr="00EF2B77" w:rsidRDefault="00A80C37" w:rsidP="00FA51FD">
            <w:pPr>
              <w:ind w:left="251" w:hanging="251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3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Business Strategy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835" w:type="dxa"/>
            <w:vAlign w:val="center"/>
          </w:tcPr>
          <w:p w:rsidR="0070079C" w:rsidRPr="00EF2B77" w:rsidRDefault="00A80C37" w:rsidP="00FA51FD">
            <w:pPr>
              <w:ind w:left="319" w:hanging="315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9. </w:t>
            </w:r>
            <w:r w:rsidRPr="00EF2B77">
              <w:rPr>
                <w:rFonts w:cstheme="minorHAnsi"/>
                <w:sz w:val="20"/>
                <w:lang w:val="en-SG"/>
              </w:rPr>
              <w:tab/>
              <w:t xml:space="preserve">Intellectual Property 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977" w:type="dxa"/>
            <w:vAlign w:val="center"/>
          </w:tcPr>
          <w:p w:rsidR="0070079C" w:rsidRPr="00EF2B77" w:rsidRDefault="00A80C37" w:rsidP="00FA51FD">
            <w:pPr>
              <w:ind w:left="320" w:hanging="320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5.  </w:t>
            </w:r>
            <w:r w:rsidRPr="00EF2B77">
              <w:rPr>
                <w:rFonts w:cstheme="minorHAnsi"/>
                <w:sz w:val="20"/>
                <w:lang w:val="en-S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B77">
              <w:rPr>
                <w:rFonts w:cstheme="minorHAnsi"/>
                <w:sz w:val="20"/>
                <w:lang w:val="en-SG"/>
              </w:rPr>
              <w:instrText xml:space="preserve"> FORMTEXT </w:instrText>
            </w:r>
            <w:r w:rsidRPr="00EF2B77">
              <w:rPr>
                <w:rFonts w:cstheme="minorHAnsi"/>
                <w:sz w:val="20"/>
                <w:lang w:val="en-SG"/>
              </w:rPr>
            </w:r>
            <w:r w:rsidRPr="00EF2B77">
              <w:rPr>
                <w:rFonts w:cstheme="minorHAnsi"/>
                <w:sz w:val="20"/>
                <w:lang w:val="en-SG"/>
              </w:rPr>
              <w:fldChar w:fldCharType="separate"/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fldChar w:fldCharType="end"/>
            </w:r>
          </w:p>
        </w:tc>
      </w:tr>
      <w:tr w:rsidR="0070079C" w:rsidRPr="00EF2B77" w:rsidTr="00FA51FD">
        <w:tc>
          <w:tcPr>
            <w:tcW w:w="421" w:type="dxa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693" w:type="dxa"/>
            <w:vAlign w:val="center"/>
          </w:tcPr>
          <w:p w:rsidR="0070079C" w:rsidRPr="00EF2B77" w:rsidRDefault="00A80C37" w:rsidP="00FA51FD">
            <w:pPr>
              <w:ind w:left="251" w:hanging="251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4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Customer Experience &amp; Service Innovation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835" w:type="dxa"/>
            <w:vAlign w:val="center"/>
          </w:tcPr>
          <w:p w:rsidR="0070079C" w:rsidRPr="00EF2B77" w:rsidRDefault="00A80C37" w:rsidP="00FA51FD">
            <w:pPr>
              <w:ind w:left="319" w:hanging="315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>10. IT &amp; Digitalisation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977" w:type="dxa"/>
            <w:vAlign w:val="center"/>
          </w:tcPr>
          <w:p w:rsidR="0070079C" w:rsidRPr="00EF2B77" w:rsidRDefault="00A80C37" w:rsidP="00FA51FD">
            <w:pPr>
              <w:ind w:left="320" w:hanging="320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6.  </w:t>
            </w:r>
            <w:r w:rsidRPr="00EF2B77">
              <w:rPr>
                <w:rFonts w:cstheme="minorHAnsi"/>
                <w:sz w:val="20"/>
                <w:lang w:val="en-S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B77">
              <w:rPr>
                <w:rFonts w:cstheme="minorHAnsi"/>
                <w:sz w:val="20"/>
                <w:lang w:val="en-SG"/>
              </w:rPr>
              <w:instrText xml:space="preserve"> FORMTEXT </w:instrText>
            </w:r>
            <w:r w:rsidRPr="00EF2B77">
              <w:rPr>
                <w:rFonts w:cstheme="minorHAnsi"/>
                <w:sz w:val="20"/>
                <w:lang w:val="en-SG"/>
              </w:rPr>
            </w:r>
            <w:r w:rsidRPr="00EF2B77">
              <w:rPr>
                <w:rFonts w:cstheme="minorHAnsi"/>
                <w:sz w:val="20"/>
                <w:lang w:val="en-SG"/>
              </w:rPr>
              <w:fldChar w:fldCharType="separate"/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fldChar w:fldCharType="end"/>
            </w:r>
          </w:p>
        </w:tc>
      </w:tr>
      <w:tr w:rsidR="0070079C" w:rsidRPr="00EF2B77" w:rsidTr="00FA51FD">
        <w:tc>
          <w:tcPr>
            <w:tcW w:w="421" w:type="dxa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693" w:type="dxa"/>
            <w:vAlign w:val="center"/>
          </w:tcPr>
          <w:p w:rsidR="0070079C" w:rsidRPr="00EF2B77" w:rsidRDefault="00A80C37" w:rsidP="00FA51FD">
            <w:pPr>
              <w:ind w:left="251" w:hanging="251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5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Financial Planning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835" w:type="dxa"/>
            <w:vAlign w:val="center"/>
          </w:tcPr>
          <w:p w:rsidR="0070079C" w:rsidRPr="00EF2B77" w:rsidRDefault="00A80C37" w:rsidP="00FA51FD">
            <w:pPr>
              <w:ind w:left="319" w:hanging="315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>11. Management Systems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977" w:type="dxa"/>
            <w:vAlign w:val="center"/>
          </w:tcPr>
          <w:p w:rsidR="0070079C" w:rsidRPr="00EF2B77" w:rsidRDefault="00A80C37" w:rsidP="00FA51FD">
            <w:pPr>
              <w:ind w:left="320" w:hanging="320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7.  </w:t>
            </w:r>
            <w:r w:rsidRPr="00EF2B77">
              <w:rPr>
                <w:rFonts w:cstheme="minorHAnsi"/>
                <w:sz w:val="20"/>
                <w:lang w:val="en-S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B77">
              <w:rPr>
                <w:rFonts w:cstheme="minorHAnsi"/>
                <w:sz w:val="20"/>
                <w:lang w:val="en-SG"/>
              </w:rPr>
              <w:instrText xml:space="preserve"> FORMTEXT </w:instrText>
            </w:r>
            <w:r w:rsidRPr="00EF2B77">
              <w:rPr>
                <w:rFonts w:cstheme="minorHAnsi"/>
                <w:sz w:val="20"/>
                <w:lang w:val="en-SG"/>
              </w:rPr>
            </w:r>
            <w:r w:rsidRPr="00EF2B77">
              <w:rPr>
                <w:rFonts w:cstheme="minorHAnsi"/>
                <w:sz w:val="20"/>
                <w:lang w:val="en-SG"/>
              </w:rPr>
              <w:fldChar w:fldCharType="separate"/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fldChar w:fldCharType="end"/>
            </w:r>
          </w:p>
        </w:tc>
      </w:tr>
      <w:tr w:rsidR="0070079C" w:rsidRPr="00EF2B77" w:rsidTr="00FA51FD">
        <w:tc>
          <w:tcPr>
            <w:tcW w:w="421" w:type="dxa"/>
          </w:tcPr>
          <w:p w:rsidR="0070079C" w:rsidRPr="00EF2B77" w:rsidRDefault="00CE319D" w:rsidP="00FA51FD">
            <w:pPr>
              <w:rPr>
                <w:rFonts w:cstheme="minorHAnsi"/>
                <w:sz w:val="20"/>
                <w:lang w:val="en-SG"/>
              </w:rPr>
            </w:pPr>
          </w:p>
        </w:tc>
        <w:tc>
          <w:tcPr>
            <w:tcW w:w="2693" w:type="dxa"/>
            <w:vAlign w:val="center"/>
          </w:tcPr>
          <w:p w:rsidR="0070079C" w:rsidRPr="00EF2B77" w:rsidRDefault="00A80C37" w:rsidP="00FA51FD">
            <w:pPr>
              <w:ind w:left="251" w:hanging="251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6. </w:t>
            </w:r>
            <w:r w:rsidRPr="00EF2B77">
              <w:rPr>
                <w:rFonts w:cstheme="minorHAnsi"/>
                <w:sz w:val="20"/>
                <w:lang w:val="en-SG"/>
              </w:rPr>
              <w:tab/>
              <w:t>Globalisation</w:t>
            </w:r>
          </w:p>
        </w:tc>
        <w:tc>
          <w:tcPr>
            <w:tcW w:w="425" w:type="dxa"/>
            <w:vAlign w:val="center"/>
          </w:tcPr>
          <w:p w:rsidR="0070079C" w:rsidRPr="00EF2B77" w:rsidRDefault="00CE319D" w:rsidP="00FA51FD">
            <w:pPr>
              <w:rPr>
                <w:rFonts w:cstheme="minorHAnsi"/>
                <w:sz w:val="20"/>
                <w:lang w:val="en-SG"/>
              </w:rPr>
            </w:pPr>
          </w:p>
        </w:tc>
        <w:tc>
          <w:tcPr>
            <w:tcW w:w="2835" w:type="dxa"/>
            <w:vAlign w:val="center"/>
          </w:tcPr>
          <w:p w:rsidR="0070079C" w:rsidRPr="00EF2B77" w:rsidRDefault="00A80C37" w:rsidP="00FA51FD">
            <w:pPr>
              <w:ind w:left="319" w:hanging="315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>12. Merger &amp; Acquisition</w:t>
            </w:r>
          </w:p>
        </w:tc>
        <w:tc>
          <w:tcPr>
            <w:tcW w:w="425" w:type="dxa"/>
            <w:vAlign w:val="center"/>
          </w:tcPr>
          <w:p w:rsidR="0070079C" w:rsidRPr="00EF2B77" w:rsidRDefault="00A80C37" w:rsidP="00FA51FD">
            <w:pPr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ascii="Segoe UI Symbol" w:hAnsi="Segoe UI Symbol" w:cs="Segoe UI Symbol"/>
                <w:sz w:val="20"/>
                <w:lang w:val="en-SG"/>
              </w:rPr>
              <w:t>☐</w:t>
            </w:r>
          </w:p>
        </w:tc>
        <w:tc>
          <w:tcPr>
            <w:tcW w:w="2977" w:type="dxa"/>
            <w:vAlign w:val="center"/>
          </w:tcPr>
          <w:p w:rsidR="0070079C" w:rsidRPr="00EF2B77" w:rsidRDefault="00A80C37" w:rsidP="00FA51FD">
            <w:pPr>
              <w:ind w:left="320" w:hanging="320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 xml:space="preserve">18.  </w:t>
            </w:r>
            <w:r w:rsidRPr="00EF2B77">
              <w:rPr>
                <w:rFonts w:cstheme="minorHAnsi"/>
                <w:sz w:val="20"/>
                <w:lang w:val="en-S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B77">
              <w:rPr>
                <w:rFonts w:cstheme="minorHAnsi"/>
                <w:sz w:val="20"/>
                <w:lang w:val="en-SG"/>
              </w:rPr>
              <w:instrText xml:space="preserve"> FORMTEXT </w:instrText>
            </w:r>
            <w:r w:rsidRPr="00EF2B77">
              <w:rPr>
                <w:rFonts w:cstheme="minorHAnsi"/>
                <w:sz w:val="20"/>
                <w:lang w:val="en-SG"/>
              </w:rPr>
            </w:r>
            <w:r w:rsidRPr="00EF2B77">
              <w:rPr>
                <w:rFonts w:cstheme="minorHAnsi"/>
                <w:sz w:val="20"/>
                <w:lang w:val="en-SG"/>
              </w:rPr>
              <w:fldChar w:fldCharType="separate"/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t> </w:t>
            </w:r>
            <w:r w:rsidRPr="00EF2B77">
              <w:rPr>
                <w:rFonts w:cstheme="minorHAnsi"/>
                <w:sz w:val="20"/>
                <w:lang w:val="en-SG"/>
              </w:rPr>
              <w:fldChar w:fldCharType="end"/>
            </w:r>
          </w:p>
        </w:tc>
      </w:tr>
    </w:tbl>
    <w:p w:rsidR="0070079C" w:rsidRPr="00EF2B77" w:rsidRDefault="00CE319D" w:rsidP="0070079C">
      <w:pPr>
        <w:spacing w:after="0"/>
        <w:rPr>
          <w:rFonts w:cstheme="minorHAnsi"/>
          <w:sz w:val="10"/>
          <w:szCs w:val="10"/>
        </w:rPr>
      </w:pPr>
    </w:p>
    <w:p w:rsidR="0070079C" w:rsidRPr="00EF2B77" w:rsidRDefault="00CE319D" w:rsidP="0070079C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70079C" w:rsidRPr="00EF2B77" w:rsidTr="00FA51FD">
        <w:trPr>
          <w:trHeight w:val="131"/>
        </w:trPr>
        <w:tc>
          <w:tcPr>
            <w:tcW w:w="9776" w:type="dxa"/>
            <w:gridSpan w:val="3"/>
            <w:shd w:val="clear" w:color="auto" w:fill="DEEAF6"/>
          </w:tcPr>
          <w:p w:rsidR="0070079C" w:rsidRPr="00EF2B77" w:rsidRDefault="00A80C37" w:rsidP="00FA51FD">
            <w:pPr>
              <w:jc w:val="center"/>
              <w:rPr>
                <w:rFonts w:cstheme="minorHAnsi"/>
                <w:sz w:val="20"/>
                <w:lang w:val="en-SG"/>
              </w:rPr>
            </w:pPr>
            <w:r>
              <w:rPr>
                <w:rFonts w:cstheme="minorHAnsi"/>
                <w:b/>
                <w:sz w:val="20"/>
                <w:lang w:val="en-SG"/>
              </w:rPr>
              <w:t xml:space="preserve">APPLICANT’S </w:t>
            </w:r>
            <w:r w:rsidRPr="00EF2B77">
              <w:rPr>
                <w:rFonts w:cstheme="minorHAnsi"/>
                <w:b/>
                <w:sz w:val="20"/>
                <w:lang w:val="en-SG"/>
              </w:rPr>
              <w:t>TOP THREE EXPERTISE</w:t>
            </w:r>
            <w:r w:rsidRPr="00EF2B77">
              <w:rPr>
                <w:rFonts w:cstheme="minorHAnsi"/>
                <w:sz w:val="20"/>
                <w:lang w:val="en-SG"/>
              </w:rPr>
              <w:t xml:space="preserve"> (</w:t>
            </w:r>
            <w:r w:rsidRPr="00EF2B77">
              <w:rPr>
                <w:rFonts w:cstheme="minorHAnsi"/>
                <w:sz w:val="18"/>
                <w:lang w:val="en-SG"/>
              </w:rPr>
              <w:t>Type the number from your selection above</w:t>
            </w:r>
            <w:r w:rsidRPr="00EF2B77">
              <w:rPr>
                <w:rFonts w:cstheme="minorHAnsi"/>
                <w:sz w:val="20"/>
                <w:lang w:val="en-SG"/>
              </w:rPr>
              <w:t>)</w:t>
            </w:r>
          </w:p>
        </w:tc>
      </w:tr>
      <w:tr w:rsidR="0070079C" w:rsidRPr="00EF2B77" w:rsidTr="00FA51FD">
        <w:trPr>
          <w:trHeight w:val="46"/>
        </w:trPr>
        <w:tc>
          <w:tcPr>
            <w:tcW w:w="3114" w:type="dxa"/>
          </w:tcPr>
          <w:p w:rsidR="0070079C" w:rsidRPr="00EF2B77" w:rsidRDefault="00A80C37" w:rsidP="00FA51FD">
            <w:pPr>
              <w:jc w:val="center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>1</w:t>
            </w:r>
            <w:r w:rsidRPr="00EF2B77">
              <w:rPr>
                <w:rFonts w:cstheme="minorHAnsi"/>
                <w:sz w:val="20"/>
                <w:vertAlign w:val="superscript"/>
                <w:lang w:val="en-SG"/>
              </w:rPr>
              <w:t>st</w:t>
            </w:r>
            <w:r w:rsidRPr="00EF2B77">
              <w:rPr>
                <w:rFonts w:cstheme="minorHAnsi"/>
                <w:sz w:val="20"/>
                <w:lang w:val="en-SG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SG"/>
                </w:rPr>
                <w:id w:val="-1005042068"/>
                <w:placeholder>
                  <w:docPart w:val="54434866F62D488EAEE82A451DA7280A"/>
                </w:placeholder>
              </w:sdtPr>
              <w:sdtEndPr/>
              <w:sdtContent>
                <w:bookmarkStart w:id="2" w:name="Text17"/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instrText xml:space="preserve"> FORMTEXT </w:instrText>
                </w:r>
                <w:r w:rsidRPr="00EF2B77">
                  <w:rPr>
                    <w:rFonts w:cstheme="minorHAnsi"/>
                    <w:sz w:val="20"/>
                    <w:lang w:val="en-SG"/>
                  </w:rPr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separate"/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260" w:type="dxa"/>
            <w:vAlign w:val="center"/>
          </w:tcPr>
          <w:p w:rsidR="0070079C" w:rsidRPr="00EF2B77" w:rsidRDefault="00A80C37" w:rsidP="00FA51FD">
            <w:pPr>
              <w:jc w:val="center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>2</w:t>
            </w:r>
            <w:r w:rsidRPr="00EF2B77">
              <w:rPr>
                <w:rFonts w:cstheme="minorHAnsi"/>
                <w:sz w:val="20"/>
                <w:vertAlign w:val="superscript"/>
                <w:lang w:val="en-SG"/>
              </w:rPr>
              <w:t>nd</w:t>
            </w:r>
            <w:r w:rsidRPr="00EF2B77">
              <w:rPr>
                <w:rFonts w:cstheme="minorHAnsi"/>
                <w:sz w:val="20"/>
                <w:lang w:val="en-SG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SG"/>
                </w:rPr>
                <w:id w:val="-1200004210"/>
                <w:placeholder>
                  <w:docPart w:val="71A3D028340F492DBB70220E49D74184"/>
                </w:placeholder>
              </w:sdtPr>
              <w:sdtEndPr/>
              <w:sdtContent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instrText xml:space="preserve"> FORMTEXT </w:instrText>
                </w:r>
                <w:r w:rsidRPr="00EF2B77">
                  <w:rPr>
                    <w:rFonts w:cstheme="minorHAnsi"/>
                    <w:sz w:val="20"/>
                    <w:lang w:val="en-SG"/>
                  </w:rPr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separate"/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vAlign w:val="center"/>
          </w:tcPr>
          <w:p w:rsidR="0070079C" w:rsidRPr="00EF2B77" w:rsidRDefault="00A80C37" w:rsidP="00FA51FD">
            <w:pPr>
              <w:jc w:val="center"/>
              <w:rPr>
                <w:rFonts w:cstheme="minorHAnsi"/>
                <w:sz w:val="20"/>
                <w:lang w:val="en-SG"/>
              </w:rPr>
            </w:pPr>
            <w:r w:rsidRPr="00EF2B77">
              <w:rPr>
                <w:rFonts w:cstheme="minorHAnsi"/>
                <w:sz w:val="20"/>
                <w:lang w:val="en-SG"/>
              </w:rPr>
              <w:t>3</w:t>
            </w:r>
            <w:r w:rsidRPr="00EF2B77">
              <w:rPr>
                <w:rFonts w:cstheme="minorHAnsi"/>
                <w:sz w:val="20"/>
                <w:vertAlign w:val="superscript"/>
                <w:lang w:val="en-SG"/>
              </w:rPr>
              <w:t>rd</w:t>
            </w:r>
            <w:r w:rsidRPr="00EF2B77">
              <w:rPr>
                <w:rFonts w:cstheme="minorHAnsi"/>
                <w:sz w:val="20"/>
                <w:lang w:val="en-SG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SG"/>
                </w:rPr>
                <w:id w:val="-889254869"/>
                <w:placeholder>
                  <w:docPart w:val="14057C850A45425CB2877C5CD6D214D5"/>
                </w:placeholder>
              </w:sdtPr>
              <w:sdtEndPr/>
              <w:sdtContent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instrText xml:space="preserve"> FORMTEXT </w:instrText>
                </w:r>
                <w:r w:rsidRPr="00EF2B77">
                  <w:rPr>
                    <w:rFonts w:cstheme="minorHAnsi"/>
                    <w:sz w:val="20"/>
                    <w:lang w:val="en-SG"/>
                  </w:rPr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separate"/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noProof/>
                    <w:sz w:val="20"/>
                    <w:lang w:val="en-SG"/>
                  </w:rPr>
                  <w:t> </w:t>
                </w:r>
                <w:r w:rsidRPr="00EF2B77">
                  <w:rPr>
                    <w:rFonts w:cstheme="minorHAnsi"/>
                    <w:sz w:val="20"/>
                    <w:lang w:val="en-SG"/>
                  </w:rPr>
                  <w:fldChar w:fldCharType="end"/>
                </w:r>
              </w:sdtContent>
            </w:sdt>
          </w:p>
        </w:tc>
      </w:tr>
    </w:tbl>
    <w:p w:rsidR="0070079C" w:rsidRPr="00EF2B77" w:rsidRDefault="00CE319D" w:rsidP="0070079C">
      <w:pPr>
        <w:spacing w:after="0"/>
        <w:rPr>
          <w:rFonts w:cstheme="minorHAnsi"/>
          <w:sz w:val="10"/>
          <w:szCs w:val="10"/>
        </w:rPr>
      </w:pPr>
    </w:p>
    <w:p w:rsidR="0070079C" w:rsidRPr="00EF2B77" w:rsidRDefault="00CE319D" w:rsidP="0070079C">
      <w:pPr>
        <w:spacing w:after="0"/>
        <w:rPr>
          <w:rFonts w:cstheme="minorHAnsi"/>
          <w:sz w:val="10"/>
          <w:szCs w:val="10"/>
        </w:rPr>
      </w:pPr>
    </w:p>
    <w:p w:rsidR="0070079C" w:rsidRPr="00FF38B0" w:rsidRDefault="00CE319D" w:rsidP="0070079C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36"/>
        <w:gridCol w:w="2659"/>
        <w:gridCol w:w="436"/>
        <w:gridCol w:w="2795"/>
        <w:gridCol w:w="419"/>
        <w:gridCol w:w="3031"/>
      </w:tblGrid>
      <w:tr w:rsidR="0070079C" w:rsidRPr="00FF38B0" w:rsidTr="00FA51FD">
        <w:trPr>
          <w:trHeight w:val="377"/>
        </w:trPr>
        <w:tc>
          <w:tcPr>
            <w:tcW w:w="9776" w:type="dxa"/>
            <w:gridSpan w:val="6"/>
            <w:shd w:val="clear" w:color="auto" w:fill="DEEAF6" w:themeFill="accent1" w:themeFillTint="33"/>
            <w:vAlign w:val="center"/>
          </w:tcPr>
          <w:p w:rsidR="0070079C" w:rsidRPr="00FF38B0" w:rsidRDefault="00A80C37" w:rsidP="00FA51FD">
            <w:pPr>
              <w:jc w:val="center"/>
              <w:rPr>
                <w:rFonts w:cstheme="minorHAnsi"/>
                <w:b/>
              </w:rPr>
            </w:pPr>
            <w:r w:rsidRPr="00FF38B0">
              <w:rPr>
                <w:rFonts w:cstheme="minorHAnsi"/>
                <w:b/>
              </w:rPr>
              <w:t xml:space="preserve">APPLICANT’S SERVICES </w:t>
            </w:r>
            <w:proofErr w:type="gramStart"/>
            <w:r w:rsidRPr="00FF38B0">
              <w:rPr>
                <w:rFonts w:cstheme="minorHAnsi"/>
              </w:rPr>
              <w:t xml:space="preserve">( </w:t>
            </w:r>
            <w:r w:rsidRPr="00FF38B0">
              <w:rPr>
                <w:rFonts w:cstheme="minorHAnsi"/>
                <w:sz w:val="18"/>
              </w:rPr>
              <w:t>Check</w:t>
            </w:r>
            <w:proofErr w:type="gramEnd"/>
            <w:r w:rsidRPr="00FF38B0">
              <w:rPr>
                <w:rFonts w:cstheme="minorHAnsi"/>
                <w:sz w:val="18"/>
              </w:rPr>
              <w:t xml:space="preserve"> where applicable </w:t>
            </w:r>
            <w:r w:rsidRPr="00FF38B0">
              <w:rPr>
                <w:rFonts w:cstheme="minorHAnsi"/>
              </w:rPr>
              <w:t>)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Consulting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Mentoring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Counselling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Coaching</w:t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cstheme="minorHAnsi"/>
                <w:sz w:val="20"/>
                <w:szCs w:val="20"/>
              </w:rPr>
              <w:t>Advisory</w:t>
            </w:r>
          </w:p>
        </w:tc>
      </w:tr>
      <w:tr w:rsidR="0070079C" w:rsidRPr="00FF38B0" w:rsidTr="00FA51FD">
        <w:trPr>
          <w:trHeight w:val="20"/>
        </w:trPr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659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6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95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9" w:type="dxa"/>
            <w:vAlign w:val="center"/>
          </w:tcPr>
          <w:p w:rsidR="0070079C" w:rsidRPr="00FF38B0" w:rsidRDefault="00A80C37" w:rsidP="00FA51FD">
            <w:pPr>
              <w:rPr>
                <w:rFonts w:cstheme="minorHAnsi"/>
                <w:sz w:val="20"/>
                <w:szCs w:val="20"/>
              </w:rPr>
            </w:pPr>
            <w:r w:rsidRPr="00FF38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1" w:type="dxa"/>
            <w:vAlign w:val="center"/>
          </w:tcPr>
          <w:p w:rsidR="0070079C" w:rsidRPr="0070079C" w:rsidRDefault="00A80C37" w:rsidP="00FA51F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t> </w:t>
            </w:r>
            <w:r w:rsidRPr="0070079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70079C" w:rsidRPr="00FF38B0" w:rsidRDefault="00CE319D" w:rsidP="0070079C">
      <w:pPr>
        <w:rPr>
          <w:rFonts w:cstheme="minorHAnsi"/>
          <w:sz w:val="10"/>
          <w:szCs w:val="10"/>
        </w:rPr>
      </w:pPr>
    </w:p>
    <w:p w:rsidR="0070079C" w:rsidRPr="00FF38B0" w:rsidRDefault="00A80C37" w:rsidP="0070079C">
      <w:pPr>
        <w:rPr>
          <w:rFonts w:cstheme="minorHAnsi"/>
          <w:sz w:val="10"/>
          <w:szCs w:val="10"/>
        </w:rPr>
      </w:pPr>
      <w:r w:rsidRPr="00FF38B0">
        <w:rPr>
          <w:rFonts w:cstheme="minorHAnsi"/>
          <w:sz w:val="10"/>
          <w:szCs w:val="10"/>
        </w:rPr>
        <w:br w:type="page"/>
      </w:r>
    </w:p>
    <w:p w:rsidR="003A2429" w:rsidRPr="00022864" w:rsidRDefault="00CE319D">
      <w:pPr>
        <w:rPr>
          <w:b/>
          <w:color w:val="FF000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567"/>
        <w:gridCol w:w="2551"/>
      </w:tblGrid>
      <w:tr w:rsidR="009F0DFC" w:rsidTr="00E1319A">
        <w:tc>
          <w:tcPr>
            <w:tcW w:w="9776" w:type="dxa"/>
            <w:gridSpan w:val="6"/>
            <w:shd w:val="clear" w:color="auto" w:fill="BDD6EE" w:themeFill="accent1" w:themeFillTint="66"/>
          </w:tcPr>
          <w:p w:rsidR="009F0DFC" w:rsidRPr="00AD4331" w:rsidRDefault="00A80C37" w:rsidP="00E1319A">
            <w:pPr>
              <w:jc w:val="center"/>
              <w:rPr>
                <w:b/>
              </w:rPr>
            </w:pPr>
            <w:r w:rsidRPr="00AD4331">
              <w:rPr>
                <w:b/>
              </w:rPr>
              <w:t xml:space="preserve">APPLICANT’S MANAGEMENT CONSULTANCY PROJECT </w:t>
            </w:r>
            <w:proofErr w:type="gramStart"/>
            <w:r>
              <w:rPr>
                <w:b/>
              </w:rPr>
              <w:t>( 1</w:t>
            </w:r>
            <w:proofErr w:type="gramEnd"/>
            <w:r>
              <w:rPr>
                <w:b/>
              </w:rPr>
              <w:t xml:space="preserve"> )</w:t>
            </w:r>
          </w:p>
        </w:tc>
      </w:tr>
      <w:tr w:rsidR="00E1319A" w:rsidTr="005D2175">
        <w:tc>
          <w:tcPr>
            <w:tcW w:w="9776" w:type="dxa"/>
            <w:gridSpan w:val="6"/>
            <w:shd w:val="clear" w:color="auto" w:fill="auto"/>
          </w:tcPr>
          <w:p w:rsidR="00E1319A" w:rsidRPr="00AD4331" w:rsidRDefault="00A80C37" w:rsidP="00E1319A">
            <w:pPr>
              <w:rPr>
                <w:b/>
              </w:rPr>
            </w:pPr>
            <w:r>
              <w:rPr>
                <w:sz w:val="18"/>
              </w:rPr>
              <w:t>DESCRIPTION OF ASSIGNMENT (Selected management consulting projects undertaken for external companies/clients in the immediate past 3 years.)</w:t>
            </w:r>
          </w:p>
        </w:tc>
      </w:tr>
      <w:tr w:rsidR="001456ED" w:rsidTr="00E1319A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1456ED" w:rsidRPr="00426C77" w:rsidRDefault="00A80C37" w:rsidP="00E1319A">
            <w:pPr>
              <w:rPr>
                <w:sz w:val="20"/>
              </w:rPr>
            </w:pPr>
            <w:r w:rsidRPr="00426C77">
              <w:rPr>
                <w:sz w:val="20"/>
              </w:rPr>
              <w:t>Client Company:</w:t>
            </w:r>
          </w:p>
        </w:tc>
        <w:tc>
          <w:tcPr>
            <w:tcW w:w="8080" w:type="dxa"/>
            <w:gridSpan w:val="5"/>
            <w:vAlign w:val="center"/>
          </w:tcPr>
          <w:p w:rsidR="001456ED" w:rsidRPr="00AD4331" w:rsidRDefault="00A80C37" w:rsidP="00E1319A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456ED" w:rsidTr="00E1319A">
        <w:trPr>
          <w:trHeight w:val="280"/>
        </w:trPr>
        <w:tc>
          <w:tcPr>
            <w:tcW w:w="1696" w:type="dxa"/>
            <w:shd w:val="clear" w:color="auto" w:fill="DEEAF6" w:themeFill="accent1" w:themeFillTint="33"/>
          </w:tcPr>
          <w:p w:rsidR="001456ED" w:rsidRPr="00426C77" w:rsidRDefault="00A80C37" w:rsidP="00E1319A">
            <w:pPr>
              <w:rPr>
                <w:sz w:val="20"/>
              </w:rPr>
            </w:pPr>
            <w:r w:rsidRPr="00426C77">
              <w:rPr>
                <w:sz w:val="20"/>
              </w:rPr>
              <w:t>Title of Project:</w:t>
            </w:r>
          </w:p>
        </w:tc>
        <w:tc>
          <w:tcPr>
            <w:tcW w:w="8080" w:type="dxa"/>
            <w:gridSpan w:val="5"/>
            <w:vAlign w:val="center"/>
          </w:tcPr>
          <w:p w:rsidR="001456ED" w:rsidRPr="00AD4331" w:rsidRDefault="00A80C37" w:rsidP="00E1319A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456ED" w:rsidTr="00E1319A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1456ED" w:rsidRPr="00426C77" w:rsidRDefault="00A80C37" w:rsidP="00E1319A">
            <w:pPr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8080" w:type="dxa"/>
            <w:gridSpan w:val="5"/>
            <w:vAlign w:val="center"/>
          </w:tcPr>
          <w:p w:rsidR="001456ED" w:rsidRPr="00AD4331" w:rsidRDefault="00A80C37" w:rsidP="00E1319A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9C1C10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Pr="00426C77" w:rsidRDefault="00A80C37" w:rsidP="00EA122E">
            <w:pPr>
              <w:rPr>
                <w:sz w:val="20"/>
              </w:rPr>
            </w:pPr>
            <w:r w:rsidRPr="00426C77">
              <w:rPr>
                <w:sz w:val="20"/>
              </w:rPr>
              <w:t>Contact Person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2551" w:type="dxa"/>
          </w:tcPr>
          <w:p w:rsidR="00EA122E" w:rsidRDefault="00A80C37" w:rsidP="00EA122E"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9C1C10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Pr="00426C77" w:rsidRDefault="00A80C37" w:rsidP="00EA122E">
            <w:pPr>
              <w:rPr>
                <w:sz w:val="20"/>
              </w:rPr>
            </w:pPr>
            <w:r w:rsidRPr="00426C77">
              <w:rPr>
                <w:sz w:val="20"/>
              </w:rPr>
              <w:t>Email Address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hone :</w:t>
            </w:r>
            <w:proofErr w:type="gramEnd"/>
          </w:p>
        </w:tc>
        <w:tc>
          <w:tcPr>
            <w:tcW w:w="2551" w:type="dxa"/>
          </w:tcPr>
          <w:p w:rsidR="00EA122E" w:rsidRDefault="00A80C37" w:rsidP="00EA122E"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9C1C10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2551" w:type="dxa"/>
          </w:tcPr>
          <w:p w:rsidR="00EA122E" w:rsidRDefault="00A80C37" w:rsidP="00EA122E"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9C1C10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2551" w:type="dxa"/>
          </w:tcPr>
          <w:p w:rsidR="00EA122E" w:rsidRDefault="00A80C37" w:rsidP="00EA122E"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7D2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1319A" w:rsidTr="00E1319A">
        <w:trPr>
          <w:trHeight w:val="314"/>
        </w:trPr>
        <w:tc>
          <w:tcPr>
            <w:tcW w:w="3397" w:type="dxa"/>
            <w:gridSpan w:val="2"/>
            <w:shd w:val="clear" w:color="auto" w:fill="DEEAF6" w:themeFill="accent1" w:themeFillTint="33"/>
            <w:vAlign w:val="center"/>
          </w:tcPr>
          <w:p w:rsidR="00E1319A" w:rsidRPr="00AB5331" w:rsidRDefault="00A80C37" w:rsidP="00E1319A">
            <w:pPr>
              <w:rPr>
                <w:sz w:val="20"/>
              </w:rPr>
            </w:pPr>
            <w:r>
              <w:rPr>
                <w:sz w:val="20"/>
              </w:rPr>
              <w:t xml:space="preserve">Major Problems Encountered </w:t>
            </w:r>
          </w:p>
        </w:tc>
        <w:tc>
          <w:tcPr>
            <w:tcW w:w="3261" w:type="dxa"/>
            <w:gridSpan w:val="2"/>
            <w:shd w:val="clear" w:color="auto" w:fill="DEEAF6" w:themeFill="accent1" w:themeFillTint="33"/>
            <w:vAlign w:val="center"/>
          </w:tcPr>
          <w:p w:rsidR="00E1319A" w:rsidRPr="00AB5331" w:rsidRDefault="00A80C37" w:rsidP="00E1319A">
            <w:pPr>
              <w:rPr>
                <w:sz w:val="20"/>
              </w:rPr>
            </w:pPr>
            <w:r>
              <w:rPr>
                <w:sz w:val="20"/>
              </w:rPr>
              <w:t xml:space="preserve">Problem Resolution 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E1319A" w:rsidRPr="00AB5331" w:rsidRDefault="00A80C37" w:rsidP="00E1319A">
            <w:pPr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E1319A" w:rsidTr="00E1319A">
        <w:trPr>
          <w:trHeight w:val="1268"/>
        </w:trPr>
        <w:tc>
          <w:tcPr>
            <w:tcW w:w="3397" w:type="dxa"/>
            <w:gridSpan w:val="2"/>
          </w:tcPr>
          <w:p w:rsidR="00E1319A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791C58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1319A" w:rsidTr="00E1319A">
        <w:trPr>
          <w:trHeight w:val="1340"/>
        </w:trPr>
        <w:tc>
          <w:tcPr>
            <w:tcW w:w="3397" w:type="dxa"/>
            <w:gridSpan w:val="2"/>
          </w:tcPr>
          <w:p w:rsidR="00E1319A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791C58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1319A" w:rsidTr="00E1319A">
        <w:trPr>
          <w:trHeight w:val="1160"/>
        </w:trPr>
        <w:tc>
          <w:tcPr>
            <w:tcW w:w="3397" w:type="dxa"/>
            <w:gridSpan w:val="2"/>
          </w:tcPr>
          <w:p w:rsidR="00E1319A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791C58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5D2175" w:rsidRDefault="00A80C37" w:rsidP="00E1319A">
            <w:pPr>
              <w:rPr>
                <w:rFonts w:ascii="Arial Narrow" w:hAnsi="Arial Narrow"/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1319A" w:rsidTr="005D2175">
        <w:tc>
          <w:tcPr>
            <w:tcW w:w="9776" w:type="dxa"/>
            <w:gridSpan w:val="6"/>
            <w:shd w:val="clear" w:color="auto" w:fill="DEEAF6" w:themeFill="accent1" w:themeFillTint="33"/>
            <w:vAlign w:val="center"/>
          </w:tcPr>
          <w:p w:rsidR="00E1319A" w:rsidRPr="00ED08FD" w:rsidRDefault="00A80C37" w:rsidP="005D21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</w:t>
            </w:r>
            <w:r w:rsidRPr="00ED08FD">
              <w:rPr>
                <w:b/>
                <w:sz w:val="20"/>
              </w:rPr>
              <w:t>:</w:t>
            </w:r>
          </w:p>
        </w:tc>
      </w:tr>
      <w:tr w:rsidR="00E1319A" w:rsidTr="00FF7618">
        <w:trPr>
          <w:trHeight w:val="998"/>
        </w:trPr>
        <w:tc>
          <w:tcPr>
            <w:tcW w:w="9776" w:type="dxa"/>
            <w:gridSpan w:val="6"/>
          </w:tcPr>
          <w:p w:rsidR="00E1319A" w:rsidRPr="005D2175" w:rsidRDefault="00A80C37" w:rsidP="00E1319A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</w:rPr>
            </w:pPr>
          </w:p>
          <w:p w:rsidR="00E1319A" w:rsidRPr="005D2175" w:rsidRDefault="00CE319D" w:rsidP="00E1319A">
            <w:pPr>
              <w:rPr>
                <w:rFonts w:ascii="Arial Narrow" w:hAnsi="Arial Narrow"/>
                <w:sz w:val="20"/>
              </w:rPr>
            </w:pPr>
          </w:p>
          <w:p w:rsidR="00E1319A" w:rsidRDefault="00CE319D" w:rsidP="00E1319A">
            <w:pPr>
              <w:rPr>
                <w:sz w:val="20"/>
              </w:rPr>
            </w:pPr>
          </w:p>
        </w:tc>
      </w:tr>
    </w:tbl>
    <w:p w:rsidR="00515BA9" w:rsidRDefault="00A80C37" w:rsidP="00515BA9">
      <w:pPr>
        <w:tabs>
          <w:tab w:val="left" w:pos="9272"/>
        </w:tabs>
        <w:ind w:left="113"/>
        <w:rPr>
          <w:color w:val="000000" w:themeColor="text1"/>
        </w:rPr>
      </w:pPr>
      <w:r w:rsidRPr="009F0DFC">
        <w:rPr>
          <w:color w:val="000000" w:themeColor="text1"/>
        </w:rPr>
        <w:t xml:space="preserve">Note: </w:t>
      </w:r>
      <w:r>
        <w:rPr>
          <w:color w:val="000000" w:themeColor="text1"/>
        </w:rPr>
        <w:t>Please bring along actual project documents (project reports, slides, etc.) for verification during interview.</w:t>
      </w:r>
    </w:p>
    <w:p w:rsidR="00EA122E" w:rsidRDefault="00A80C37" w:rsidP="00515BA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567"/>
        <w:gridCol w:w="2551"/>
      </w:tblGrid>
      <w:tr w:rsidR="009F0DFC" w:rsidTr="00B34197">
        <w:tc>
          <w:tcPr>
            <w:tcW w:w="9776" w:type="dxa"/>
            <w:gridSpan w:val="6"/>
            <w:shd w:val="clear" w:color="auto" w:fill="BDD6EE" w:themeFill="accent1" w:themeFillTint="66"/>
          </w:tcPr>
          <w:p w:rsidR="009F0DFC" w:rsidRPr="00AD4331" w:rsidRDefault="00A80C37" w:rsidP="009F0DFC">
            <w:pPr>
              <w:jc w:val="center"/>
              <w:rPr>
                <w:b/>
              </w:rPr>
            </w:pPr>
            <w:r w:rsidRPr="00AD4331">
              <w:rPr>
                <w:b/>
              </w:rPr>
              <w:lastRenderedPageBreak/>
              <w:t xml:space="preserve">APPLICANT’S MANAGEMENT CONSULTANCY PROJECT </w:t>
            </w:r>
            <w:proofErr w:type="gramStart"/>
            <w:r>
              <w:rPr>
                <w:b/>
              </w:rPr>
              <w:t>( 2</w:t>
            </w:r>
            <w:proofErr w:type="gramEnd"/>
            <w:r>
              <w:rPr>
                <w:b/>
              </w:rPr>
              <w:t>)</w:t>
            </w:r>
          </w:p>
        </w:tc>
      </w:tr>
      <w:tr w:rsidR="009F0DFC" w:rsidTr="005D2175">
        <w:tc>
          <w:tcPr>
            <w:tcW w:w="9776" w:type="dxa"/>
            <w:gridSpan w:val="6"/>
            <w:shd w:val="clear" w:color="auto" w:fill="auto"/>
          </w:tcPr>
          <w:p w:rsidR="009F0DFC" w:rsidRPr="00AD4331" w:rsidRDefault="00A80C37" w:rsidP="00B34197">
            <w:pPr>
              <w:rPr>
                <w:b/>
              </w:rPr>
            </w:pPr>
            <w:r>
              <w:rPr>
                <w:sz w:val="18"/>
              </w:rPr>
              <w:t>DESCRIPTION OF ASSIGNMENT (Selected management consulting projects undertaken for external companies/clients in the immediate past 3 years.)</w:t>
            </w:r>
          </w:p>
        </w:tc>
      </w:tr>
      <w:tr w:rsidR="009F0DFC" w:rsidTr="00B34197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9F0DFC" w:rsidRPr="00426C77" w:rsidRDefault="00A80C37" w:rsidP="00B34197">
            <w:pPr>
              <w:rPr>
                <w:sz w:val="20"/>
              </w:rPr>
            </w:pPr>
            <w:r w:rsidRPr="00426C77">
              <w:rPr>
                <w:sz w:val="20"/>
              </w:rPr>
              <w:t>Client Company:</w:t>
            </w:r>
          </w:p>
        </w:tc>
        <w:tc>
          <w:tcPr>
            <w:tcW w:w="8080" w:type="dxa"/>
            <w:gridSpan w:val="5"/>
            <w:vAlign w:val="center"/>
          </w:tcPr>
          <w:p w:rsidR="009F0DFC" w:rsidRPr="00AD4331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280"/>
        </w:trPr>
        <w:tc>
          <w:tcPr>
            <w:tcW w:w="1696" w:type="dxa"/>
            <w:shd w:val="clear" w:color="auto" w:fill="DEEAF6" w:themeFill="accent1" w:themeFillTint="33"/>
          </w:tcPr>
          <w:p w:rsidR="009F0DFC" w:rsidRPr="00426C77" w:rsidRDefault="00A80C37" w:rsidP="00B34197">
            <w:pPr>
              <w:rPr>
                <w:sz w:val="20"/>
              </w:rPr>
            </w:pPr>
            <w:r w:rsidRPr="00426C77">
              <w:rPr>
                <w:sz w:val="20"/>
              </w:rPr>
              <w:t>Title of Project:</w:t>
            </w:r>
          </w:p>
        </w:tc>
        <w:tc>
          <w:tcPr>
            <w:tcW w:w="8080" w:type="dxa"/>
            <w:gridSpan w:val="5"/>
            <w:vAlign w:val="center"/>
          </w:tcPr>
          <w:p w:rsidR="009F0DFC" w:rsidRPr="00AD4331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9F0DFC" w:rsidRPr="00426C77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8080" w:type="dxa"/>
            <w:gridSpan w:val="5"/>
            <w:vAlign w:val="center"/>
          </w:tcPr>
          <w:p w:rsidR="009F0DFC" w:rsidRPr="00AD4331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4C4164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Pr="00426C77" w:rsidRDefault="00A80C37" w:rsidP="00EA122E">
            <w:pPr>
              <w:rPr>
                <w:sz w:val="20"/>
              </w:rPr>
            </w:pPr>
            <w:r w:rsidRPr="00426C77">
              <w:rPr>
                <w:sz w:val="20"/>
              </w:rPr>
              <w:t>Contact Person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2551" w:type="dxa"/>
          </w:tcPr>
          <w:p w:rsidR="00EA122E" w:rsidRDefault="00A80C37" w:rsidP="00EA122E"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4C4164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Pr="00426C77" w:rsidRDefault="00A80C37" w:rsidP="00EA122E">
            <w:pPr>
              <w:rPr>
                <w:sz w:val="20"/>
              </w:rPr>
            </w:pPr>
            <w:r w:rsidRPr="00426C77">
              <w:rPr>
                <w:sz w:val="20"/>
              </w:rPr>
              <w:t>Email Address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hone :</w:t>
            </w:r>
            <w:proofErr w:type="gramEnd"/>
          </w:p>
        </w:tc>
        <w:tc>
          <w:tcPr>
            <w:tcW w:w="2551" w:type="dxa"/>
          </w:tcPr>
          <w:p w:rsidR="00EA122E" w:rsidRDefault="00A80C37" w:rsidP="00EA122E"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4C4164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2551" w:type="dxa"/>
          </w:tcPr>
          <w:p w:rsidR="00EA122E" w:rsidRDefault="00A80C37" w:rsidP="00EA122E"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4C4164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2551" w:type="dxa"/>
          </w:tcPr>
          <w:p w:rsidR="00EA122E" w:rsidRDefault="00A80C37" w:rsidP="00EA122E"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69775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314"/>
        </w:trPr>
        <w:tc>
          <w:tcPr>
            <w:tcW w:w="3397" w:type="dxa"/>
            <w:gridSpan w:val="2"/>
            <w:shd w:val="clear" w:color="auto" w:fill="DEEAF6" w:themeFill="accent1" w:themeFillTint="33"/>
            <w:vAlign w:val="center"/>
          </w:tcPr>
          <w:p w:rsidR="009F0DFC" w:rsidRPr="00AB5331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 xml:space="preserve">Major Problems Encountered </w:t>
            </w:r>
          </w:p>
        </w:tc>
        <w:tc>
          <w:tcPr>
            <w:tcW w:w="3261" w:type="dxa"/>
            <w:gridSpan w:val="2"/>
            <w:shd w:val="clear" w:color="auto" w:fill="DEEAF6" w:themeFill="accent1" w:themeFillTint="33"/>
            <w:vAlign w:val="center"/>
          </w:tcPr>
          <w:p w:rsidR="009F0DFC" w:rsidRPr="00AB5331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 xml:space="preserve">Problem Resolution 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9F0DFC" w:rsidRPr="00AB5331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9F0DFC" w:rsidTr="00B34197">
        <w:trPr>
          <w:trHeight w:val="1268"/>
        </w:trPr>
        <w:tc>
          <w:tcPr>
            <w:tcW w:w="3397" w:type="dxa"/>
            <w:gridSpan w:val="2"/>
          </w:tcPr>
          <w:p w:rsidR="009F0DFC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Pr="00475ED8" w:rsidRDefault="00CE319D" w:rsidP="00B34197">
            <w:pPr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791C58" w:rsidRPr="00475ED8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475ED8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1340"/>
        </w:trPr>
        <w:tc>
          <w:tcPr>
            <w:tcW w:w="3397" w:type="dxa"/>
            <w:gridSpan w:val="2"/>
          </w:tcPr>
          <w:p w:rsidR="009F0DFC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Pr="00475ED8" w:rsidRDefault="00CE319D" w:rsidP="00B34197">
            <w:pPr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791C58" w:rsidRPr="00475ED8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475ED8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1160"/>
        </w:trPr>
        <w:tc>
          <w:tcPr>
            <w:tcW w:w="3397" w:type="dxa"/>
            <w:gridSpan w:val="2"/>
          </w:tcPr>
          <w:p w:rsidR="009F0DFC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Default="00CE319D" w:rsidP="00B34197">
            <w:pPr>
              <w:rPr>
                <w:sz w:val="18"/>
              </w:rPr>
            </w:pPr>
          </w:p>
          <w:p w:rsidR="009F0DFC" w:rsidRPr="00475ED8" w:rsidRDefault="00CE319D" w:rsidP="00B34197">
            <w:pPr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791C58" w:rsidRPr="00475ED8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475ED8" w:rsidRDefault="00A80C37" w:rsidP="00B34197">
            <w:pPr>
              <w:rPr>
                <w:sz w:val="18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5D2175">
        <w:tc>
          <w:tcPr>
            <w:tcW w:w="9776" w:type="dxa"/>
            <w:gridSpan w:val="6"/>
            <w:shd w:val="clear" w:color="auto" w:fill="DEEAF6" w:themeFill="accent1" w:themeFillTint="33"/>
            <w:vAlign w:val="center"/>
          </w:tcPr>
          <w:p w:rsidR="009F0DFC" w:rsidRPr="00ED08FD" w:rsidRDefault="00A80C37" w:rsidP="00B3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</w:t>
            </w:r>
            <w:r w:rsidRPr="00ED08FD">
              <w:rPr>
                <w:b/>
                <w:sz w:val="20"/>
              </w:rPr>
              <w:t>:</w:t>
            </w:r>
          </w:p>
        </w:tc>
      </w:tr>
      <w:tr w:rsidR="009F0DFC" w:rsidTr="00B34197">
        <w:trPr>
          <w:trHeight w:val="998"/>
        </w:trPr>
        <w:tc>
          <w:tcPr>
            <w:tcW w:w="9776" w:type="dxa"/>
            <w:gridSpan w:val="6"/>
          </w:tcPr>
          <w:p w:rsidR="009F0DFC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Default="00CE319D" w:rsidP="00B34197">
            <w:pPr>
              <w:rPr>
                <w:sz w:val="20"/>
              </w:rPr>
            </w:pPr>
          </w:p>
        </w:tc>
      </w:tr>
    </w:tbl>
    <w:p w:rsidR="00515BA9" w:rsidRDefault="00A80C37" w:rsidP="00515BA9">
      <w:pPr>
        <w:tabs>
          <w:tab w:val="left" w:pos="9272"/>
        </w:tabs>
        <w:ind w:left="113"/>
        <w:rPr>
          <w:color w:val="000000" w:themeColor="text1"/>
        </w:rPr>
      </w:pPr>
      <w:r w:rsidRPr="009F0DFC">
        <w:rPr>
          <w:color w:val="000000" w:themeColor="text1"/>
        </w:rPr>
        <w:t xml:space="preserve">Note: </w:t>
      </w:r>
      <w:r>
        <w:rPr>
          <w:color w:val="000000" w:themeColor="text1"/>
        </w:rPr>
        <w:t>Please bring along actual project documents (project reports, slides, etc.) for verification during interview.</w:t>
      </w:r>
    </w:p>
    <w:p w:rsidR="00EA122E" w:rsidRDefault="00A80C37" w:rsidP="00515BA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567"/>
        <w:gridCol w:w="2551"/>
      </w:tblGrid>
      <w:tr w:rsidR="009F0DFC" w:rsidTr="00B34197">
        <w:tc>
          <w:tcPr>
            <w:tcW w:w="9776" w:type="dxa"/>
            <w:gridSpan w:val="6"/>
            <w:shd w:val="clear" w:color="auto" w:fill="BDD6EE" w:themeFill="accent1" w:themeFillTint="66"/>
          </w:tcPr>
          <w:p w:rsidR="009F0DFC" w:rsidRPr="00AD4331" w:rsidRDefault="00A80C37" w:rsidP="009F0DFC">
            <w:pPr>
              <w:jc w:val="center"/>
              <w:rPr>
                <w:b/>
              </w:rPr>
            </w:pPr>
            <w:r w:rsidRPr="00AD4331">
              <w:rPr>
                <w:b/>
              </w:rPr>
              <w:lastRenderedPageBreak/>
              <w:t xml:space="preserve">APPLICANT’S MANAGEMENT CONSULTANCY PROJECT </w:t>
            </w:r>
            <w:proofErr w:type="gramStart"/>
            <w:r>
              <w:rPr>
                <w:b/>
              </w:rPr>
              <w:t>( 3</w:t>
            </w:r>
            <w:proofErr w:type="gramEnd"/>
            <w:r>
              <w:rPr>
                <w:b/>
              </w:rPr>
              <w:t>)</w:t>
            </w:r>
          </w:p>
        </w:tc>
      </w:tr>
      <w:tr w:rsidR="009F0DFC" w:rsidTr="005D2175">
        <w:tc>
          <w:tcPr>
            <w:tcW w:w="9776" w:type="dxa"/>
            <w:gridSpan w:val="6"/>
            <w:shd w:val="clear" w:color="auto" w:fill="auto"/>
          </w:tcPr>
          <w:p w:rsidR="009F0DFC" w:rsidRPr="00AD4331" w:rsidRDefault="00A80C37" w:rsidP="00B34197">
            <w:pPr>
              <w:rPr>
                <w:b/>
              </w:rPr>
            </w:pPr>
            <w:r>
              <w:rPr>
                <w:sz w:val="18"/>
              </w:rPr>
              <w:t>DESCRIPTION OF ASSIGNMENT (Selected management consulting projects undertaken for external companies/clients in the immediate past 3 years.)</w:t>
            </w:r>
          </w:p>
        </w:tc>
      </w:tr>
      <w:tr w:rsidR="009F0DFC" w:rsidTr="00B34197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9F0DFC" w:rsidRPr="00426C77" w:rsidRDefault="00A80C37" w:rsidP="00B34197">
            <w:pPr>
              <w:rPr>
                <w:sz w:val="20"/>
              </w:rPr>
            </w:pPr>
            <w:r w:rsidRPr="00426C77">
              <w:rPr>
                <w:sz w:val="20"/>
              </w:rPr>
              <w:t>Client Company:</w:t>
            </w:r>
          </w:p>
        </w:tc>
        <w:tc>
          <w:tcPr>
            <w:tcW w:w="8080" w:type="dxa"/>
            <w:gridSpan w:val="5"/>
            <w:vAlign w:val="center"/>
          </w:tcPr>
          <w:p w:rsidR="009F0DFC" w:rsidRPr="00AD4331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280"/>
        </w:trPr>
        <w:tc>
          <w:tcPr>
            <w:tcW w:w="1696" w:type="dxa"/>
            <w:shd w:val="clear" w:color="auto" w:fill="DEEAF6" w:themeFill="accent1" w:themeFillTint="33"/>
          </w:tcPr>
          <w:p w:rsidR="009F0DFC" w:rsidRPr="00426C77" w:rsidRDefault="00A80C37" w:rsidP="00B34197">
            <w:pPr>
              <w:rPr>
                <w:sz w:val="20"/>
              </w:rPr>
            </w:pPr>
            <w:r w:rsidRPr="00426C77">
              <w:rPr>
                <w:sz w:val="20"/>
              </w:rPr>
              <w:t>Title of Project:</w:t>
            </w:r>
          </w:p>
        </w:tc>
        <w:tc>
          <w:tcPr>
            <w:tcW w:w="8080" w:type="dxa"/>
            <w:gridSpan w:val="5"/>
            <w:vAlign w:val="center"/>
          </w:tcPr>
          <w:p w:rsidR="009F0DFC" w:rsidRPr="00AD4331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9F0DFC" w:rsidRPr="00426C77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8080" w:type="dxa"/>
            <w:gridSpan w:val="5"/>
            <w:vAlign w:val="center"/>
          </w:tcPr>
          <w:p w:rsidR="009F0DFC" w:rsidRPr="00AD4331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765EFC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Pr="00426C77" w:rsidRDefault="00A80C37" w:rsidP="00EA122E">
            <w:pPr>
              <w:rPr>
                <w:sz w:val="20"/>
              </w:rPr>
            </w:pPr>
            <w:r w:rsidRPr="00426C77">
              <w:rPr>
                <w:sz w:val="20"/>
              </w:rPr>
              <w:t>Contact Person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2551" w:type="dxa"/>
          </w:tcPr>
          <w:p w:rsidR="00EA122E" w:rsidRDefault="00A80C37" w:rsidP="00EA122E"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765EFC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Pr="00426C77" w:rsidRDefault="00A80C37" w:rsidP="00EA122E">
            <w:pPr>
              <w:rPr>
                <w:sz w:val="20"/>
              </w:rPr>
            </w:pPr>
            <w:r w:rsidRPr="00426C77">
              <w:rPr>
                <w:sz w:val="20"/>
              </w:rPr>
              <w:t>Email Address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hone :</w:t>
            </w:r>
            <w:proofErr w:type="gramEnd"/>
          </w:p>
        </w:tc>
        <w:tc>
          <w:tcPr>
            <w:tcW w:w="2551" w:type="dxa"/>
          </w:tcPr>
          <w:p w:rsidR="00EA122E" w:rsidRDefault="00A80C37" w:rsidP="00EA122E"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765EFC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2551" w:type="dxa"/>
          </w:tcPr>
          <w:p w:rsidR="00EA122E" w:rsidRDefault="00A80C37" w:rsidP="00EA122E"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A122E" w:rsidTr="00765EFC">
        <w:trPr>
          <w:trHeight w:val="288"/>
        </w:trPr>
        <w:tc>
          <w:tcPr>
            <w:tcW w:w="1696" w:type="dxa"/>
            <w:shd w:val="clear" w:color="auto" w:fill="DEEAF6" w:themeFill="accent1" w:themeFillTint="33"/>
          </w:tcPr>
          <w:p w:rsidR="00EA122E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3402" w:type="dxa"/>
            <w:gridSpan w:val="2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EA122E" w:rsidRPr="00AD4331" w:rsidRDefault="00A80C37" w:rsidP="00EA122E">
            <w:pPr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2551" w:type="dxa"/>
          </w:tcPr>
          <w:p w:rsidR="00EA122E" w:rsidRDefault="00A80C37" w:rsidP="00EA122E"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BC128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314"/>
        </w:trPr>
        <w:tc>
          <w:tcPr>
            <w:tcW w:w="3397" w:type="dxa"/>
            <w:gridSpan w:val="2"/>
            <w:shd w:val="clear" w:color="auto" w:fill="DEEAF6" w:themeFill="accent1" w:themeFillTint="33"/>
            <w:vAlign w:val="center"/>
          </w:tcPr>
          <w:p w:rsidR="009F0DFC" w:rsidRPr="00AB5331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 xml:space="preserve">Major Problems Encountered </w:t>
            </w:r>
          </w:p>
        </w:tc>
        <w:tc>
          <w:tcPr>
            <w:tcW w:w="3261" w:type="dxa"/>
            <w:gridSpan w:val="2"/>
            <w:shd w:val="clear" w:color="auto" w:fill="DEEAF6" w:themeFill="accent1" w:themeFillTint="33"/>
            <w:vAlign w:val="center"/>
          </w:tcPr>
          <w:p w:rsidR="009F0DFC" w:rsidRPr="00AB5331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 xml:space="preserve">Problem Resolution 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9F0DFC" w:rsidRPr="00AB5331" w:rsidRDefault="00A80C37" w:rsidP="00B34197">
            <w:pPr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9F0DFC" w:rsidTr="00B34197">
        <w:trPr>
          <w:trHeight w:val="1268"/>
        </w:trPr>
        <w:tc>
          <w:tcPr>
            <w:tcW w:w="3397" w:type="dxa"/>
            <w:gridSpan w:val="2"/>
          </w:tcPr>
          <w:p w:rsidR="009F0DFC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261" w:type="dxa"/>
            <w:gridSpan w:val="2"/>
          </w:tcPr>
          <w:p w:rsidR="00791C58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1340"/>
        </w:trPr>
        <w:tc>
          <w:tcPr>
            <w:tcW w:w="3397" w:type="dxa"/>
            <w:gridSpan w:val="2"/>
          </w:tcPr>
          <w:p w:rsidR="009F0DFC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261" w:type="dxa"/>
            <w:gridSpan w:val="2"/>
          </w:tcPr>
          <w:p w:rsidR="00791C58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B34197">
        <w:trPr>
          <w:trHeight w:val="1160"/>
        </w:trPr>
        <w:tc>
          <w:tcPr>
            <w:tcW w:w="3397" w:type="dxa"/>
            <w:gridSpan w:val="2"/>
          </w:tcPr>
          <w:p w:rsidR="009F0DFC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  <w:p w:rsidR="009F0DFC" w:rsidRPr="005D2175" w:rsidRDefault="00CE319D" w:rsidP="00B3419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261" w:type="dxa"/>
            <w:gridSpan w:val="2"/>
          </w:tcPr>
          <w:p w:rsidR="00791C58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791C58" w:rsidRPr="005D2175" w:rsidRDefault="00A80C37" w:rsidP="00B34197">
            <w:pPr>
              <w:rPr>
                <w:rFonts w:ascii="Arial Narrow" w:hAnsi="Arial Narrow"/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F0DFC" w:rsidTr="005D2175">
        <w:tc>
          <w:tcPr>
            <w:tcW w:w="9776" w:type="dxa"/>
            <w:gridSpan w:val="6"/>
            <w:shd w:val="clear" w:color="auto" w:fill="DEEAF6" w:themeFill="accent1" w:themeFillTint="33"/>
            <w:vAlign w:val="center"/>
          </w:tcPr>
          <w:p w:rsidR="009F0DFC" w:rsidRPr="00ED08FD" w:rsidRDefault="00A80C37" w:rsidP="00B341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</w:t>
            </w:r>
            <w:r w:rsidRPr="00ED08FD">
              <w:rPr>
                <w:b/>
                <w:sz w:val="20"/>
              </w:rPr>
              <w:t>:</w:t>
            </w:r>
          </w:p>
        </w:tc>
      </w:tr>
      <w:tr w:rsidR="009F0DFC" w:rsidTr="00B34197">
        <w:trPr>
          <w:trHeight w:val="998"/>
        </w:trPr>
        <w:tc>
          <w:tcPr>
            <w:tcW w:w="9776" w:type="dxa"/>
            <w:gridSpan w:val="6"/>
          </w:tcPr>
          <w:p w:rsidR="009F0DFC" w:rsidRDefault="00A80C37" w:rsidP="00B34197">
            <w:pPr>
              <w:rPr>
                <w:sz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9F0DFC" w:rsidRDefault="00CE319D" w:rsidP="00B34197">
            <w:pPr>
              <w:rPr>
                <w:sz w:val="20"/>
              </w:rPr>
            </w:pPr>
          </w:p>
          <w:p w:rsidR="009F0DFC" w:rsidRDefault="00CE319D" w:rsidP="00B34197">
            <w:pPr>
              <w:rPr>
                <w:sz w:val="20"/>
              </w:rPr>
            </w:pPr>
          </w:p>
          <w:p w:rsidR="009F0DFC" w:rsidRDefault="00CE319D" w:rsidP="00B34197">
            <w:pPr>
              <w:rPr>
                <w:sz w:val="20"/>
              </w:rPr>
            </w:pPr>
          </w:p>
        </w:tc>
      </w:tr>
    </w:tbl>
    <w:p w:rsidR="00515BA9" w:rsidRDefault="00A80C37" w:rsidP="00515BA9">
      <w:pPr>
        <w:tabs>
          <w:tab w:val="left" w:pos="9272"/>
        </w:tabs>
        <w:ind w:left="113"/>
        <w:rPr>
          <w:color w:val="000000" w:themeColor="text1"/>
        </w:rPr>
      </w:pPr>
      <w:r w:rsidRPr="009F0DFC">
        <w:rPr>
          <w:color w:val="000000" w:themeColor="text1"/>
        </w:rPr>
        <w:t xml:space="preserve">Note: </w:t>
      </w:r>
      <w:r>
        <w:rPr>
          <w:color w:val="000000" w:themeColor="text1"/>
        </w:rPr>
        <w:t>Please bring along actual project documents (project reports, slides, etc.) for verification during interview.</w:t>
      </w:r>
    </w:p>
    <w:p w:rsidR="00EA122E" w:rsidRPr="00A04FBB" w:rsidRDefault="00A80C37" w:rsidP="00515BA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817"/>
        <w:gridCol w:w="4959"/>
      </w:tblGrid>
      <w:tr w:rsidR="00AB15C1" w:rsidTr="00791C58">
        <w:trPr>
          <w:trHeight w:val="413"/>
        </w:trPr>
        <w:tc>
          <w:tcPr>
            <w:tcW w:w="9776" w:type="dxa"/>
            <w:gridSpan w:val="2"/>
            <w:shd w:val="clear" w:color="auto" w:fill="BDD6EE" w:themeFill="accent1" w:themeFillTint="66"/>
            <w:vAlign w:val="center"/>
          </w:tcPr>
          <w:p w:rsidR="00AB15C1" w:rsidRPr="007A09C8" w:rsidRDefault="00A80C37" w:rsidP="00791C58">
            <w:pPr>
              <w:jc w:val="center"/>
              <w:rPr>
                <w:b/>
              </w:rPr>
            </w:pPr>
            <w:r w:rsidRPr="007A09C8">
              <w:rPr>
                <w:b/>
              </w:rPr>
              <w:lastRenderedPageBreak/>
              <w:t xml:space="preserve">APPLICANT </w:t>
            </w:r>
            <w:r>
              <w:rPr>
                <w:b/>
              </w:rPr>
              <w:t>DECLARATION</w:t>
            </w:r>
            <w:r w:rsidRPr="007A09C8">
              <w:rPr>
                <w:b/>
              </w:rPr>
              <w:t xml:space="preserve"> </w:t>
            </w:r>
          </w:p>
        </w:tc>
      </w:tr>
      <w:tr w:rsidR="00791C58" w:rsidTr="00791C58">
        <w:trPr>
          <w:trHeight w:val="4463"/>
        </w:trPr>
        <w:tc>
          <w:tcPr>
            <w:tcW w:w="9776" w:type="dxa"/>
            <w:gridSpan w:val="2"/>
          </w:tcPr>
          <w:p w:rsidR="00791C58" w:rsidRDefault="00CE319D" w:rsidP="00791C58">
            <w:pPr>
              <w:rPr>
                <w:b/>
                <w:sz w:val="20"/>
                <w:szCs w:val="20"/>
              </w:rPr>
            </w:pPr>
          </w:p>
          <w:p w:rsidR="00791C58" w:rsidRPr="00CD49A0" w:rsidRDefault="00A80C37" w:rsidP="00791C58">
            <w:pPr>
              <w:rPr>
                <w:b/>
                <w:sz w:val="20"/>
                <w:szCs w:val="20"/>
              </w:rPr>
            </w:pPr>
            <w:r w:rsidRPr="00CD49A0">
              <w:rPr>
                <w:b/>
                <w:sz w:val="20"/>
                <w:szCs w:val="20"/>
              </w:rPr>
              <w:t>I declare that:</w:t>
            </w:r>
          </w:p>
          <w:p w:rsidR="00791C58" w:rsidRPr="005833F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</w:t>
            </w:r>
            <w:r w:rsidRPr="005833FA">
              <w:rPr>
                <w:sz w:val="20"/>
                <w:szCs w:val="20"/>
              </w:rPr>
              <w:t>he information provided for the certification of my RMC and accompanying information supporting documents are true and correct to the best of my knowledge and that I have not withheld/distorted any material facts.</w:t>
            </w:r>
          </w:p>
          <w:p w:rsidR="00791C58" w:rsidRPr="005833F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833FA">
              <w:rPr>
                <w:sz w:val="20"/>
                <w:szCs w:val="20"/>
              </w:rPr>
              <w:t>I am not an undischarged bankrupt and I have never been charged or convicted in any Court of Law or detained under the provisions of any written law.</w:t>
            </w:r>
          </w:p>
          <w:p w:rsidR="00791C58" w:rsidRPr="005833F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833FA">
              <w:rPr>
                <w:sz w:val="20"/>
                <w:szCs w:val="20"/>
              </w:rPr>
              <w:t>I am not presently, nor have I been within the past three years, the subject of any civil legal action directly relating to my management consulting practice.</w:t>
            </w:r>
          </w:p>
          <w:p w:rsidR="00791C58" w:rsidRPr="005833F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833FA">
              <w:rPr>
                <w:sz w:val="20"/>
                <w:szCs w:val="20"/>
              </w:rPr>
              <w:t>I am not presently, nor have I been within the past three years, the subject of any consumer complaint filed with a consumer protection agency such as the Consumers Association of Singapore.</w:t>
            </w:r>
          </w:p>
          <w:p w:rsidR="00791C58" w:rsidRPr="005833F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833FA">
              <w:rPr>
                <w:sz w:val="20"/>
                <w:szCs w:val="20"/>
              </w:rPr>
              <w:t>I am not presently, nor have I been within the past three years, the subject of any disciplinary action by a management consulting professional association.</w:t>
            </w:r>
          </w:p>
          <w:p w:rsidR="00791C58" w:rsidRPr="005833F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833FA">
              <w:rPr>
                <w:sz w:val="20"/>
                <w:szCs w:val="20"/>
              </w:rPr>
              <w:t>I have not been debarred from any government schemes/programmes, etc. I acknowledge and agree that the RMC Certification Board / IMCS reserves the right to ascertain the applicant’s claims with relevant parties (e.g. government agencies, associations, client contacts).</w:t>
            </w:r>
          </w:p>
          <w:p w:rsidR="00791C58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833FA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am agreeable that</w:t>
            </w:r>
            <w:r w:rsidRPr="005833FA">
              <w:rPr>
                <w:sz w:val="20"/>
                <w:szCs w:val="20"/>
              </w:rPr>
              <w:t xml:space="preserve"> the RMC-CB of the </w:t>
            </w:r>
            <w:r>
              <w:rPr>
                <w:sz w:val="20"/>
                <w:szCs w:val="20"/>
              </w:rPr>
              <w:t>IMCS</w:t>
            </w:r>
            <w:r w:rsidRPr="005833FA">
              <w:rPr>
                <w:sz w:val="20"/>
                <w:szCs w:val="20"/>
              </w:rPr>
              <w:t xml:space="preserve"> has the right to verify and obtain information with all parties as they think fit, with regards to the information and supporting documents provided by me in this application.</w:t>
            </w:r>
          </w:p>
          <w:p w:rsidR="00791C58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D49A0">
              <w:rPr>
                <w:sz w:val="20"/>
                <w:szCs w:val="20"/>
              </w:rPr>
              <w:t xml:space="preserve">I hereby </w:t>
            </w:r>
            <w:r>
              <w:rPr>
                <w:sz w:val="20"/>
                <w:szCs w:val="20"/>
              </w:rPr>
              <w:t>agree that IMCS</w:t>
            </w:r>
            <w:r w:rsidRPr="00CD49A0">
              <w:rPr>
                <w:sz w:val="20"/>
                <w:szCs w:val="20"/>
              </w:rPr>
              <w:t xml:space="preserve"> ma</w:t>
            </w:r>
            <w:r>
              <w:rPr>
                <w:sz w:val="20"/>
                <w:szCs w:val="20"/>
              </w:rPr>
              <w:t>y collect, obtain and store my personal/</w:t>
            </w:r>
            <w:r w:rsidRPr="00CD49A0">
              <w:rPr>
                <w:sz w:val="20"/>
                <w:szCs w:val="20"/>
              </w:rPr>
              <w:t xml:space="preserve">business data for </w:t>
            </w:r>
            <w:r>
              <w:rPr>
                <w:sz w:val="20"/>
                <w:szCs w:val="20"/>
              </w:rPr>
              <w:t xml:space="preserve">administration of my application and </w:t>
            </w:r>
            <w:r w:rsidRPr="00CD49A0">
              <w:rPr>
                <w:sz w:val="20"/>
                <w:szCs w:val="20"/>
              </w:rPr>
              <w:t>use (via phone call, notice</w:t>
            </w:r>
            <w:r>
              <w:rPr>
                <w:sz w:val="20"/>
                <w:szCs w:val="20"/>
              </w:rPr>
              <w:t>s, emails or mail) to inform me</w:t>
            </w:r>
            <w:r w:rsidRPr="00CD49A0">
              <w:rPr>
                <w:sz w:val="20"/>
                <w:szCs w:val="20"/>
              </w:rPr>
              <w:t xml:space="preserve"> of future events, updates, news</w:t>
            </w:r>
            <w:r>
              <w:rPr>
                <w:sz w:val="20"/>
                <w:szCs w:val="20"/>
              </w:rPr>
              <w:t xml:space="preserve"> and materials related to RMC-CB/IMCS</w:t>
            </w:r>
            <w:r w:rsidRPr="00CD49A0">
              <w:rPr>
                <w:sz w:val="20"/>
                <w:szCs w:val="20"/>
              </w:rPr>
              <w:t>.</w:t>
            </w:r>
          </w:p>
          <w:p w:rsidR="00791C58" w:rsidRPr="00CD49A0" w:rsidRDefault="00CE319D" w:rsidP="00791C58">
            <w:pPr>
              <w:pStyle w:val="ListParagraph"/>
              <w:ind w:left="227"/>
              <w:rPr>
                <w:sz w:val="20"/>
                <w:szCs w:val="20"/>
              </w:rPr>
            </w:pPr>
          </w:p>
          <w:p w:rsidR="00791C58" w:rsidRPr="00CD49A0" w:rsidRDefault="00A80C37" w:rsidP="00791C58">
            <w:pPr>
              <w:rPr>
                <w:b/>
                <w:sz w:val="20"/>
                <w:szCs w:val="20"/>
              </w:rPr>
            </w:pPr>
            <w:r w:rsidRPr="00CD49A0">
              <w:rPr>
                <w:b/>
                <w:sz w:val="20"/>
                <w:szCs w:val="20"/>
              </w:rPr>
              <w:t>Upon being certified as a Registered Management Consultant:</w:t>
            </w:r>
          </w:p>
          <w:p w:rsidR="00791C58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 shall abide by the RMC</w:t>
            </w:r>
            <w:r w:rsidRPr="00D33B62">
              <w:rPr>
                <w:sz w:val="20"/>
                <w:szCs w:val="20"/>
              </w:rPr>
              <w:t xml:space="preserve"> Code of Professional Conduct and will be subjected to any disciplinary actions by the Institute if I breach the conditions stated in the Code of Professional Conduct.</w:t>
            </w:r>
          </w:p>
          <w:p w:rsidR="00791C58" w:rsidRPr="00AD791A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 w:rsidRPr="00AD791A">
              <w:rPr>
                <w:sz w:val="20"/>
                <w:szCs w:val="20"/>
              </w:rPr>
              <w:t>I shall inform RMC-CB, without delay, on matters that can affect the capability of myself to continue to fulfil the certification requirements.</w:t>
            </w:r>
          </w:p>
          <w:p w:rsidR="00791C58" w:rsidRPr="00DE1A2C" w:rsidRDefault="00CE319D" w:rsidP="00791C58">
            <w:pPr>
              <w:rPr>
                <w:sz w:val="20"/>
                <w:szCs w:val="20"/>
              </w:rPr>
            </w:pPr>
          </w:p>
        </w:tc>
      </w:tr>
      <w:tr w:rsidR="00791C58" w:rsidTr="00791C58">
        <w:trPr>
          <w:trHeight w:val="288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871E99" w:rsidRPr="00E74834" w:rsidRDefault="00A80C37" w:rsidP="00871E99">
            <w:pPr>
              <w:tabs>
                <w:tab w:val="left" w:pos="313"/>
              </w:tabs>
              <w:rPr>
                <w:b/>
                <w:sz w:val="20"/>
                <w:szCs w:val="20"/>
              </w:rPr>
            </w:pPr>
            <w:r w:rsidRPr="00E74834">
              <w:rPr>
                <w:b/>
                <w:sz w:val="20"/>
                <w:szCs w:val="20"/>
              </w:rPr>
              <w:t>If applicable</w:t>
            </w:r>
            <w:r>
              <w:rPr>
                <w:b/>
                <w:sz w:val="20"/>
                <w:szCs w:val="20"/>
              </w:rPr>
              <w:t xml:space="preserve"> only:</w:t>
            </w:r>
          </w:p>
          <w:p w:rsidR="00791C58" w:rsidRPr="00515BA9" w:rsidRDefault="00A80C37" w:rsidP="00791C58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y special requests to be accommodated by the Institute to be a Registered Management Consultant, please provide details (with reasons) as follows. Otherwise, please indicate “N.A.”.</w:t>
            </w:r>
          </w:p>
          <w:p w:rsidR="00791C58" w:rsidRDefault="00A80C37" w:rsidP="00791C58">
            <w:pPr>
              <w:rPr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91C58" w:rsidRDefault="00CE319D" w:rsidP="00791C58">
            <w:pPr>
              <w:rPr>
                <w:sz w:val="20"/>
                <w:szCs w:val="20"/>
              </w:rPr>
            </w:pPr>
          </w:p>
          <w:p w:rsidR="00791C58" w:rsidRDefault="00CE319D" w:rsidP="00791C58">
            <w:pPr>
              <w:rPr>
                <w:sz w:val="20"/>
                <w:szCs w:val="20"/>
              </w:rPr>
            </w:pPr>
          </w:p>
          <w:p w:rsidR="00791C58" w:rsidRDefault="00CE319D" w:rsidP="00791C58">
            <w:pPr>
              <w:rPr>
                <w:sz w:val="20"/>
                <w:szCs w:val="20"/>
              </w:rPr>
            </w:pPr>
          </w:p>
          <w:p w:rsidR="00791C58" w:rsidRDefault="00CE319D" w:rsidP="00791C58">
            <w:pPr>
              <w:rPr>
                <w:sz w:val="20"/>
                <w:szCs w:val="20"/>
              </w:rPr>
            </w:pPr>
          </w:p>
          <w:p w:rsidR="00791C58" w:rsidRDefault="00CE319D" w:rsidP="00791C58">
            <w:pPr>
              <w:rPr>
                <w:sz w:val="20"/>
                <w:szCs w:val="20"/>
              </w:rPr>
            </w:pPr>
          </w:p>
          <w:p w:rsidR="00791C58" w:rsidRDefault="00CE319D" w:rsidP="00791C58">
            <w:pPr>
              <w:rPr>
                <w:sz w:val="20"/>
                <w:szCs w:val="20"/>
              </w:rPr>
            </w:pPr>
          </w:p>
          <w:p w:rsidR="00791C58" w:rsidRPr="00DE1A2C" w:rsidRDefault="00A80C37" w:rsidP="00791C58">
            <w:pPr>
              <w:rPr>
                <w:sz w:val="20"/>
                <w:szCs w:val="20"/>
              </w:rPr>
            </w:pPr>
            <w:r w:rsidRPr="00CD49A0">
              <w:rPr>
                <w:sz w:val="20"/>
                <w:szCs w:val="20"/>
              </w:rPr>
              <w:t>(To use separate piece/s of paper if necessary.)</w:t>
            </w:r>
          </w:p>
        </w:tc>
      </w:tr>
      <w:tr w:rsidR="00DE1A2C" w:rsidTr="00791C58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A2C" w:rsidRPr="00022410" w:rsidRDefault="00CE319D" w:rsidP="00791C58">
            <w:pPr>
              <w:jc w:val="both"/>
              <w:rPr>
                <w:sz w:val="24"/>
              </w:rPr>
            </w:pPr>
          </w:p>
        </w:tc>
      </w:tr>
      <w:tr w:rsidR="00DE1A2C" w:rsidTr="00791C58">
        <w:trPr>
          <w:trHeight w:val="969"/>
        </w:trPr>
        <w:tc>
          <w:tcPr>
            <w:tcW w:w="4817" w:type="dxa"/>
            <w:tcBorders>
              <w:top w:val="single" w:sz="4" w:space="0" w:color="auto"/>
            </w:tcBorders>
          </w:tcPr>
          <w:p w:rsidR="00DE1A2C" w:rsidRDefault="00A80C37" w:rsidP="00791C58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of Applicant:</w:t>
            </w:r>
          </w:p>
          <w:p w:rsidR="00DE1A2C" w:rsidRPr="00791C58" w:rsidRDefault="00A80C37" w:rsidP="00515BA9">
            <w:pPr>
              <w:jc w:val="center"/>
              <w:rPr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DE1A2C" w:rsidRDefault="00A80C37" w:rsidP="00791C58">
            <w:pPr>
              <w:jc w:val="both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  <w:p w:rsidR="00DE1A2C" w:rsidRPr="00791C58" w:rsidRDefault="00A80C37" w:rsidP="00515BA9">
            <w:pPr>
              <w:jc w:val="center"/>
              <w:rPr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E1A2C" w:rsidTr="00791C58">
        <w:trPr>
          <w:trHeight w:val="969"/>
        </w:trPr>
        <w:tc>
          <w:tcPr>
            <w:tcW w:w="4817" w:type="dxa"/>
          </w:tcPr>
          <w:p w:rsidR="00DE1A2C" w:rsidRDefault="00A80C37" w:rsidP="00791C58">
            <w:pPr>
              <w:jc w:val="both"/>
              <w:rPr>
                <w:sz w:val="24"/>
              </w:rPr>
            </w:pPr>
            <w:r>
              <w:rPr>
                <w:sz w:val="24"/>
              </w:rPr>
              <w:t>NRIC / Passport No.:</w:t>
            </w:r>
          </w:p>
          <w:p w:rsidR="00DE1A2C" w:rsidRPr="00791C58" w:rsidRDefault="00A80C37" w:rsidP="00515BA9">
            <w:pPr>
              <w:jc w:val="center"/>
              <w:rPr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959" w:type="dxa"/>
          </w:tcPr>
          <w:p w:rsidR="00DE1A2C" w:rsidRDefault="00A80C37" w:rsidP="00791C58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:rsidR="00DE1A2C" w:rsidRPr="00791C58" w:rsidRDefault="00A80C37" w:rsidP="00515BA9">
            <w:pPr>
              <w:jc w:val="center"/>
              <w:rPr>
                <w:sz w:val="20"/>
                <w:szCs w:val="20"/>
              </w:rPr>
            </w:pP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EA122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135B21" w:rsidRDefault="00CE319D" w:rsidP="00022410">
      <w:pPr>
        <w:spacing w:after="0"/>
      </w:pPr>
    </w:p>
    <w:p w:rsidR="00791C58" w:rsidRDefault="00A80C37">
      <w:pPr>
        <w:rPr>
          <w:b/>
        </w:rPr>
      </w:pPr>
      <w:r>
        <w:rPr>
          <w:b/>
        </w:rPr>
        <w:br w:type="page"/>
      </w:r>
    </w:p>
    <w:p w:rsidR="00791C58" w:rsidRDefault="00CE319D" w:rsidP="00022410">
      <w:pPr>
        <w:spacing w:after="0"/>
        <w:rPr>
          <w:b/>
        </w:rPr>
      </w:pPr>
    </w:p>
    <w:p w:rsidR="00791C58" w:rsidRDefault="00CE319D" w:rsidP="00022410">
      <w:pPr>
        <w:spacing w:after="0"/>
        <w:rPr>
          <w:b/>
        </w:rPr>
      </w:pPr>
    </w:p>
    <w:p w:rsidR="00A80C37" w:rsidRDefault="00A80C37" w:rsidP="00A80C37">
      <w:pPr>
        <w:spacing w:after="0"/>
        <w:rPr>
          <w:rFonts w:cstheme="minorHAnsi"/>
          <w:b/>
        </w:rPr>
      </w:pPr>
      <w:bookmarkStart w:id="3" w:name="_Hlk107405458"/>
      <w:r>
        <w:rPr>
          <w:rFonts w:cstheme="minorHAnsi"/>
          <w:b/>
        </w:rPr>
        <w:t>Checklist of Application Documents Submission: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Completed and signed application form.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Recent passport-sized photograph (digital copy is acceptable).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Cheque of $300 for assessment fee. (Application fee waived for limited period.)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Copy of your Curriculum Vitae.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Copies of education or academic certificates *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Copies of professional certifications including current or lapsed SS680 Management Consultant certificates *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3 originals of written positive client testimonials *</w:t>
      </w:r>
    </w:p>
    <w:p w:rsidR="00A80C37" w:rsidRDefault="00A80C37" w:rsidP="00A80C37">
      <w:pPr>
        <w:pStyle w:val="ListParagraph"/>
        <w:numPr>
          <w:ilvl w:val="0"/>
          <w:numId w:val="6"/>
        </w:numPr>
        <w:spacing w:after="0" w:line="254" w:lineRule="auto"/>
        <w:ind w:left="426" w:hanging="426"/>
        <w:rPr>
          <w:rFonts w:cstheme="minorHAnsi"/>
        </w:rPr>
      </w:pPr>
      <w:r>
        <w:rPr>
          <w:rFonts w:cstheme="minorHAnsi"/>
        </w:rPr>
        <w:t>Completed and signed RMC Continuous Professional Development Form.</w:t>
      </w:r>
    </w:p>
    <w:bookmarkEnd w:id="3"/>
    <w:p w:rsidR="00A80C37" w:rsidRDefault="00A80C37" w:rsidP="00A80C37">
      <w:pPr>
        <w:tabs>
          <w:tab w:val="left" w:pos="426"/>
        </w:tabs>
        <w:spacing w:after="0"/>
        <w:ind w:left="426"/>
        <w:rPr>
          <w:rFonts w:ascii="Calibri" w:eastAsia="DengXian" w:hAnsi="Calibri" w:cs="Calibri"/>
        </w:rPr>
      </w:pPr>
    </w:p>
    <w:p w:rsidR="00A80C37" w:rsidRDefault="00A80C37" w:rsidP="00A80C37">
      <w:pPr>
        <w:tabs>
          <w:tab w:val="left" w:pos="426"/>
        </w:tabs>
        <w:spacing w:after="0"/>
        <w:rPr>
          <w:rFonts w:cstheme="minorHAnsi"/>
        </w:rPr>
      </w:pPr>
      <w:r>
        <w:rPr>
          <w:rFonts w:ascii="Calibri" w:eastAsia="DengXian" w:hAnsi="Calibri" w:cs="Calibri"/>
        </w:rPr>
        <w:tab/>
        <w:t>* IMCS may request for sighting of original documents for verification</w:t>
      </w:r>
    </w:p>
    <w:p w:rsidR="00A80C37" w:rsidRDefault="00A80C37" w:rsidP="00A80C37">
      <w:pPr>
        <w:spacing w:after="0"/>
        <w:rPr>
          <w:rFonts w:cstheme="minorHAnsi"/>
        </w:rPr>
      </w:pPr>
    </w:p>
    <w:p w:rsidR="00A80C37" w:rsidRDefault="00A80C37" w:rsidP="00A80C37">
      <w:pPr>
        <w:spacing w:line="254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You may submit your application with all the supporting documents via email to </w:t>
      </w:r>
      <w:hyperlink r:id="rId8" w:history="1">
        <w:r>
          <w:rPr>
            <w:rStyle w:val="Hyperlink"/>
            <w:rFonts w:ascii="Calibri" w:eastAsia="DengXian" w:hAnsi="Calibri" w:cs="Calibri"/>
          </w:rPr>
          <w:t>secretariat@imcs.sg</w:t>
        </w:r>
      </w:hyperlink>
      <w:r>
        <w:rPr>
          <w:rFonts w:ascii="Calibri" w:eastAsia="DengXian" w:hAnsi="Calibri" w:cs="Calibri"/>
        </w:rPr>
        <w:t xml:space="preserve"> together with an online payment.</w:t>
      </w:r>
    </w:p>
    <w:p w:rsidR="00A80C37" w:rsidRDefault="00A80C37" w:rsidP="00A80C37">
      <w:pPr>
        <w:spacing w:line="254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 The available payment modes include:</w:t>
      </w:r>
    </w:p>
    <w:p w:rsidR="00A80C37" w:rsidRDefault="00A80C37" w:rsidP="00A80C37">
      <w:pPr>
        <w:spacing w:after="0" w:line="254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1.</w:t>
      </w:r>
      <w:r>
        <w:rPr>
          <w:rFonts w:ascii="Calibri" w:eastAsia="DengXian" w:hAnsi="Calibri" w:cs="Calibri"/>
        </w:rPr>
        <w:tab/>
        <w:t xml:space="preserve">Fund transfer to IMCS’s bank account. The bank details </w:t>
      </w:r>
      <w:proofErr w:type="gramStart"/>
      <w:r>
        <w:rPr>
          <w:rFonts w:ascii="Calibri" w:eastAsia="DengXian" w:hAnsi="Calibri" w:cs="Calibri"/>
        </w:rPr>
        <w:t>is</w:t>
      </w:r>
      <w:proofErr w:type="gramEnd"/>
      <w:r>
        <w:rPr>
          <w:rFonts w:ascii="Calibri" w:eastAsia="DengXian" w:hAnsi="Calibri" w:cs="Calibri"/>
        </w:rPr>
        <w:t xml:space="preserve"> as provided below.</w:t>
      </w:r>
    </w:p>
    <w:p w:rsidR="00A80C37" w:rsidRDefault="00A80C37" w:rsidP="00A80C37">
      <w:pPr>
        <w:spacing w:after="0" w:line="254" w:lineRule="auto"/>
        <w:ind w:firstLine="720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Bank A/C Name</w:t>
      </w:r>
      <w:r>
        <w:rPr>
          <w:rFonts w:ascii="Calibri" w:eastAsia="DengXian" w:hAnsi="Calibri" w:cs="Calibri"/>
        </w:rPr>
        <w:tab/>
        <w:t>:  Institute of Management Consultants (Singapore)</w:t>
      </w:r>
    </w:p>
    <w:p w:rsidR="00A80C37" w:rsidRDefault="00A80C37" w:rsidP="00A80C37">
      <w:pPr>
        <w:spacing w:after="0" w:line="254" w:lineRule="auto"/>
        <w:ind w:firstLine="720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Bank A/C No.</w:t>
      </w:r>
      <w:r>
        <w:rPr>
          <w:rFonts w:ascii="Calibri" w:eastAsia="DengXian" w:hAnsi="Calibri" w:cs="Calibri"/>
        </w:rPr>
        <w:tab/>
        <w:t>:  070-002517-5</w:t>
      </w:r>
      <w:r>
        <w:rPr>
          <w:rFonts w:ascii="Calibri" w:eastAsia="DengXian" w:hAnsi="Calibri" w:cs="Calibri"/>
        </w:rPr>
        <w:tab/>
        <w:t>DBS Bank</w:t>
      </w:r>
    </w:p>
    <w:p w:rsidR="00A80C37" w:rsidRDefault="00A80C37" w:rsidP="00A80C37">
      <w:pPr>
        <w:spacing w:after="0" w:line="254" w:lineRule="auto"/>
        <w:rPr>
          <w:rFonts w:ascii="Calibri" w:eastAsia="DengXian" w:hAnsi="Calibri" w:cs="Calibri"/>
        </w:rPr>
      </w:pPr>
    </w:p>
    <w:p w:rsidR="00A80C37" w:rsidRDefault="00A80C37" w:rsidP="00A80C37">
      <w:pPr>
        <w:spacing w:after="0" w:line="254" w:lineRule="auto"/>
        <w:ind w:left="720" w:hanging="720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2.</w:t>
      </w:r>
      <w:r>
        <w:rPr>
          <w:rFonts w:ascii="Calibri" w:eastAsia="DengXian" w:hAnsi="Calibri" w:cs="Calibri"/>
        </w:rPr>
        <w:tab/>
        <w:t>PayNow Corporate (you may use the QR code available in the attached statement, or enter the UEN: S92SS0089A)</w:t>
      </w:r>
    </w:p>
    <w:p w:rsidR="00A80C37" w:rsidRDefault="00A80C37" w:rsidP="00A80C37">
      <w:pPr>
        <w:spacing w:after="0" w:line="254" w:lineRule="auto"/>
        <w:ind w:left="720"/>
        <w:rPr>
          <w:rFonts w:ascii="Calibri" w:eastAsia="DengXian" w:hAnsi="Calibri" w:cs="Calibri"/>
        </w:rPr>
      </w:pPr>
      <w:r>
        <w:rPr>
          <w:rFonts w:ascii="Calibri" w:eastAsia="DengXian" w:hAnsi="Calibri" w:cs="Calibri"/>
          <w:noProof/>
        </w:rPr>
        <w:drawing>
          <wp:inline distT="0" distB="0" distL="0" distR="0" wp14:anchorId="5A79CECF" wp14:editId="0DFFAEF9">
            <wp:extent cx="814705" cy="814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37" w:rsidRDefault="00A80C37" w:rsidP="00A80C37">
      <w:pPr>
        <w:spacing w:line="254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ab/>
      </w:r>
    </w:p>
    <w:p w:rsidR="00A80C37" w:rsidRDefault="00A80C37" w:rsidP="00A80C37">
      <w:pPr>
        <w:spacing w:line="254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 xml:space="preserve">Alternatively, you may submit your application or cheque payment in person or by post to: </w:t>
      </w:r>
    </w:p>
    <w:p w:rsidR="00A80C37" w:rsidRDefault="00A80C37" w:rsidP="00A80C37">
      <w:pPr>
        <w:spacing w:line="254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Institute of Management Consultants (Singapore)</w:t>
      </w:r>
      <w:r>
        <w:rPr>
          <w:rFonts w:ascii="Calibri" w:eastAsia="DengXian" w:hAnsi="Calibri" w:cs="Calibri"/>
        </w:rPr>
        <w:br/>
        <w:t>60, Paya Lebar Road, #07-15, Paya Lebar Square, Singapore 409051</w:t>
      </w:r>
    </w:p>
    <w:p w:rsidR="00A80C37" w:rsidRDefault="00A80C37" w:rsidP="00A80C37">
      <w:pPr>
        <w:spacing w:line="254" w:lineRule="auto"/>
        <w:rPr>
          <w:rFonts w:ascii="Calibri" w:eastAsia="DengXian" w:hAnsi="Calibri" w:cs="Calibri"/>
          <w:u w:val="single"/>
        </w:rPr>
      </w:pPr>
      <w:r>
        <w:rPr>
          <w:rFonts w:ascii="Calibri" w:eastAsia="DengXian" w:hAnsi="Calibri" w:cs="Calibri"/>
          <w:u w:val="single"/>
        </w:rPr>
        <w:t>Attention: RMC Secretariat</w:t>
      </w:r>
    </w:p>
    <w:p w:rsidR="00941292" w:rsidRDefault="00CE319D" w:rsidP="00041A25">
      <w:pPr>
        <w:spacing w:after="0"/>
      </w:pPr>
    </w:p>
    <w:sectPr w:rsidR="00941292" w:rsidSect="003A3914">
      <w:headerReference w:type="default" r:id="rId10"/>
      <w:footerReference w:type="default" r:id="rId11"/>
      <w:pgSz w:w="11907" w:h="16840" w:code="9"/>
      <w:pgMar w:top="1168" w:right="851" w:bottom="1440" w:left="13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2E" w:rsidRDefault="00A80C37">
      <w:pPr>
        <w:spacing w:after="0" w:line="240" w:lineRule="auto"/>
      </w:pPr>
      <w:r>
        <w:separator/>
      </w:r>
    </w:p>
  </w:endnote>
  <w:endnote w:type="continuationSeparator" w:id="0">
    <w:p w:rsidR="00263A2E" w:rsidRDefault="00A8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CA6" w:rsidRPr="00FA7CA6" w:rsidRDefault="00A80C37">
    <w:pPr>
      <w:pStyle w:val="Footer"/>
      <w:rPr>
        <w:sz w:val="16"/>
      </w:rPr>
    </w:pPr>
    <w:r>
      <w:rPr>
        <w:sz w:val="16"/>
      </w:rPr>
      <w:t xml:space="preserve">Form RMC-01-03 Rev. 8 010522                                                                                                                                                                                         Page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 \* Arabic  \* MERGEFORMAT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</w:rPr>
      <w:t>1</w:t>
    </w:r>
    <w:r>
      <w:rPr>
        <w:b/>
        <w:bCs/>
        <w:sz w:val="16"/>
      </w:rPr>
      <w:fldChar w:fldCharType="end"/>
    </w:r>
    <w:r>
      <w:rPr>
        <w:sz w:val="16"/>
      </w:rPr>
      <w:t xml:space="preserve"> of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 \* Arabic  \* MERGEFORMAT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</w:rPr>
      <w:t>7</w:t>
    </w:r>
    <w:r>
      <w:rPr>
        <w:b/>
        <w:bCs/>
        <w:sz w:val="16"/>
      </w:rPr>
      <w:fldChar w:fldCharType="end"/>
    </w:r>
    <w:r>
      <w:rPr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2E" w:rsidRDefault="00A80C37">
      <w:pPr>
        <w:spacing w:after="0" w:line="240" w:lineRule="auto"/>
      </w:pPr>
      <w:r>
        <w:separator/>
      </w:r>
    </w:p>
  </w:footnote>
  <w:footnote w:type="continuationSeparator" w:id="0">
    <w:p w:rsidR="00263A2E" w:rsidRDefault="00A8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14" w:rsidRDefault="00A80C37" w:rsidP="007941F0">
    <w:pPr>
      <w:pStyle w:val="Header"/>
      <w:tabs>
        <w:tab w:val="clear" w:pos="4680"/>
        <w:tab w:val="clear" w:pos="9360"/>
        <w:tab w:val="left" w:pos="1083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-257175</wp:posOffset>
              </wp:positionV>
              <wp:extent cx="4720590" cy="675005"/>
              <wp:effectExtent l="5080" t="0" r="0" b="127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0590" cy="675005"/>
                        <a:chOff x="0" y="0"/>
                        <a:chExt cx="47205" cy="6750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20" t="12952" r="12460" b="38000"/>
                        <a:stretch>
                          <a:fillRect/>
                        </a:stretch>
                      </pic:blipFill>
                      <pic:spPr bwMode="auto">
                        <a:xfrm>
                          <a:off x="42576" y="1000"/>
                          <a:ext cx="4629" cy="4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477" y="857"/>
                          <a:ext cx="35881" cy="5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79C" w:rsidRPr="00B81941" w:rsidRDefault="00A80C37" w:rsidP="007007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1941">
                              <w:rPr>
                                <w:rFonts w:ascii="Arial" w:hAnsi="Arial" w:cs="Arial"/>
                                <w:b/>
                              </w:rPr>
                              <w:t>Institute of Management Consultants (Singapore)</w:t>
                            </w:r>
                          </w:p>
                          <w:p w:rsidR="0070079C" w:rsidRPr="00B81941" w:rsidRDefault="00A80C37" w:rsidP="007007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1941">
                              <w:rPr>
                                <w:rFonts w:ascii="Arial" w:hAnsi="Arial" w:cs="Arial"/>
                                <w:b/>
                              </w:rPr>
                              <w:t>Registered Management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401" t="2679" r="4401" b="1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" cy="65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3.65pt;margin-top:-20.25pt;width:371.7pt;height:53.15pt;z-index:251659264" coordsize="47205,675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3i6y8gEAACmDwAADgAAAGRycy9lMm9Eb2MueG1s&#10;3Ffbbts4EH1fYP+B0LtiSZasC+IUiS9Bgew2aLsfQEuURVQStSQdO7vYf98ZUvIlNtCg6UtToI5I&#10;isOZOXMOR9cfdk1NnphUXLRTx7/yHMLaXBS8XU+dv74u3cQhStO2oLVo2dR5Zsr5cPP7b9fbLmOB&#10;qERdMEnASKuybTd1Kq27bDRSecUaqq5Ex1pYLIVsqIahXI8KSbdgvalHgedNRlshi06KnCkFs3O7&#10;6NwY+2XJcv2pLBXTpJ464Js2v9L8rvB3dHNNs7WkXcXz3g36A140lLdw6N7UnGpKNpKfmWp4LoUS&#10;pb7KRTMSZclzZmKAaHzvRTT3Umw6E8s62667fZogtS/y9MNm8z+fHiXhBWDnkJY2AJE5lYwxNdtu&#10;ncEb97L70j1KGx88Poj8m4Ll0ct1HK/ty2S1/UMUYI5utDCp2ZWyQRMQNNkZBJ73CLCdJjlMhnHg&#10;RSkAlcPaJI48L7IQ5RXgeLYtrxbHGw/bcNOIZvZI42bv1s11x/MM/vfJhKezZH6/6GCX3kjm9Eaa&#10;V9loqPy26VzAvaOar3jN9bOpYcgOOtU+PfIcs4yDAy7BgAus4qHEx+CGd+wOihEZVEgrZhVt1+xW&#10;dVD8FtZhSkqxrRgtFE5jhk6tmOGJF6uad0te1wgbPvfxAn9e1N+FlNnanot807BWW7JKVkPoolUV&#10;75RDZMaaFYPakx8L39QI1MGD0ngcVoQh0L9Bcut5aXDnziJv5oZevHBv0zB2Y28Rh16Y+DN/9h/u&#10;9sNsoxikgdbzjve+wuyZtxfZ0uuK5aHhM3miRjVsLYFDpqYGF6G8MCXoq5L5Z0g2aozvR4HVGT9I&#10;I8AOcuUH4QTmQG/Gief1mqO0ZDqvcHsJGcb99pz9goHjgABipYCF3yVWGETxxCFAIH9/GmbT8GsS&#10;pJYlYeBPTlgCNSSVvmeiIfgAoIBLBhT6BJhY54ZX0O1WYGnAvAHrDLbUSxfJIgndMJgsALb53L1d&#10;zkJ3svTjaD6ez2Zzf4Ct4kXBWjT3dtQMIKLmxVC4Sq5Xs1paNJfmXx+4Orw2wuo5uDEgPfw10RlA&#10;EIKeOYAISiRcXGpgBoxeV214bV2S/C8V7RhkHc0eNGA8aMBXBPJO7EiAIfQvoTYTvYNp5LWJ30r0&#10;QQzOmH+01dp5VWnFYRybykqiGB2wNMXCGkdJAjcIynaUpOby2OvvWyqrbvGUfamBTTszsPBYKN5J&#10;xZ2EBNrh3QWpu5wksRsuw8hNYy9xPT+9SydemIbz5SmJHnjL3k4isoXrdxx5tpoONEGtO2IT6Esv&#10;MQDMEZto1nANfV3Nm6mDmjeoHt4+i7YwpaMpr+3zEfnQ/YF0w19LPqxYSz580rvVrmfAShTPQAAp&#10;QLNAZqEZhYdKyH8csoXGbuqovzcUL+v6YwvsTP0wRIU2gzCChgNE+nhldbxC2xxMTR3tEPs40zCC&#10;LZtO8nUFJ1nGteIW+pySG51EB61XEAIOQCB+vcYjHETncWg8jOic9gzvoPMITJFfEpRfqvNwoaxB&#10;gaEig0kMlzyUqZ2BvsP308Tq9b67+OltB3DivJ9PwjH0QKaZjzzjwk+5FS6B9U7UH/IzRHex3zAf&#10;M/AxaMSx/3DFr83jsVGdw+f1zf8AAAD//wMAUEsDBBQABgAIAAAAIQDb7A6pygAAAKYBAAAZAAAA&#10;ZHJzL19yZWxzL2Uyb0RvYy54bWwucmVsc7yQTYvCMBCG7wv+hzB3m7YHkcW0FxG8iv6AIZmm0eaD&#10;JOr232+WvVgQ9rbHmeF93ofZ9V92Yg+KyXgnoKlqYOSkV8ZpAZfzYb0FljI6hZN3JGCmBH23+tid&#10;aMJcQmk0IbFCcUnAmHP45DzJkSymygdy5TL4aDGXMWoeUN5QE2/resPjKwO6BZMdlYB4VC2w8xxK&#10;899sPwxG0t7LuyWX31RwY0t3AWLUlAVYUgZ/l231tAPw9w7N/zg01TWQ/pHgi+923wAAAP//AwBQ&#10;SwMEFAAGAAgAAAAhANwTi2zhAAAACgEAAA8AAABkcnMvZG93bnJldi54bWxMj0FLw0AQhe+C/2EZ&#10;wVu7G2vaELMppainItgK4m2aTJPQ7G7IbpP03zue7PExH+99k60n04qBet84qyGaKxBkC1c2ttLw&#10;dXibJSB8QFti6yxpuJKHdX5/l2FautF+0rAPleAS61PUUIfQpVL6oiaDfu46snw7ud5g4NhXsuxx&#10;5HLTyielltJgY3mhxo62NRXn/cVoeB9x3Cyi12F3Pm2vP4f443sXkdaPD9PmBUSgKfzD8KfP6pCz&#10;09FdbOlFy1mtFoxqmD2rGAQTSaxWII4alnECMs/k7Qv5LwAAAP//AwBQSwMECgAAAAAAAAAhABCP&#10;qzAzOAAAMzgAABUAAABkcnMvbWVkaWEvaW1hZ2UxLmpwZWf/2P/gABBKRklGAAEBAQDcANwAAP/b&#10;AEMAAgEBAQEBAgEBAQICAgICBAMCAgICBQQEAwQGBQYGBgUGBgYHCQgGBwkHBgYICwgJCgoKCgoG&#10;CAsMCwoMCQoKCv/bAEMBAgICAgICBQMDBQoHBgcKCgoKCgoKCgoKCgoKCgoKCgoKCgoKCgoKCgoK&#10;CgoKCgoKCgoKCgoKCgoKCgoKCgoKCv/AABEIAQ4A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CcDJoAKxfHnxI+Hnws8MXHjb4nePNH8OaNZ4+16tr2pxWdrB&#10;k4G+WVlRcnjkivlX/goR/wAFVrD9mjxtZ/sp/sw/Dqb4ofHjxFHt0bwXpyvJDpZdN8c9+YyGVdn7&#10;0xBlbylMjvDGyyHwPwd/wRA/aQ/bV8TWvx0/4K7ftWa/rWpyfvrL4e+EbuKOz0hWEOYfM2mGIFY/&#10;LljtYl3MokFw7EtXrYfLafslWxdT2cHtpeUv8Me3m7L1OWpiJczhSjzPr0S9X+i1PXvjR/wcP/8A&#10;BMj4R3Fxp+jfE7WvHF3a3DQzW/gzw/LKu4ZyVnuTBBKvHDRyMDkYJ5x5r/xFK/sFZ/5Ix8Xv/BLp&#10;X/yxr6c+F3/BIX/gml8INOk0vwt+xr4JvIpJfMZvFGmnW5A3H3ZNRadkHH3VIXOeOTXWD/gnT/wT&#10;8H/NjHwe/wDDZ6V/8YrqjW4bp6eyqS83JL8EZcmZS154r0T/AFZ8b/8AEUr+wT/0Rn4vf+CTS/8A&#10;5Y0f8RSv7BP/AERn4vf+CTS//ljX2R/w7q/4J+df+GGPg9/4bPSv/jFH/Dur/gn5/wBGMfB7/wAN&#10;npX/AMYp/WuG/wDoHn/4H/wBezzL/n5H7v8Agnxv/wARSv7BP/RGfi9/4JNL/wDljR/xFK/sE/8A&#10;RGfi9/4JNL/+WNfZH/Dur/gn5/0Yx8Hv/DZ6V/8AGKP+HdX/AAT8/wCjGPg9/wCGz0r/AOMUfWuG&#10;/wDoHn/4H/wA9nmX/PyP3f8ABPjf/iKV/YJ/6Iz8Xv8AwSaX/wDLGj/iKV/YJ/6Iz8Xv/BJpf/yx&#10;r7I/4d1f8E/P+jGPg9/4bPSv/jFH/Dun/gn2On7DHwe/8NnpX/xij61w3/0Dz/8AA/8AgB7PMv8A&#10;n5H/AMB/4J8b/wDEUr+wT/0Rn4vf+CTS/wD5Y0f8RS37BPb4M/F7/wAEul//ACxr7I/4d1f8E/P+&#10;jGPg9/4bPSv/AIxR/wAO6f8Agn3/ANGL/B3/AMNnpX/xij61w3/0Dz/8D/4AezzL/n5H7v8Agnxz&#10;B/wdK/sBNMsd18Ifi7CrNgyNoWmMF9zjUScfQE+1e9/AH/gtv/wTT/aGvYdF8P8A7Sem+H9UmhD/&#10;ANm+NIJNJKscfu/OuFW3eTJxtjlYk9M8E+kv/wAE6P8Agn4w4/YZ+D3/AIbPS/8A4xXjvx5/4IL/&#10;APBM346wXl0nwKbwXq12karrHgHUpNOa3CnP7u1y9mNw+UloGJB7HBEyqcN1tOSpDzTUvvTt+DHy&#10;5lHXmjL5NH2NFPDMqvDIrKy5VlOQR606vyaf9lf/AIKof8EV5pPHv7KHjq4+OnwTsbhZtY+HOp+Y&#10;L7TLPzHeTyIQXaIgPzNaZDOfNltWSM4++v2Gv29/gB+3/wDCNfir8ENebzLd0g17w/fYW+0e4YEi&#10;OdAT8rYJSRSUcBsHKsq8eLy2VCl7ejNVKe3Muj7ST1i/XR9GbUcR7SXJNcsuz/R9T2uiiivMOkKK&#10;KKACiiigAr50/wCCk/7aGt/si/BzT9L+E3hxfEXxU+IWrJ4d+F/hgSJuutSlwv2h1YjMEAYO5OFL&#10;NEjNGJN6/RZOOa+Lv2e9GH7Xv/BUn4n/ALVGs3MeoeFfgT/xbn4bxhmMcWtNEsuu3WxjmO4jMq2m&#10;9VCyRNjJ2A13YGnT9pKrVV4wXM13d0kvm2r+VzGtKXKox3enp3fyX42O2/4Ju/8ABOjwx+xR4Ivv&#10;GHjrUYfFfxe8aTSah8RvH0+6SW9u5pPOlgheQbxbrIepCtKy+Y6qSqJ9NjjgCivzz/bf/wCC7V/+&#10;xt+1J4p/ZuH7LsfiJfDjWe3WP+EyNobgT2UF1/qvskm3b5237xztzxnA4cdmHNN18RLVvf8ATTZJ&#10;bLZH0XDXCuc8T4qWCymj7ScYubXNGPupxi3eTinrJdb6n6GUV+Tp/wCDna+I4/Ynj/H4iH/5X16V&#10;+zR/wcXfAb4reNoPBfx3+Et98O4764jhsdcXWBqdijMDzcsIYXgXdtUMEkUb9zmNVLVwwzLB1JWU&#10;/wAGv0Pq8X4R+IeCw0q9TAtxjq+WdOb+UYzcn8kz9GKKjs7y1v7aO9sp1lhlUPHJGwZXUjIII6gi&#10;viP/AIKTf8Fir3/gnx8d9L+DKfs7x+LY9S8J2+tLqR8VGxMfmXNzB5Wz7LLnH2bdu3D7+McZPTWr&#10;U6EOebsj5HIuH834lzBYHLqfPVabteMdFu7yaX4n3BRXxb/wTS/4LB6L/wAFBPifr/wo1X4NN4M1&#10;TS9FXU9NRdd/tBb6FZViny3kw+WyNJBhcNuDscjZz9pU6NanXp88HdCzzIc24bzCWBzGl7Oqkm1d&#10;PRq6acW0/k9HdPVBRQzBRuNfm5+1V/wcJ6N+z1+0X4u+CHg/9m+PxbY+FtUOnNrv/CXPZGe4jULc&#10;J5Rs5MeXP5kWQxDeXuHDCpr4ijh4qVR2udHDvCufcWYqeHyqj7SUI8z1jFJXS3k4rd6K93rZaM/S&#10;Oivnn/gmp+3Zcf8ABQj4G6x8Z5/hgvhP+zPFs+irpq6wb7zBHa2s/mmTyosZNyV27eNmcnOB9CTz&#10;w20LXFxIqRouWZjgAetXTqRq01OOzPOzPLMdk+YVMFjIctWm7SV07P1TafybHUV+fH7XP/Bwl+zr&#10;8E/EM/gj9nvwbN8TdQtZmivdVt9SFnpMTDep8qfZI10QyryiCJ1cFJWr5Sb/AIOSf24yzFfhP8KQ&#10;u75V/sXUzgZ6Z/tAdu+Ov5VyVMywdOXK5X9NT7/KfB/jzN8KsRDDKnF7e0kotr/C/eXzS8rn7aMo&#10;YYYV+c//AAUI/ZY8Tf8ABP8A+Mzf8Fcf2F/CGLnTmY/G74dWWYrLxDpDuHur9AgJgnXAeVgjplRc&#10;suY5vPh/4Jvf8Fy/Hv7XXx88M/sy/Fj4EaTY6x4i+3FfE3h3UpY7WPyLWa5Cm0mEjjKwsu7z25IO&#10;3GcfoxqFhZ6pYTabqNnDcW9xC0U9vcRho5UYYKsDkEEHBB6ivUyvM405e1p+9F6Si9pLqn+j6PVH&#10;xfFXCeccL45YHM6fJUspRaaldNtKScW9Lxas7PTVHNfA34zeAv2hvhF4d+Nnww1lb7QfE2kw6hpt&#10;wMbhHIudjgE7JEOUdCco6spwQRXV18Jf8Eq4779kn9pr42/8Ev8AWdUkfRvCeqR+MfhRHcySs/8A&#10;wj+otult4y5OY7ad4o2fPzzTTN3wPu2tMbh44bEuEHeOji+8Wrr52av53PAo1JVKact+vqtGFFFF&#10;cpqFFFFADZOUYZ/hr5N/4IjjV9Y/4J3+Ffij4tstviPx5rmveJfE160Bjk1C8u9Xu2+0vnkloRCA&#10;x6qq9q+tG5Uivmf/AII4gj/gmL8Ggf8AoUV/9HS13U/+RbU/xw/KoYS/3mPpL84n0xX8+f8AwW+P&#10;/Gz/AOJ//cG/9MtjX9Blfz5/8Fvv+UoHxO/7g3/pmsa+bzn/AHWP+Jfkz+gfo8/8llif+weX/p2i&#10;fuw/wH+CfiLw1HpWv/CPwzfWs1qqzW95oFtLG6lcEFWQgjBI5Hevxr/4L0fsX/CH9lj43+E/HHwV&#10;8PWOg6V47028e88O6bb+XBa3lrJHvliUHbGkiXESiJFVVMTEfewPrhf+DkL9iu10tILT4U/FKSaO&#10;3VVV9G01VLAf3vt5wD9Dj0PSvhn4x63+2B/wXA/ajs/E/wAM/hBd2el2NrDpdmvmSvpPh6Dc8jvd&#10;XmwIZGLO7FUEsioqJGxRFrHHVsPiKKp0/ek7Wt+J6nhfw7xjwvxBLMs2csNg4Rl7R1JpRldNRVm9&#10;1K0r20ta92k/1U/4IveJ9f8AFv8AwTM+F2q+JNVmvLiGx1CyimuJNzLb22pXVvbxg/3UhijjUdlQ&#10;DtX52/8AByR/yfD4Wx/0Smx/9OWp1+uH7J/7O/hr9k79nbwr+z34SumuLPw1pvkyXjKy/a7h3aW4&#10;uNrMxj8yeSWTywxCb9oOAK/I/wD4OSP+T4fC3/ZKbH/05anWmYRlDLVGW65bnm+F2MwuZeL+JxeG&#10;VqdR4iUdLe7KTcdOmjWnQ+dvgF4+8V/8E+/22Ph/8YtZs2t7SG20fX7hLWF5I5tE1awinlij37fM&#10;dbW7ePPRZozydua/o302/ttUsIdSsriOaG4jEkM0LBldSMhgQSCCO4r8Z/8Agql+y+dZ/wCCdn7N&#10;P7Xnh/Tma40b4XeHvDviSSJZXYWkunRS2kjclI0jmM6FsAs13GCTgCvtn/ghx+01/wANB/sKaH4Z&#10;1rVFm134eS/8I3qCMY1c28ShrKQIp3BPszRxBmALPby9cEkwD+r4iVB7P3l/X9bHR4rU6fFXDOF4&#10;lope0pTnh6yXdSfK32V02l2qR+Xtv7cn7R9l+yd+yn42+O04ja60XRXGjxzQmRJdQlKw2iOoIYoZ&#10;5It2Dwm48Yr+eA/BnxJrn7NutftV6/e3jQL8RLHw9a3Fx841C6ns727umZy27fGIrVjkHd9qznIN&#10;foP/AMHJP7Tr6jr3gv8AZF8O6gWj09W8S+JUjCMpmcPBZxbgdyOifaZGRgAVngbngjP/AOClP7L8&#10;f7Iv/BGb4O/CK8sFh1n/AIT+z1HxQ3lpvbUrnTtQlnR2QYk8osIFfkmOBOeK58xbxFWdtqa/F/1+&#10;B7/hbThwjkWBnNWxGZ10l3VGmm7+jf4VF1R71/wbbf8AJjfiv/srF9/6bNMrgP8Ag4V/bt8R+CrD&#10;TP2KvhZr9xYza9po1Hx5eWbqrSWDsyQ6fvUlkEpR5JVwhaMRLlo5ZEPf/wDBtt/yY34r/wCysX3/&#10;AKbNMr81f+Ctnja78f8A/BRr4r61cQiNrfxGumxopONtnbxWoP4iHP1NVWrSp5TBR+1ZGPD+Q4TO&#10;vHDMKuJipRoOVRJ6pz92Mb+l3JecUfUv/BIX/gjT4O+P/gix/al/at027n8O30kreF/B/nNbjUoh&#10;lBd3DKRIIi24xopQvsVyWjYK/wCo/h/9kb9lfwnpMmheGf2b/AlhZy/662tPCNlGknGPmCxDcccZ&#10;OSa6z4eeBvDvww8CaN8N/CFn9n0nQNLt9O0u33Z8q3giWKNM+yqBWxXqYfB0cPTUUlfq+5+McW8d&#10;Z9xVm1TE1K0o07vkgpNRjHorJ25rW5pbt+VkvD9G/wCCcv7HXhD48eGf2kfhv8GNL8J+KfC0k5s5&#10;vCsC2NrcRy2lxbPHNbRgQvlbhm3hFk3Rx/OVBRvcKKK6IxjDSKsfK4zMMwzGUJYqrKo4R5YuUnJq&#10;Kbaim27JNtpbK7PjD9oq1n+G3/Ba79nXx/oV4RN8Tfh54s8Ia7CyAj7HpsS6tCV44Jnk5PXCgdzX&#10;2fXx1+2eP+NtP7FZ/wBv4j/+mCGvsWvSxutDDv8AuflOa/JHmUfjqL+9/wC2xCiiivPNwooooAG+&#10;6a+W/wDgitrun+If+CXXwevtMmMkcfh2W1ZipGJIby4hkHPo6MPfFfUUmdjbeu2vkD/gjxd2nw1+&#10;GvxK/YmuYPsd58EfitrOj6fYXGVupNDvLqTUNOvZF6BZ0uJdhHBWLP17qPvZfVit1KD+SU0398kv&#10;mYS0xEH5Nfk/0Z9g1/Pn/wAFvSR/wVA+JxHrov8A6ZrGv6DK/nx/4LekH/gqB8TsHvov/pmsa+bz&#10;n/dY/wCJfkz+gPo8/wDJZYn/ALB5f+naJ+mHxT/4ILfsAePvhZeaH8NPh1e+C/EF1Yq2m+JLHxBq&#10;F61rcbcqXguriSOWMnAdPlYrkK8Zww/O39jD9sL9oL/gkb+1lqvwH+MLXcnhSHXBYeOfDTO7Rw9l&#10;1WzDrkN5ZjlUhQLmHYrD/VPH+9GkHOlWpH/Pun/oIr81f+Dgz9g//hPPANp+2d8MtC3ax4Vtls/G&#10;VvawszXmmlsRXRw33oHYqx2kmKUszBYAKMZhfZwVagrSj20uv6/Aw8O+NJ5xjqnDnEtWVfDYr3Yu&#10;pJycKn2bSk21zPRfyz5Wre83+kvhzxFofi7w/Y+KvDGr22oabqVpHdaff2cyyQ3MEih45UdSQ6Mp&#10;DBgSCCCK/Fj/AIOSP+T4fC3H/NKbH/05anXuH/Bv1/wUDn8S+HJf2Hvixr7S6ho9vLd/D+6vLhN0&#10;9mo3TaeCcMzRfNKgy58ppQNiQKK8P/4OSGX/AIbi8LjI/wCSU2P/AKctTrPG4iOIy32i6tHreHPD&#10;OM4R8XJ5biNeWE3GXSUGk4y+a3XSSa6H6OfDT4C6B+09/wAElPA/wI8SCFbfxJ8D9EtYbi4h8xbW&#10;4/su3a3uNuRuaKZY5QMjmMV+Y/8AwRR/aG1H9jn9tzXvgl8Yb3/hH9N8SWd3pPiSPVJo4I9N1PT/&#10;ADZY3mLAkFCt1AFBAL3IzkgV+u/7Bm1/2GPgyOqn4U+Hvx/4ltvX5Df8F/f2YI/gl+2RH8WtD0uO&#10;DQviZYf2hGI1iRF1OAJFeIqKd2W3QTs7D53unwSQ2LxylSjTxEN42v6P+rfM5/DvEYXOs0zfhLGv&#10;93i3UlDyqQbd0u9kp/8AcNEf7FWiax/wVA/4K/TfGnxpprNpMWuTeLtTtbhoi0Gn2bRpp9o2U2zK&#10;rfYYGXb88fmHjk19k/8AByQu39inwenp8ULQf+U3UKt/8G8n7M0nwq/ZQ1T47+INOWLVPiRq/nWb&#10;bnDLpdpvhgDIyjazTG6kypYPG8Jz2FX/AIOS/wDkyzwf/wBlQtf/AE3ahWXspQyuc5by1fzZ2YzO&#10;sPmHjRgMDhNKGDaoQS2XJFqX3S93zUUTf8G23/Jjfiv/ALKxff8Aps0yvz5/4LX/AAovvhV/wUZ8&#10;cSNpclvY+Jxaa7pTyOG+0Rz26LNIMdvtUdyuD/d79T+g3/Btqf8AjBvxX/2Vi+/9NmmV6R/wVz/4&#10;Jtwft3fCC31z4fR2tr8RPCaSP4dup2KLfwOQZbGV+RhtoaNmBCOMZRZJGqpYeWIyuCjukmicFxVg&#10;+FPGzHVcXLlo1ZSpyl0jflcZPyUopN9Its9k/Yc/ad8OftefsxeFfjbomq2s95qGmRR+IbW24+w6&#10;miKt1AVPzLtl3FcgbkZHGVdSfWq/nL+BH7Uv7bP/AASw+M2qeG9HtLrw/qEcpj8ReCfFmnu9jfjG&#10;FkaLcp7BkuIXUsoGHZGKt9maR/wc4a/DpUEGu/sZ211fLCouri08fNDFJJjlkjaxdkUnkKXYgcbj&#10;1rShmlD2dquklvozxuJvBPiSnmUq2RQjiMNUfNBqcE1F6pPmlFNLZOLaas9Nl+tBZVIDNjccD3or&#10;8pP2E/8Agrd+1/8At0/8FDPAPw312w03QfBMbatdaroXhrT3ZZol027MD3k8hdyElMQBUxRs5TKF&#10;tuP1bJAGSa9DD4iniafPDa9j804q4TzXg7HU8HmHL7ScFO0XzWTlKKTdkr+63pdWa1Pjn9s6df8A&#10;h7X+xXEPvbviMT9P7Bhr7Gr4ds76P9of/gvDcGyjv7rRP2f/AIP+TcTK2Ley8RavMp29fm8zT5Dn&#10;GPmtyCfkxX3FXr49clOhB7qCv/29KUl+EkfI0PelN95fkkvzTCiiivOOgKKKKAA88Gvgf9tnXp/+&#10;CcX/AAUD8L/8FEPs9zH8L/idaW/gz42/ZY2dLC6jwNM1iRFfLbVHks2whIoWVQ0lwgP3xXL/ABp+&#10;Dfw4/aE+Feu/Bf4u+FbbWvDniLT3s9U0+6TIdG5DKeqSIwV0kUhkdFdSGUEdeCxEcPWvNXhJNSXd&#10;P9Vo15pGVanKpH3XZrVPz/rR+R0Om6np+safBquk30N1a3MKzW9xbyB45Y2GVdWHDKQcgjgiuD8b&#10;/sjfso/EzxTdeOPiR+zJ8PfEGtX2z7drGueDLG7urjYixpvlliZ32oqqMk4VVA4AFfnp8JP2r/jb&#10;/wAEPviXbfse/tu2eseI/gNcXjx/Cv4sW1q9zNpNmXJSyuliUmURLyYlXzIgreUskJiWP9Mvh38S&#10;/h78XPCNn4++F3jfSfEWiahGXsdW0TUI7q2nAJU7ZIyVOGBU88EEHBGKvHZdPC2k/epy+GS2a/R9&#10;1ujXA5liKM3KhOVOdrOzafppa6ej7PQ2oo44Y1hhjVVVQFVRgADtVfXdC0TxRot34b8S6Pa6hp2o&#10;W0ltfWF9brLDcwupV45EYFXRlJUqQQQSDVqiuEalJSutzzfwt+xt+yH4G8Q2ni7wT+yv8ONH1awm&#10;82x1TSvBFhb3FvJjG5JI4gyHnqCDWh8Sf2ZP2bvjLr0fir4v/s/eCfFWqQ2q2sOpeJPCtnfTxwBm&#10;YRLJNGzKgZ3YKDgFmOMk13FFTyQtax2vNMzlWVZ1586VlLmle3a9728ipoGgaF4U0Ky8L+F9GtdN&#10;03TbWO10/T7G3WGC1gjUKkUaKAqIqgKqgAAAAAAVifEv4KfBv40WVtpvxh+E3hrxZb2cxls7fxJo&#10;VvfRwSEbS6LMjBWI4yOcV01FVZNWZz08RXo1va05NS7ptPXfXcp+HfDnh/whoNn4W8J6FZ6Xpem2&#10;sdrp+m6fbLDb2sEahUijjQBURVAUKoAAAAGKyfiV8IPhN8Z9Gh8OfGH4YeHvFenW90Lm30/xJosF&#10;9BFMFZRKqTIyhwrsu4DIDMM8muioosmrCp161OsqsJNSTvdNp3733uc98NfhJ8Kfgzoc3hf4P/DL&#10;w/4V024u2up9O8N6NBYwSTsqoZWjhVVLlURSxGSEUZwBXQ0UUJW0QqlWpWqOdSTlJ7tu7fq2cv8A&#10;Ez4H/Bj406bBo3xi+EnhrxXaWspktbbxJodvfJBIRgugmRgjY4yMGvMbX/gmJ/wT5s9Q/tOH9kLw&#10;O0m/dtl0VJI8/wDXNspj2xivdqKzlTpyd5RT+R3YXOc4wNL2WGxFSEe0ZyivuTSMD4f/AAp+F3wm&#10;0T/hGvhV8N9B8M6b5xl/s/w9o8NlB5hGC/lwqq7j3OMmuC/bj/bB+Gn7DP7NviD9oL4l3kOzT7cw&#10;6LpUlz5cmr6k6t9nsoiFY7nYElgreXGkkjDZGxFT9sr9vv8AZf8A2EvAUnjb9oH4jW9jcS28kmke&#10;HbPE2qasyj7lvbggtltqeY5SJGdfMkQHNfDX7KXwQ+Pf/BZ79oXSP28P26PAJ0P4N+E5mn+Enwvu&#10;stBqTsVZbu4V1BuYcKjM7BVuGVFC+QrRv7GBy+Mqf1nELlox67cz/lj3b6vZLVnj4vGVKlZrm5qk&#10;t23d+sn/AE2fRf8AwRk/Zm8efCH9nLUvj/8AHy0Zvij8bNck8X+NJ7i2Ec0KzlmtbUgY2BI3aXyy&#10;AYnuZI8DYBX2DQowMZorjxWIni8RKtLdvbouyXklovIqlTjRpqC6BRRRXOaBRRRQAUUUUAcv8Y/g&#10;v8LP2gvh1qfwm+M/gbT/ABF4d1i3MOoaXqUO5JB1DA8NHIpwyyIVdGAZWUgEfmP8Uv8AgiV+2t+x&#10;R4x1P4x/8Eev2o9W0u3nla5uPh3ruqJH55CsFiV5g1pfY3sEW7jTy1wTK7ZJ/WCgjIwRXoYLM8Xg&#10;LxptOL3jJXi/VP8ANWfmc9bC0cRrLdbNaNfM/GfXv+Cwn/Bcv9lW3k0j9pz9he1vrXRXWDUvEl14&#10;J1GGK4Ycs326zmNi+Rn5ol2A5wDjFc7/AMRUH7R3Kn9knwoGVtrBtXvAQfyr9Tv2rv23fAf7Jfiz&#10;wb4G8QfC3xx4s1jx0NQ/sHSvAfh1dSupfsSRSTjyvNRzhJg3yhvlVycAZrH1X/gpZ+zppv7Knib9&#10;reKHxJNong3V4tJ8WaG2gva6tpWotPbwSWc1vctEBLFJcxq+HKjDbWYrivQWfZLdqrg4cy3tJx89&#10;tbHoUuEuJq+Ho16Cm6dVqMHyp8zcnBK/nNOKva7TS1TPzJ/4in/2jv8Ao0rwn/4OLul/4in/ANo7&#10;/o0rwl/4OLuv1T+CX7aXhf4taB4o8W+MPg78RPhjpHhKzhutS1T4seFTocEsLiZnkieWQh1iWEmQ&#10;nAQPHk/Nxzfw4/4KY/BH4q+LtL0rwl8O/icfDevXFvb+H/iJefDXUYPD+ozzukcMaXLxhk3yOIw0&#10;kaJuB+bGCa/tzh/T/YY6/wDTyX+Qv9U+KOaqkpv2Vue0U0rrmSum1drVJNu13ayZ+Z//ABFP/tHf&#10;9GleE/8AwcXdL/xFP/tHf9GleEv/AAcXdfqfe/t9fs8eHvDXxE8Z+OtevNB0j4ZeKx4d8QahqGns&#10;6y3xEJVbeOAySzBjOgGEDZ3fLgE1kaV/wUA0zWfhx4i+Idr+yf8AHONvDmoWttJoF18MbmLUr9J2&#10;ZVntYHYefGuxi5DbkG0sq7lyf25w/wD9AMf/AAZL/IUOE+KKkOdc9rxjdxSV5KLirt2u1KL305le&#10;1z8x/wDiKf8A2jv+jSvCf/g4u6T/AIin/wBo7/o0rwn/AODi7r9HvgP/AMFQ/AH7Qvi+bwt4N/Zu&#10;+Mllb2M9/batr2teBPI03Tbq0heWa2ubgTssMw2eX5bYbzHRTgkVofs2/wDBR7wl+1D4l0fRvA/7&#10;NXxj03Tdcs5LnT/FniHwGbfRmjWNpATeLM8eH2FVIyGYqM/MKUc94ela2Cjr/wBPJf5HRiOC+LsJ&#10;GrKspR9mk5XUfdTva/vdeWWm+h+aX/EU/wDtHf8ARpXhL/wcXdJ/xFP/ALR3/RpXhP8A8HF3X6If&#10;A/8A4K8/s5fGvUPDfmfD34k+FNH8ZapHpXhPxV4s8FSQ6Tq+pPKYksYLuB5o2mZ0lGCQo8mQFgVx&#10;Wl8TP+CnHgL4d/HPxV+z9o/7OPxi8aa34MayGvTeAfAf9qW9uLu2W5gLPHNuXcjHG5VyUcDO3NL+&#10;3uHeW6wUf/Bkv8ipcD8ZU8U8POE1NRcmnFK0VJRbu3bSTUXrdSaT1PzdP/B0f+1Tq8i6P4Y/ZE8K&#10;y6hcHZaRpfX05Lnp8i4ZvoCDXSWn7Yf/AAcgftzn/hFvg/8As9N8LdPaNPtmtr4RbRY3tp/lEi3G&#10;tPI0gUHdm0HmgcgdK/Qj4jf8FJfh14B+P+vfs7WXwA+LXizWPC7WH/CQ33gfwK+rWlgt5As8LyNB&#10;IZFUozdY8sY5Aobaa9Y+AX7RHwU/ag+H0fxS+A3jy18Q6HJdS2zXVvDLC8M8Zw8UsUyJJC4+Vtrq&#10;pKsjAFWUkefZWpWw+DgpL+Zuf4aHHiuF+IMHg4YrFc6pTUWpctk1Jc0dVe3NHWKdm1qtD4Q/Y2/4&#10;N7/Bfhbx0v7Qf/BQ/wCKd18ZvHk8kdxcWOoXk9xpazpswZ3uP32p7QgUecEjKsVaFsBq/SG2toLS&#10;Bba2hWOONQqqqgAAdBxUlFeXjMfi8wqc9eV7bLZJdklovkctGhSw8bQVvzfqwooorjNgooooAKKK&#10;KACiiigAoprlghK18xfsfft/6x+0J+0/8U/2avHfhPTdHvvBerX48MSWNxJI+radaapdafPPIGGI&#10;3SSGDK5GftAIGBms5VIxkovrsejg8qx2OwlfE0I3jRSlPVXSk+VNLd6722V29EcD/wAFL/B/xQ8f&#10;ft2/sseEvgx8Xf8AhA/Et3/wnH9m+LP+Efg1T7Dt0u2eT/RpyI5N8avH8x+XzNw5UV89fGebRfDX&#10;/BJz9pT4MeMYr2P4vaL8QrG++L02pTBl1bUbvWrBotVtiscapZXEMaNCgjj2KpBU8O/1r8AP+CgP&#10;iX48/wDBRDxx+ynb/DeGz8J+GvDt9f6F4nuIZY7jVHstQh025KBvkeBbz7ZEsi9Tb9c5AT4bf8FC&#10;ofHf7eGp/syz+GdKTwjNquteH/C3iS3ml+2X+vaPaWFzqVpJEyhUSNbuVRJnDG3OCQwNcM40akpS&#10;U/ibXW2yX6b9b2P1HL8dxBlNDCYSpgk/qdOniG1OCk4wrzxHvSUW3FxnJOi3LklB1Ulyzi/Lf2pf&#10;D/iX4+/sN/Erwf8ACz9sO3/aVvrS80LUL7w3oLaL58dnb363E1uBpMaEtNHE7KGDOxttsYLEqaPx&#10;r/4KBSePPjX8CfGH7F/7cek3Xhfxt480Pw94h+ENn4XspdQjs3u5ReX08kyG5sx5fkweXsQY/exu&#10;Qcn17Xf+Ciur+A/2/tQ/Za8dfD23tfBscmkaVa+OIZyTDrWpWz3Fla3CE/KkwguY1dQQHVA2AxI9&#10;E+CP7R+vfE39rX42fs76h4csrWw+F6+Hf7P1C3dvOvf7RsHuX8wH5RsZNo24yDzmq5YylaM7N+69&#10;73V3ve+1920zh9tjMBg3PFYBSpxg8RG7o8vs66o0neCouHMpeya5I06kU3dtNSXy5p9h+zHrXhD9&#10;p7w5+1l44uvDPhnUv2jhBZ+IrGeSCfTdS+z2b2txHOiP9nZJFDea48tQDv8AlJB9O/4J7ftO/Ezx&#10;/wDGrx/+zvqHxs0n4z+FPB9jaz6Z8XNF01bXE8pP/Erumi/0e6mWPayzW+5SqMXbexRNP9iz/goZ&#10;D+1H8dvFPwwvfDel2ujzaLceIfhpqmlXEkra5olvrF5pMt1MHVRCxmto2VMZKzZ/hq/H+19+0P8A&#10;Hn4g+LvB37E/wc8K6poPgnXZtD1zxt4+8UTWNrc6tB/x9WVrb21vNM4j3R/6Q+2NiWChlAZij7OM&#10;ozjK6u9k7vd9/Pe3z1IzSOZVaeKy7F4Xlko03epVpqFJ8tKHNFuCanJQcJQjU1ekot0zD/4J8f8A&#10;JGP2if8AsvHjn/0Na4n/AIJD/EDwpF8Hfh34WvP2/NF8RX134P8As1j8IGn0RLnTZkXzWCiFFvXa&#10;KNJCVkZvlZmYfKCPVfjF+0z+1T4HuvhH8OPCfwZ8F6f48+J2p6raX2m+I/Ec8mn6e1lbPc7lubWE&#10;vIsiIzKfKyN6hgp3Ecn+1v8Atz/tRfsXeCfh/qfxP+DXhDxBrviDWNUfxFp/g3VLqWG10iwt/tdx&#10;NA9xHExkW1SZ23rtBj4zR+7pyTbfuKz0fW3Z/hqa8uZZzGvhoUIOWNlzQXtaTa9lGrBtc0JLlvGT&#10;54ypt8tlKzufG/7IXhPx78O/2QP2d/2iv2kPinc+Iv2f9K+IVxezeErHSYLH/hDNUTVbyCx1S5uk&#10;jaW+s/tTytKjyQhGnhAWYDYfboPF2jeF/wDgqN+0hcav+3XpXwXikm8Ft5epSaIo19V0bJUHU0Zg&#10;IgeTDt/4+BuP3cfRX7fP7d1p+yV8BtF8c/CnQtH8Xa34qjluvDmlSaokUVxp9vZyX95fjDBnhjto&#10;s7kz888I/jAMPj39qD9pzVvi34B+DP7O3gPwFcal4s+GLeL9QuPGmrXttBAqy28TRRtbQysxzcJj&#10;K9AeRgA5+zp0bQUr8vL0fZx6NPW97X09GepWzvNc6qVcfUwcYQxKrxV5UoxUVWhXcnCVJwco8jhK&#10;o4XqNJ6Tg2/Ofh7+01+z9+zV/wAFHv2rNc+PPxf0DwrDcaf4Jms49Y1JIprxYdHmMot4c+ZcMoZM&#10;pErNl1AGWGe4/wCCZvh3XdY8SfGb9pC18K6h4f8AB/xQ+IR1XwRpOoWbW7XlokCxvrAhbDx/bZMy&#10;4dVZgivgq6Mcb48/t/8Axe/ZW+Lvgf4efHT4W+HbjSbrwkdd+KWveFryeeHQIG1CPT1uoRMqSTwJ&#10;NcWvmfuzKEZyqELXp/ir9p34kXH7Yt9+yf8ADTw74fuJZfgdceM9B1bVbqZYpdQGoCzhgmMQbFuS&#10;yszorPjOAeBW0HTU9ZbN6Wd7yv8A5s8HMaeYYjLV7LDcvt6FOLqOrGUHTwsacG4pRjySbpxm+aTa&#10;hJWVpXfu1FfI/wACv2pv2+fil+1H4y/Z2174afCG0X4ZahoI8cX1n4i1RjLaalD9pBsd1r+9lWBX&#10;+WURL5m0ZKksPriuqnUjUV0fD5tlGKyatGliHFylGMlyyUvdnFSi3bbmjJSXkwooorQ8sKKKKACi&#10;iigAooooAbJ9w8V+efjn9kz9sbwV4R8RfHr9nnwL9n+KWg/HjxtqXhaxur6FU1LQNcZofN2+YInK&#10;t9lulWZhtNs2Vydp/Q6vH/29P2m7v9j39kzxl+0Lpegx6lfaDYwjTbO4z5T3VxcxW0JkwQTGskyM&#10;ygqxVWAIJBGFeEJRcpO1k9vvv+B9NwtmWZYTMYYbBU4znWnCPLLaV7w5HqvdmpuMvJ7o+cvCP7JX&#10;xj/ZC/aNg8V/AD4Sf2/pfg79kdvC3h+4j8i3h1jxOurtd+XInmqyGeRjPI5IX9453ZrzW5/4Jqf8&#10;FEfhj+zR4D8U+Hv2nR4s8RfDvxBY+M9H+FNz4Rsrd21mS4M19BJrC3ImnXNzdhi5KTAbdqgps+rv&#10;AXwe/ab+E/hq1+Nn7RX7cGva7qGi282p+LdD0zwxpcOiSWyxO8lrDGtqLkeX/DN5wZ9mWQbiB518&#10;ANE/br/bJ/Z4j/ahn/bD1L4d6x4vikv/AAP4R0HwvpVzpWiWe9lgS6NxBLNfNJGqSM/mRbTKQE+U&#10;CuT2NPSPLLrZJpW287dtGfc4fiPOacZYn6zhpQjKnGdSdOc1Ul+8tH3qTkrxdVynTjBqMmudOUYm&#10;9afsjP8AHL47/tH2Hxz+HlzF4E+KvhfwlaaZPdSQiSWS1s7kSsgy5imt5nhZWZcCRVK7tprwj4Y/&#10;AP8A4KS/C3w1+1Nda54KbxD8QPG2k+GvDfgvxNZ6nDbDW4bW2udNfV9zTs0Ey2rR3TbyCZiQBztE&#10;/iz9uD9t39or4Sfsy+OP2e9R03w74w+IDeKpda8NrDFNYa5c6JGzm0LTDdDHcvaTKuJFMYuQDIdm&#10;+vVn/bj1T41/tIfsrXnwf8V3mn+F/iND4zXxp4ZubZBOl5p+mxkWdwrpvjltrnzFO0qGIyCylST/&#10;AGepJNN+T78/+XN6q50U4cWZZRqU5woyjKDU4S5pcn1HVxdmre3WBcdG41OT7PKmvPYv+Cfn7bX7&#10;M/jj4IfFjw5+0evxW0/4U6tHott4Nt/Atjoslh4du4RbX0iSpc5u5FjjiKrMWYuN+7cG3bFl+zV8&#10;Sfhh4G+In7HHxa/Y91v4wfCPxD4quvEXhHUPCPiqysZohcXQuk028Sa7tJkMUybzcrI6uHUbcAos&#10;f7H3x1+MvxX+LieA/wBp/wDbH8UeBfjNa+Jri61D4M33hTTbPSbjSorpyLaxeW2Ml/HJbxvtuIrl&#10;pAoMmHCeY/u37CXxb+IPxWvvjlD4+8USaknhb47a5oOg+ZGi/ZNPggtGigBRRuCmVzubLfNyTgYd&#10;OnQlbkur3Wrv01Tvfolo+xhnWacTYGM54uVGpKioScoQnSbvVcqc4SpxoqTU5TlGpDSSnJ3k7NfJ&#10;fh79gT4r6R+yp+zH8KP2hP2WtU8cWXgPWPE9z8QvB2g6xYtNHFeSXT2gWRryCJyHlgY7JuNjcnGD&#10;7Von7OOn+IfG3wG8O/Db9kLXvA/w88C694ttvEPhrxbcWMohtNQ0W5TzCIr2682Ga4unjxvLbi+V&#10;VME8V8F/2sf2h/Ef7JP7MvxG1v4k3E+s+OPj02g+Kr82cAbUNP8Aturp9nYCMKo220AygVv3Y55O&#10;fT/+Cjtr8bPhJ4NPxu+Fn7U/jjQZNR8WaFpX/CO2cOkyafbw3N5BaSvGJrF5t5Ehky0rKH/h2/LU&#10;RjRVN1Ipuyj2vZJNfgtddzTMMdxFiM5WXYqpTjOpUxMI2dbk9pUqVqc2optJ3qz9nLluoqKk3qn4&#10;to37B37UkvwY+Kvg74iaRd603gP4W6v8OfgTDNq9tIdVsrieaX+0DHgJbTPbDTLMHep22siuCME9&#10;d+0n+yInxC+M3wp8R/G39jzxD8UPCXh34NnR9R0vw/qFlHLY6v51syMfPvrXIWOOdSVdh844Ocjs&#10;f2tNX/aJ+FPhvwD+yH+z7+0nrN98Sfit4sujpvjLxpY2c02l6XY2v2q9dfstpFB8u2FFV4yzfaXA&#10;PAKc78Sv2zvi94+/4JBWX7R/gLxfceGfiBJJo+kazfnS4WmsNUXWLbT78m2kDKuX85lRgCEdehxg&#10;lToxjKOuiv0ezvbztdfKwYfMOJ8XWw2MpTpWrVXTg4urDldZOl7T3WpQhOdOpJOPvc8al4pOKfYf&#10;Db4AnxR+0t4Z8RXP7N2peGfhhD+zpqXgifw14sa0la1/4mtosdhNHFc3CyK9pA7Ah3Ux4DEMStcR&#10;+xX+x9+0l+zz/wAFCNQuvG0EurfDHwn8H7nwn8OfF1xeRNNJYNq1te2thOnmNIZbdWngD7URo7eP&#10;AXIBs337b/xe8SfCbwH4T8R38fhn4peH/j54X8F/FrRLdY28yOe7CPNEroCLS9gxNFIoHDsqOdha&#10;r37Smm/H3wX+298Hfgv4V/bH+IljoPxa1PxVNq9rDb6Ix0uOysReQQ2bPprMqBm2HzjKxRQM7stV&#10;P2OkopuzT6ddLfetV0Zy048QU1WwdadKEatKrG0vaStGkpVJVIyXM23TlLlldxnB6puzPRP2a/g7&#10;8SvBf7fP7SHxc8T+FZbXw343Xwf/AMItqjTRsl/9j0uSC52qrFl2SMF+cLnORkc19FVl+C/D174T&#10;8K2PhvUfFepa5PZ24jl1jV/J+1XZH/LSXyY449x77EUegFald9OKhGy7t/e7/qfm+a5hVzLGKrO3&#10;uwp01y3ScaVONKL11u4wTe2rei2CiiirPNCiiigAooooAKKKKACuF/aV/Z78A/tUfA/xF8BPiYlz&#10;/Y/iOxEFxNZzbJrd1kWWKaMnI3xypHIu4MpKAMrLlT3VFKUYyi4vZm2GxFfB4iFejJxnBqUWt1JO&#10;6a800mj59+C3wg/b08Kz6d8PvjZ+0d4F8Y+EdPj8m81RvAVxDrWtQBSPLnP2xrePPAZxG7MBz8zF&#10;q4fwF+xL+2Z+zn8Prn9nT9mL9rXw7pvw9knu20G68SeA3vdb8LwzyPIYLaVLpIbvEjuyvcIWXdjk&#10;KoH11RWXsKem+nm/zv5HtR4mzKLlaNPlk4tx9lS5HKPNyy5eTl5lzS1S2bj8LsfM/hX/AIJ6aF8I&#10;PE37PNt8ItdMPhv4Hrr4ntdTZ5brVH1KykiebePlVzPJJMwwEG8qgVQFGLrH/BNqfTP+CjPhj9tX&#10;4d+O4dP8P2MmqX+veCmtnEb6te6e9lPf2+1vLSSdRatNlAzvb72dy+F+sqKPq9HRW2afzVkvwSKj&#10;xXn0ak6ntm5Tp1KUm0m5QqynKad1q3KpN83xK+jsfJ3iP9iv9q/46eMvh2v7UH7QfgvVtD+GHjjT&#10;/FGl3/hnwHNY6trd5aBtguWe8eG2R2bc6wxkNjA24BXT1r9kX9qH4XfFTx94w/ZC+P8A4a8O6L8T&#10;dUXU9c0XxV4Rm1D+xtSaBYZ9QsWS5RWll2rI0cymPdGv8PA+nqKPq9Pz9bu/be99h/61ZvpH3ORR&#10;ceT2dPks5Kb9zl5b8yTva62Xu3R8i+I/+CcnjTwJ+y98GfgR+zv8R9L/ALU+EfjmDxNFrHjHT5po&#10;NRulW8eYvFA6uqvcXjuF8zKqNu9iNx6r4r/s8ftR/tG/s9/8K3+OXjPwNH4hg8daXqtrfeFNHvbe&#10;y+w2d3bXHltHcTTSGZmilG4MFwycDBJ+kKKFh6KuktGrWu+1vyFLinOKlWFacoynCo6im4xcuZyc&#10;2722cm21sfKvxq/4Jj/Db9rf9qnVvjb+1paR+JPDdr4YstF8D+F7DUb2zFoFeSe5ubp4JEaSVpZC&#10;qbWVPLOHVmVGHIp/wSs1jwR8Ivit+zj8GfGmn6T4B8Y+MPD/AIh8H6NeC4uJNGntZrWS+WWZy0kw&#10;m+yRLHliUCjOSWJ+2KKJYejJtuOrvr113NqHGXEmHpU6UMQ/Z01T5YPWEXTlGUZRg/dUrxTlJK8r&#10;yu2pO/zL+1r/AME/1+OPx++Hf7Q/w38Vx+H9X8M+K9HvPF1tJG7weINPsL1LuFHUZC3EToyxzABt&#10;k0iMxXao7P43/s3eIfif+1j8GP2g9M1+1t7P4XyeIGv9PmhcyXo1GwW1Ty2HyrsI3HPUcCvZ6Kr2&#10;NO7dt7N/LVHEuIs2VKjTdS6pQqU43SbUKsXGava792TSvrFWSskgooorQ8Q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VPtpm/48AABOsgEAFAAAAGRycy9tZWRpYS9pbWFnZTIud21m7HwJPJVN&#10;+/99EOfY9VD2JSlLIg8V2cmaFEXZy54j59iXOCLUE9IiKtqUokhaLEWkUspaWSKRkJC17Pxnzunu&#10;0Kv3ff7v733ep8/v59zNmbmvueaame9855qZ+z6qK39yGiF/ziGhSBE5VWGOQXAIQsvfAG85AuD3&#10;EnYEWUHPhiwTNjfS0cJAEYJBLKphTA+/hBEk9CwIhVCOIHgo+/Y5B+JQ9AbEnYsQpJAOFNlopAO1&#10;YRl2IKdYpSpmMQIdBgShAxkZVDE5dX6EFnmaQoMAA8gqEIRBAOakMOoYhB+k2UGgYS9qhDaLvgWo&#10;e54XQU6AAHVl1WnIeqAp4BOqJqmOIMtBihvegnty9ENaTh3BoPap+cJaoPVaf6a8mDqlbZQ6EURI&#10;nRZh/mZomTrd97SgOu57evksuYg6w3f57PqcVlkpou2ZncaqI4v0eBBEGQQUD1QPjSFGh7Zs1mVh&#10;5AWIIyz6etomID4Pwn4sPfjWVbsJhgjBeJnoaiKZFfxd4IbOWcNIA0FuHmGa3AXGE8ER9HZ6IYhA&#10;FAyYI+0DjgDIW/raGtv8bXqTGfw5t9eVLg0TxtIYDJviObk4mHawx20W3m/nYhJ/UR5z+ePza2Gh&#10;2CWBWzWrzem2smOlOcMPhNLQmLAsv6S+mAZ3acuxntSejn2dSaee3T1lFNbAzNenVhmQ7dXZ9Put&#10;3x8UjDRtuHWLnn1xzVYadRFrMYSzZvtfmjCrOrQ8MWvg+v1tgYsRRo3YBhqWK320JZaWrTse+uTd&#10;9l6OcIYturC0SNabj1uHLrzyYomna5ceMipjPhiDzyW999gy8DaZUDdqWyyrzL2W3/hYXb4tTREp&#10;TyeDhaEky30LS+u1PzoUAhmUFaWZsz1fZEcFiSGTS7v9H7JcXe+0cpvgvcOtptH5bafu7XaQGTEA&#10;ds1KH+uu7zO1UHssucvPamiKXU9vXdnZz8eRrOiu3R1iO4h7FXrybtuu3rq0PSCytXF9362II9Gh&#10;l/YGVLFdcfAY0Ud20J84nUxv+d7vYVCU6oGTjVOtxef4it/UCwdk3IrOc3Lpd+X2j3nTSndu9/Yn&#10;vWGDKXdL9td7550MWo4Mb3H84PTws+Gu/tbqrqoQZz8XzmFJ5XtpXPfv3xG9n3tZ5cAVN2NJ0v6x&#10;5F0fzbb3c7aZERxkbyf56WW2C+IQFT3Fk/zr/duxL9YrLlWKGo5wXnvngHOYhabpgcyNBOe1NFXO&#10;5sa5Z720Mh1lyrrFH6QoG7MoW7a58vT8YT51SrxudQCwoX6l5uGuEH9h73e/s5991xRpeS/hrq94&#10;aEUtr8depvCvR066Kbk9TTf1fbk6YmdE9YbzFSuDWlMljGO3ZC9GmlP/yOdger7M/GFoFkc/jW+a&#10;McOdlpny8KltxabRLUm++07yP7ZhWHNu6OH9TLkOvz1ZrjxGzzc1B26ONYGlV8h1nhFRbVs2yXkP&#10;Ezm9htWmoRbHS68QtaL+Ihd9cgbHVbUnk8t075hLvehkFs1ZmvfF9HpNELYn11ZkfE8qf9qH5ch9&#10;I28RUcHT7kMRgd22RXtvszwwo30Rr6Cbsnq8Kj7Fc9s1M6HNHzLN3d9clm3DPOt3r+q81+Z5+9hx&#10;pH/tVtXpCJtpARuWz2Hsdzpm9sTlye1RsHTvY9R/4qCYvrzs3afdgrpjSbx2G29K1tOcLKn1MnZI&#10;57/jACot5ySqME5qjRNXm1thJXR7BMaX+HXevThpdMr3wpJ+s+hPJiNTNeYMo18zjh0DNb3iMmU8&#10;4sC3F5/JePpktXILg25q2dblG62fORBGfa8dLZ6pkq0IFR4NtE3inzpniPifkWxMYvntyOZwer4z&#10;XIpClzB6do9GPOn0JXgUsz7XO2KVjjJrrJw55a5p6Tcsl2Sw7Zz9fS4c4uFVPSm0f+Px8gifZ/Jr&#10;jMx1lfVp1Nmq3gyd8VeK9FSWxqbFX9LQe1E+5CldGYdUad2W6RJ+uNLo1lWN0Rozof53b9miAz4/&#10;iEhfLoYMC+fxivyWKMp2XybIIt4jnz6PwVmr8KbDFWMDA2Dz5faAA5MnSrBjrgc8a7s2ZidsP3lb&#10;/Ol4Nm+i2X2kY+hee02jLk2Ryasv3afYQ1YIamoZlzyJIT0cZ2FoWOuuxBz0NSny+MpKLRMTpQ+d&#10;nc8VXj0W/SD6kl2zG3sKaeLMsf6aVXbMmyaaSZDmZdNE8foR1ae4ZLq4M2I3XtvuZei/8WC3iLCd&#10;kjfT6OJ8n4myBprC0LMqzlqegwpfK589C7+glWCXfOrTNO8Sdllanegd9EsOdx/XHZ/o8x+e2RR0&#10;7hVzsCtfayvO88TFLmDJruyEQlX669KWXhVu5khBF+uqfe4vjFd3079O/xJFz/JEva/5ll1DtnVc&#10;XNwyXc+TcpohPENq+Qz93m94AmK2d+TK0lfezhVMXPIa02b+unhYyy3LSlk86KNUDm1uwBCHcpZ0&#10;tdKFBkHvx0rnfSI/fnze4yHf0aLvT/v8zZtRzsfisWqPnryxjTR52dNwpjrnlNHbi9y9JL76oUZX&#10;xT/c3N9NL73ttg7XfT9SZ0InbtF5jlAVhehaH60h3ZTeMfXX6cEtvTlLXQtv+KzXDKG3fLCkOCTu&#10;rGjwQXfH2CbmJw3AsWW/TghNmhH+MD2guPbo57zy9KueG0Ibc4RKaBt4WNgIeTYVTh9Z/Zqq77Ug&#10;ZzYp9veXiGbxGyedfnByANdD92DSM7Qt1+SGjVe9uULsSeJkZpbMi7z4m6/jpdadNz638+O10MNb&#10;0h5Lpa+JEzivE6PaP1RJemp5s+7GoQv9zReOfBALak+eFMRcd6U9T3fBtdW+nreZpUFtLExs7FKP&#10;9bjkRqRLm/0AayTDDoGizE/Tp3VWPmd4EjMhVFptYnOW59Mrnu2To01KY/fo4mpilHwiLwrd8b/b&#10;kvZIKltC+P30sqrnCTMrPDJcyia8BLmdFWlcFlWvL+WLZhLa3yRaQZtYExeF0VsZ9unpDYG6Nl8b&#10;19TmxeJKQV+XnZAylvXxuypT+jK6l7fIvnT3hcAvqh/DraXrzA8VO90SiNV3Ms10zT17b2g1+5Il&#10;qz3uENo/J0dLt6hI9kvoZLSKJvE53ejDnNw20uSfLsa2KG53WpJs9MYx+z1lRrGXU7dfe1h1Q/S0&#10;ffAf0rQXeM/UptEmnj2LYVOTY66zT7hmlhDz/vjWEN3GKxoM7Qfo4o8JueHvFV0tFFKeHuV+WlER&#10;n/PZQnFD6foPoW+ehNjWlext9JExOTa4Crn5Oj+n1s6/X+NTh+w6Twvj2lNX5G/Le36QG9ZA+I3l&#10;PwsVW15Z7VO55+YdzKXqnOIqwanbLUefc8jztlYk5WF8+1TB7ApnqCxmkxp5rzfBZGX8dlVB30Ph&#10;HkTKPLLM0i8jycgjDHdvp0JLEotlySI2+wTr5O6dezk9HpGkBmUR2pZDK5sjCqc69Nckb+ZM5hdS&#10;LbbYU/NB7WN4xhFrFfkD13YOHRE532juiS/98gnR0bWml5Gx0LXOX7L+tm1yS/m6znCc7pjFxaND&#10;b/1M12UyF93ePabZePdrjrWrRFCvm93pEZJkVt5a3lxuWj7N5lM+nstHnrYh181J8ivei4yezpeL&#10;+tLTxjQ9fc5rla6YmHV42fbxC0fsmXRX3hHdNznAyy33gS921wNBI9qiQ7+Z71JkVbKiaWMzVvmy&#10;92iHeHj4EY08z1eL9/DLyCmzKuxhPuBWxzgWq1PIk21+p11iqcJTK767kUNCD2uz6B08AmkHf7/x&#10;VMPQTJChJZyNNdz0ymo7Qw2viD3W7W5b7n0lvOZ37axoyz3b0cbfHTdG9FQjtOzeZy2PlDsxKQ98&#10;uLdjs3S6FBJsV31RwDPj4evriuVCNU0Svdd2ezNzpTjaric+/JIsM6bIYzf+VazHTMgEc509Rd/t&#10;BS5m6HNUz7mpYs+CD3s178SXYvz7CsJFpKT4LO6cXvXYZ1BkS35x2vEKBnzZiTu5FQxT/HYaM+nb&#10;GfqX58rr7pBHKpP0i3zqv+wpWCfXc7pAcviAeE/64fS+wgmWe/WHqu6+3Xa31j1V3WsT22nRxHLL&#10;TWFLbZOwMXxHwo+vlHmq8Cr+3Cnm1KIrxBMTV5UcNkdmNF8s9X+Ft9rCl53DSpzgOm5CF7cZm+zP&#10;IFWhLR9mcqtD+OuZwWeVudeLPnys4zC7TigEM73kSi6rJdtKkprL20DGCe/gXkMrM51bd1Xpjk9p&#10;Dx9x+2rPY+Tidn+d3IGvz+jtmQoKu1l31tgX5eau1rrMmrRbnmtIvHIp7wCpInarnb7kmEdR2rMh&#10;5L4ze4fJEizLFF9CmpTJocMIq+D9xDaJshfy+3NGLHmJwXbj3l33bk9Py/NK84YeXzH1yCd5nzsL&#10;pvfLOH+eTtcfwhdPRuebuvcLtipXHnyuKPJbkedr1VKfHOXFRcwHJERLxDv3YyRDpvuHX7b1WCSX&#10;RKVcTmyyfjO+eMc0oUWdbmLMT1op1KMwj/35CQkBFi113DYVh9hGtwKOYg7ls3s1+gsDFntqrSS6&#10;pUUBg7dvM391D887GpjwRkDSrIdlYMC84cht/wHWVeauGYQNbMqyJ3IMJVlDQ0J+fxUM2mid7ZBg&#10;leINnPQHZVwM7WJ6j67f4yYmmJ/KROSpmg/qIaaml6UEXqZmlMgpXMUusS2s3Lz1wfTQzU3t9HSr&#10;gt6mHl7FGpphSQpzHG3mB/bsM8aefSlZ9laskEMjj1X5wdpwZ4tqOk+2cmLjbQNiezUS2ctUKpd/&#10;6fJivuJLikqL26Pl9xtZZxSw7dTdkT9s/lWUi6HI3GYM+9wKeTowJfy0I3zL6bIN8kujf5fSbwmu&#10;4xyMXd1qOeyxMkA+lIdHPov7Yms3Q4ZF8MMQzsZrNPES5lKc5z5vKdzHdvBglupM5npkrfu4yEku&#10;+vMy76auR3387PyyRmef+zq1nA9Cq7YtHnRB9K2VKh95KtjR+JdF0i/T0CC9l7Pu96tnwHOcCywL&#10;+ePSqHWWAeset/qHIRPuA3svSEpUK9tNu3tPFJw24Cg6duqgLx2hIkl6R+bavE0dbEePHpINyO71&#10;PvReizBatKFv1XFR/Wyaq6PPUuU43ibf4JMaCuWNbBztufXFk0VEN0A5VDe2fvON+nHDjMr3GzeM&#10;vsl6tf3NdWf14OTBW++R9U7DjKtEswQAkUZ2PY270c6rGTvojxilWl21PvP5ccrqxuoHUp2uNYFR&#10;3U9y99VZT7WWcU0IdUqxhta8ii3LsL4b2ZdML6X5CZTRLwgsf+JTxnnYXWDPoni3O6zdLnE1ntn8&#10;xenvkdFSIQ6r1LHmp/1TA0bZrBM9Bt4xI6VCJK1GhmvmUUTWPJqYaQb66bJ1a1fZcDInrL78TEHZ&#10;3JGmqKjIOnezGJsDknZ28k1mE0OqkU9hXcZ6pEb8vlmxeFOx7ZrL10r3b9mq0BKzaEcnlzzv+qPV&#10;Aq/u3ujasNK9paVYLy+yM30Twi0oyNbOeE/qce0HTNn0VMWDy1v5Ef3giZrym5n5u8LeLt0X7PxU&#10;werw3oF00xGB6ymD01wl9mZdFYVxieIWRZrbeZHT5U5XzUnMmVcOOUUp7YmUrp0aeVCe46OYnot8&#10;fuOjOdhpZlaSu3cpFicxeeWGU0XTwcIIzFse3nXT6pmtDWDZbw/vdJkhCG6pPq/hLZrm+Z5xTU9Z&#10;4PCWGQlaqdBYH8LMgFYrVrhcZDFzRCWDb4TFneaWUk8X/fyXfGr+sb91xDq52Dql+pYxh0qZf378&#10;5YSQ4qutvw+nONgYPV4Ux7nY0yS9JOO+loqlfS6NsHAL044sYe61+PWPaGPSTOve6409yI2N/S2m&#10;dvsnycjSCMF3F5TLHr3c7oREH9pMIyMjcdZUxVJLj1/mQcMnM2Q5i8CSg92NinVe8p9jcWbjWVVT&#10;0WVuS0v11jRH+SpPmZptc0IuZWZtTRn4mLJPTatE9ohbVYtKuQz2rWTosMAJp/KPbwhB8lH56ToD&#10;DqbWfXZy+6YmZOJydqwF5ZbH8N7hDz7Rxc1S8kVUZ1W82/puM8zyy5ediq7dWHygfvGS2sVLS8VP&#10;XpDuyLAdFM9blcaJuZSpO/2o8dThrVnHZWLD3PbQ5oZMaQxfyJMrDbxbi1t7/txJRsQ7/Yoqoy+n&#10;is3eydE+WYEiq1hV5txKK1uW6w+ji1NGXvI8iZ0ya9ZsONaIua16NmaQ31Huda2LyfbuAXxs4fDw&#10;/rNxxy5O/46Rl3mir+wXHuvTPo5drEJnYjjMIh9+IcJI4LHLzOFp/7X5pzWObB/6KnjwC9Yl7Oj0&#10;y/jfwo59PY6YRp+8+bpzgs81SDXxmm94rMCVIo+NTakry3qRxZzXzPs0Up4b7FlC71bb03mNcfmn&#10;3R+n815fG1Ea1S/srhUgjFmdkLaMvWh7VUvlsabI+lGZBlPrC0El1cZupJH3H19OvyHuMjC8h7PM&#10;EdzPpma1KCTk5RjTp5EAttbuKq6s9htbLqwbQYbvVDEI+vOdlj+FBE+UR0Qw5QzQBe1MaMRwetbG&#10;8O3cJ5BQE5uYuHzaOEMu2Kvv3QrM+bhMSS6k3LUrbrydX6+fJTT3pCohoF/2KfNNUr7pm4fqevxr&#10;mfdevzld6/6m6TEhoF4vV7tdbafz9MulMo62bRdEPQ9d6nnpLBzwUPugRxsTsfxN8WWMVs97RUn3&#10;Ws1cZW+6vfacHx6tV+tY5lW312od8zGd2IhLObpaNVVrCF/aJOK4OiYv1VxXmaj2k39U8ImWKK2k&#10;Plg/Uuz9avr5251BpIS2mLYdz1JW9hPXCNzK0044xyZhqtYZbMA7LbicJSihtyZOJC6v9FbIojRx&#10;sLE/6VbXOulV3uoRjlnGvF0kezB48vQqr4QvZl9yl6gSFj9fzcYvkoBY+V/Yvt/jVcGRsPbUYZ8X&#10;o2aFPUHujw1sVjh+bmDgiHcrcl2l5ufnfrDwgWpdSrvUDLGw94/QDW65Lz/93moPjjxpL1U7fZyZ&#10;2wPeVba4DarZi0cJYaXq6RTjJSZ4fCpFJ8fxYwYE9y6/7ITh/cfex0v1s61U09qYm7fr1ocDiE5d&#10;iEnz5oDbjC42VjLuZ6cSep+HNbHadcSyjwm/w526d9msb7ColX1ocmi061zp80t0D87uqzquaxRn&#10;yH7bd9pKJr0jhV906ky7VchNQ5mvBYWfnG3uOjhpbCrozF1V3KmQ1RSn80zC1Flz29v8ekmfA5P8&#10;E6UXL286W7ymzXJcUzviE/vUFtosh4aZsi1vzIcUnfDhS4uSTtMrdl5sfXi4JmpZ8crQYPG9+KlO&#10;xdrHmQWKkWJSTKt9+0odh3fJXtEzzjeecYrgvDHtFceXgDxRO6L5QtSY2HB5XWQ2G8a/cKvpasPk&#10;NXw5Zyoa19oaYQyf9I49vkhalkObGPzJ48BH1ulHK70ZQ4fFnhf7148tLbiDuf40w1Q7Ip19Qvu3&#10;1Q+4q44EcyFpYvEWhzcwWmwPO6b+1NBA0zBy360vrv1jqXjlARaRh9d4+ww3vXXmOXmme90zwWOc&#10;SOW6facShoYG2es3Wy15l8mUwKE9LHJh6gXj21LH5W3FJYS7TclNYRJC92kQIZLgi66uuCARQbX1&#10;lYSd43U1UYYYWf53xoO5M578bfvVqlmHQhIU4g1Y/d0bRvyP8fXrq0b4LjEui0iwXfSS2P2y4Q5y&#10;SenEhNVwX3m3ogyf/DFbKcTGclrlrAutduDbkpXx6ocyp+h8R5rruerC6yNldgnuKfD77FRllin0&#10;rlXBpnCyVvzzexch/EbE02oT31VLZfMvmGahbLd300Wqr6ZqBvMMmpvSJcoK2BmOchXkTZezWOZG&#10;I5fYdjtEBPVzb3tS137zTCaN+YzbUJY+TxFWi8vGeEJfZ8JZyVfTV3IDYP+YjugHyxdNjI4RvVHX&#10;zm2KEu8rHT1vUndVj0ldMsVMmEnkUh1OgEb4ZhApJAPxt+/VUa3maO8L63lw+cym34KYQ+tXnrHL&#10;W5p0LfZty/Zuj8vWPYNKmqaC70/fLdF4fCWuqlAqbAvP/jScYvXN7AQu9U86En3RHm0Mh4IZHpaX&#10;F2cz3C18YNLd/bjx7pR6dYj2iRtP2B0je1rlaGT5MdGDmUzmT0h0OAFa7kcfowSjksTHGlYtkrZb&#10;lFufIdQZ43pr6c2t5la1H3yRGzMeCkkZFiwVao23hdnuvXJmp/Wedk1zE82jkfVyxsqYLt1314pr&#10;82Ca2FbkhdF9us70plLpre+7PZZ4b+ex9PPcuS1DKTFKH6k5tKLKZQuxdsuhOtM/2HdmKpWclHNc&#10;MXGUMd+OTtPQ6cU61yIt4mo23tUJNFZjdsduuzeZL0oKW53bevg+fs0pwlSJ1clC2bjneK+iYfVu&#10;JPU6cOEdZx+EWu+Q/qx58fPxfK2y1x+RK/u+xvdEpNjxM/eL+/dv8MTFhtnuKXFct87AmtvotV6K&#10;XpqhSb7G4pi18auleH+bGL1r7W+nwQ6wKdZXlnB95R/LM6Ft/7lmU6nxzeqiyJGbtfbr35zMVLgS&#10;Mi428cSOnzDg/3a4yCNgg0PnOXf6pVmOl4MvtQ+L1brlug4VdvhXs71yrtLjPPNupDEl4FSZhNrl&#10;EY6A0oKaq7zSFy0UNiuUnTYQY5AX2IA7NMWwO6Gee7eg+0HpM0IdEV/VFql72RKt8+uTZT8JtuWP&#10;hndleY+92NerlHNW/k30SN+ehOHj2b5Ru5jWI7sJJ/T7k0kdXPidQUWvj6TqZ1xsYNbvi27rtbJ1&#10;nHkq3yYUJYyxXzHqE97zsqaPUPUK667WlTyQqJNbyBThWXyg4q1w6mbRgwG5mEJd29zp8Km1cnf7&#10;jr2P4T6sbjjg8sfBMhNnSTa9ss6xYroZwSTJ5d6fKpbUZao0Nb2ftD9wNtMEU7V57LL3hqNNDz8u&#10;U8np3SUZjEQcwIPH43/xA/p/7x2AwKL+mRWfrhxa1JmkB95pIPobN2tnatqFIQhWHYNF3w2h71HQ&#10;dzhQE3741BEE/EPkQYDvVGhAAJ8HlEB5R0RLFiGhCBKqguCU9Mkx+Mqa4tIXAXlYEHaDAN8JQRuo&#10;TBCkuUFAP+dBYj8IXCBAXdiW2emt4D73Avj69vnxHRwqPw8S0M4WEMRB8AdB/Vs5YeQFch7cw3yY&#10;h6Yx5LdmQDDPZ4a0cC0gsIDA/2UE5v+tAMVZwNfJiDBweCEggJfK/5dxWuj7AgILCCwgsIDAAgIL&#10;CCwgsIDAAgILCCwgsIDAAgILCCwgsIDAAgILCCwgsIDAAgILCCwgsIDAAgILCCwgsIDAAgL/WxD4&#10;U78VsFn4rcD/lvFe6McCAgsILCCwgMACAgsI/JUIWJDciKkERzyO6BVIqYfd14Bo6gvT/T4SRCUQ&#10;N5MMiYZECSL3t19tc4N7WKaUIEns94GamSD3xLfyPEEGREmiJZDWBkoQM8n5s3sQHyhJjMBHEHDE&#10;+G8lRkJQvUofSSIHue5MkDL0YQSWsMS6b3qzrfwa6STSMjyCdwBIIC4IntJyHBFxiSH3+iOQ3gVt&#10;Nw0E/9EVyPcm98Mb3uEj8JI+jiCmwTcDpCp8EJcrBAsSvAxB2oEApRy+iIsjfm5Pvci2SgnANrBJ&#10;sWgSCEqQ9SJAjRTEI4DtZXgHgjZe81u9c+38GnfegZr4VHLL8WQEYKskAX6UPjCC1EjIDCmVgHHR&#10;Br2FfCkgI25IhJp15H4XgFQQkGJcMEAHgwffeAor5UB+KWF2T5tJjgAhyuhU+iB4LTL6AFOAPtTT&#10;AmVNyPyDI0pBd3b5XzFdQOIO4gh0AC3vIvdBCiBZSeYfYCJekcRNQlwkfQxBGuJ3F/AHgw8CfcX7&#10;pIIUBYEZkhQRg/9I4AhkJIoA3iSB/BmSnC9ECEfEEfE+tWTuAlsg14KcG0SCWI8CuWkgBswBOHdp&#10;8I7fyl4hYPCGRNNAuUDTQDhCv+rlHQhnCuRNKZh/sJWAf3gq/7jJ9yOBMQBViB+YvS7L8PuAngNe&#10;FK+Nv0Kg9K4WyCUBK6GeFJmdAD8gEwWIAFZ9m/3xAH0U3SSSKJBDXCk2MUAH40Jh7gypFOBH9hou&#10;iAulXb8igpaADxi8JNE7UPH7CEP/hfIPA1ixDJ8KeInybwRwBbAGzGp4FYAL7VckgQavRIoEvYY+&#10;E14AP4AvTEGfKgk4rUTmHGUdoqQh/6BPjAQzOQl4CnTWQv5V+iiSeEAZtIZfLwYeDIw5RCPG5wle&#10;jtzv2f6P4vfgygxRhfybIQG+uuCIlPXhAJidaK/6gT/rIiwDfEMlkH+Qn0GATcg3TYiQIbk0HBHR&#10;7/4vlZBEUiTBFQlPtgj93xowc5vBCL37ZRFsJvcMejE4w0bI+FDX36fkNZKylkIpxZ9zk1cQLTxc&#10;CRB83/f9SRLgFpxx6Awkr79AQkO2jbLyDhgxuD6D9QjwmGIR+knyBWcwvpbMbYgk9CpQTllR0FH5&#10;teJm0hpfSeJHQowPBT3gzX0zfChMMw2MIVLT0UR0jluC/QoOlIn+pof2SC4wGujDtYVyjYZEg/1f&#10;jE+mT58PD1UamOnzkdBFqPBB/RoPiaJX4bPGF5Vx+MbAsiBEf993onYX4gUE/tMIvAtK9kr2CvaA&#10;3/9p23+dvUK/RJNcs0STPBBgnGuWa0aprcFitrzBYm4bxm3mlhu3mZvPZz83v9Bvbj569y6oweKL&#10;iqxYBTeeeROWCZGik6LbhMUz9/F7SpsbWLmher9q3GCBBX9LjSMH3Ld4n8cM6V3QJuxsOSMyG4FC&#10;P8ZvJaAOvObmz5DYBBjIcooNLPIjvhAPK7dsBUMsWjcjsEG9KG1hRNhEeO1/Vexgu8ZtcAgTaDca&#10;YIoyf9yZYW9Q+SbsbPzyzCBiaB6McUjeN95SertVYrZdHML3Dyi8VJSkg1YYEalvtuaLIY6vFH9d&#10;BBssfkRCii4Y8A/sB9mpCDAim7DNQdRe3FLAzkGPCbDxlgI1f4a0Rmy2XUZkLouag/r4sd9Qmz0K&#10;86Uh07dKzLb9K6VR/qFjDz0QhX8x7LO5gWeezb9MTpSbaDlGJJNzdr9Q/lHyAf+cZ+f28aPoouXR&#10;mGleLmKRY2tml/910j/j37ugufwznMW/YA8purmzF/aaEYF+E71k/wn/jq+Zj3uoH4QzFkWRGmMR&#10;cwPU9q8Uo/yDLZUio/CP/g/K8bP8X6IJpYdQjpZjAr3230ztGeQfmg91qP4P1ji7HFrvVglzgzyw&#10;+nNpUtg51y+CO7rZM4Ba09+b+hn//pn/85RGEYDIoAH33Uv9qd8KqFJ/K/BzX1nJ/SMXcQieee5a&#10;7rcZtobaDtgeHMKl+ffiOl/tKFelvrUWcuJf+cpMTioP0XIwdmd+9309+pmv/LE+WI5xnp3QWp0f&#10;5wMOqeSerwd/r4zKVXS8KWs11VdCOSNC9ZX7PCgSVJ8az97RUH0lRRtdq4nfeY6WwyGyYvNhgPpq&#10;VO/XnO0oH5gARhQu/CtfSZlbqP7sePYMm+srUWTfBeHBDhTWQy2HQ348B1HQ9JSm7Nbh2gMveCbY&#10;MGfFnw/1/7aMwj/qGMNRpu4VqXLqXtFTeu4+EepQ9HAIuwjafor/o5an8G+DM8WvUeVwFzr/GmLl&#10;lkA+fSaa+G2GwdzAzGB+TbTOvyNG+YdyAuL3z/0f5QxD0cchffzUe1gW3ZHP7//MDdBVilpfH//f&#10;0e//VJ3/v/5vg/Ns7uAQMwMUKSinnvjm93+vFOEukTJ7KTEWOf6L7qL/HMIo/1B/BPv241kZcgXd&#10;K5oZYL/7L7g/DPb4okLlFO77iW9+/welc/3fbJ/551r8a2lR+QcRJKM4y/+hMupZmcoriN4m7AwJ&#10;Pu2hcgo98c2//2MX+XHvh0USTf59RKZI099PR/++lf9JSZR/kGMUtP6Z/3sXBL0dGWWgjwNPomZI&#10;yV7w5IeWl6KjnPjQWU2Ro2flPn4UaVT/Z6vvn+sTG8kpZNvfiuDP+Efd/0G00P0fnz1l/YQy+Hxm&#10;WAX2k/JUApX5kU98s3kKy1PWX3iKo+iho/U/w0+OhAQuC3EOMSW9/ZtQRPkHeyUFAuzXz/0fl+Zs&#10;/4X2/dga6lkBPfHN9X/oWZldBNYA60HrwyG5/4P5u42kGaINrmUhUSFr/pa5/DP+/eNZGZ7NZvsv&#10;iAQFabPvuxLoEymnuPn9H5RC5KgBi1D4+ufm649avqRlgY4h2oHaIVoAQ8dADlLTf5mHKP9QTvz8&#10;WSHEzxBLYSjkEA6p+HYeVQZ7GioiOPIpYX7/R31KgdaHQ76QfcCPyPy5+0SSFmAfQJAcIA8dQ9j+&#10;qxj+jH//6P8o7wWoSOG+P/+EpzIqryg7kvn9H5fm3LML9KGe0n8Oq/m08klagHtk9L7FWsAfagd+&#10;Dsn/L/EQ5R/kD+QExGc+/wd3KtD7oXpwplJ3HnBeo36Ncoqb3//lgqeMqB5aH7rjmQ+ffyVrJKHc&#10;mx07AB5qh/T+VzCk8A+dlTD+2fl3hkR9Qg/1GBHqm0iUVxS5FN0MCeJHuYOIo+vvfM9u0B3Pj1gl&#10;mrCKsJOvPn7KVcFNrZGiPUXGD/q/2RzUDtwI7jVDtAJfhCT+xTxE+Qe5R+np/Pu/GHYrt03A+1H1&#10;3JmpPR63gRjB8jAfB3Yrx2etyZCr6LsS+OwQ1aPEuJ+sIPBtFBwDasDNGjFK3dOkKLByzObe7DTk&#10;oVZIWshfuaZQ/d93BMjnD6r/o7Aohh0+t4I9puih+xRKPwr94B4a9Y1YsCbAPQ06IjAHff73SnG2&#10;nGIvY85bKorFBgvUHjU2xMI1bO51ECA0l3uzuQhWFMDBv3JviPIP5QTs83z+L5PTUxrtiRTA48dz&#10;K5zbUE5BpI9/rv9Dn//B0wqKMpXL1JUIxWbMBq70qD1KPP9z1vR/wj/ITJ8f8EZr+E/Ff97/UZ5T&#10;oQj9P/bOLsat47rjl7KcUPAXXRjCYmssukKgllURe+0mzcZurdKtAtBJY9NAhFB2/MCieuCDH5hA&#10;qNlaMrAPLcC+FFs5CAjHKLAwkIJ9CWgpMej2iVqjBR9pOArovhFygRJ9opHaZn8z5965cz+4S33s&#10;irucK/LeuTNnzsz8zzlzzsy9XCkbtfvw868pvQoQ/nZW1iTBfah/k4v2c+ag/JjXeuTrZ37zg5eq&#10;6h2R5/NKPiKJoD2V82ZKpP0fSv9S5j8VD/7LnlqujD7Qv0DWSD11/0+NRn0Duviu51XeXrDLo/Th&#10;/MfvJvRT1IBPcJV5TuGp9prDdsLyNCufXPwfHfNJ/BfOfSoO3J918Wzzn0Ij0BUZY3zX86WqXa7o&#10;g6/UtLX1qfPqDRm7POAvtKHOhfnhDGBrPTGBjlVAztLBE/xXbO/tsd0GvQj0T/X0lI9R2vwXlMs1&#10;7f2VcBdB8bHptf+NWPvT5/8hF0bScfr4vdLJMNYMei7XJy4qXQv1T3mTF/cJO9WDUP/UiPWoU/b/&#10;grLgyqo/8maR4hR/LhLQqqs9/8m437+gnsQFvtimjaePecWs/R7T1Vce+iPhoc56B8Ho3onX/35f&#10;ouaw/V+x+ynPt8Kz6N9z+l23MDeaEpqQz+Ti189En5fZ9FnrXYWwzm9+8BD7MRLlxVGTeTDLc9N/&#10;XLPbunzu2vKNE1+YOIYdBF//lOY9fEc0b6Z3BVbCdwXCEe2ceur88/kXrH+Pk5YnYj//WrQkpHo+&#10;H32HS1p4qTqNXtWMrzKCXj11Xr0Hop6A2rJRHu9fH3khf+EvbJz5/cRz7xz/YGV7+Xo1qC+7DX/2&#10;+uprf7fn65Kgzfm7Dup/8+py5aPyL773Ufmj8m9XXqqmPdV8/plrx2+sKPzePBeMgd0Gop1nX8/d&#10;lZ3CoBfzf/38woNPvqPRu3HineOlbwU9fg9b/6vX3rwjNh7wPHzX66/ef+ra8U9OfLCivtvLDxpv&#10;88XFu7NHfZAwvlq5cWIbD/PBiv6C332nQm9zkEZyN/p6+azSuED31FWh+FntbvTl4LX54nPby7bu&#10;CXrbyz9+5eCNZf97/Pgz28Qrtu5J+trxH37X70395bMvn5vl31sm5tn/cdyNFj+/8MCT10BPRSwy&#10;74XX7eXHnpI+vf/qlczlzJXMu7t8f5R5NEB8IXz1r1/975Pby2m6p/K2lx94LJDp9T+5kvnw3g+P&#10;fXjvp3zTr1cy6ysB/SJcr1aUz0jXPaWL6t/nF3wk6uOHr9wryCn00r5XMn/7yiLgJmP8rPbByrXj&#10;eA1QSs59kre9/IvzASJ/fPZyZrrufXjsSua1rwa0i3H9vPajF7/K/ygdoBif/9Qa5J/Ohlh8/8S7&#10;mTS903no5r8tZLTzWe2H333gSRW/SARj6+L28gvPhvi9dR67nTL/Xc58VggpFy91vVr61v2nfBSN&#10;L2YN96SNxU+eCLxIVA/fzSz91sd1m3Ix0786X3r2PtbAgU++sfLJSXsN9/EFsdX4PHgl8/SLi4lY&#10;ctRf1K9WHn/mE+Y+rY0rv4xExJ+duZyYA69kvrFQcUsSs2TO5xeuvPLYU5+c2HrwsuVBFN03jmPD&#10;VhyoPO9bxksnOS1yzq/x0PE18NNn8cJW/Hc585MnFhmjmx/7909qDfR18NNjHy9k3HLzuAU13qpq&#10;DdQ6+G7m/xY6bgkwubnre9/01yL3Lh2/uZqOWiHw8YVPH1A6eDnz8jmHyK0g8OhzajfrtZO3UtfV&#10;UQgsHb+80HHL9x7yvJNfesj755Wz3znzbMZTh5w970ukL/GegDouve95t6sxL5+7/s3b5eHqOwQc&#10;Ag4Bh4BDwCHgEHAIOAQcAg4Bh4BDwCHgEHAIOAQcAg4Bh4BDwCHgEHAIOAQcAg6Bu43ACZ6h3s93&#10;wnGG64/5Nvj++XfOnPrKaSnj1vt90l/huqRuvEvP6EssPQvNydOel6PeUV3X87KnjxxVPFUfjuT+&#10;/brKvgeSPzx9ROep+2/z/UuV8I+fcr0U3HB9m+8bfPPezzgHR3ofg9L4NY7DoxDk+CocjpwOcXiQ&#10;vEf4qiPHV6WP8r0nk/Xu5XrfEU46df+RS95P1Vi8Ff+s6P6Ah9hf5nr86Bu631L7y5mjmou6PvzX&#10;nven9/2O95+M6W0o1djk+nukVUqNNeNL4r/+l5vYoWTpDoeAQ8Ah4BBwCDgEHAIOAYeAQ8Ah4BBw&#10;CDgEHAIOAYeAQ8Ah4BBwCDgEHAIOAYeAQ8Ah4BBwCDgEHAIOAYeAQ8Ah4BBwCDgEHAIOAYeAQ8Ah&#10;4BBwCDgEHAIOAYeAQ8Ah4BBwCDgEHAIOAYeAQ8Ah4BBwCDgEHAIOAYeAQ+C2Eej3J+XycC0/zC8N&#10;ioVhszk2LDc2RqXSsLk5kpyN+qhYHPZ76m48npRLQz7kdLtSrs6kyRRu62vDUnFILSmuVRXx1lbI&#10;v9cdwx+aQV+RtNtjCGpVn15q2efW1hji/Oogvzqkq9ya0k5nYtet10ZQNjZ8VvDktlwalQqquUJh&#10;2GmHdQ2Tw5cYDie57MDzBqtLA8TheX3SBhYwJKda8VEqrKvbdksh09wcQyn0W4FKkNCZ4D8oFUco&#10;DLc5b4AycNRqI+jX80M0Sj4ATs7q0lAIaJdbainqxIHiSYv0U/dEtW6a3lT9gZVfFwXg1qgK/VE9&#10;yTLM4WpukMsNTMVEO4cqg2Ey2LW8D0ul7ItABomq2yih/NxiKRxYaBY8cwpksaPRyFcV7FeqYyOU&#10;gjlFHIOBIqBWVisGZ50YGAPfbCh6xCfV7TMKkF9SrRtlw0IR2VLOVx4tfaU8Uot8SjeDmUdUd0Fk&#10;auMmafDvdseNjTGyAJbiuo9SuajEDZJCps150OupSZh8LBRRQi/yxa5JIzLkyIGqoDbcGhGQWS6i&#10;FQOsj7bQlmxW2RRziBybDV9kNMQHDszYUqRbVMQYvhy0Ais+3Y6iYT4hTf9lZs55A+YBwxm5U0pv&#10;IUOLOIvK+bwO9QWtlukLkQECqm4w1PY7MLOc2C9QS36nM8aaqCXyhQ9pJS8tX6BeYj7MDcDWgIm8&#10;tGIoiUpdJG7QFfulFqLRBqichRgdTZC2lQHZQQk30QHTOvODVrO+mRbgz6AYGvnQy8eM0bR+KBME&#10;NhoN3OUQiLBN+xD/aNsvKHELzszPUNr2i7gp5dPVE7jwQbJGuJKztjrMeQOCtDXtE8WbS5GWr9IH&#10;uRXvzyzBLfQ+8yCWC3PEfrV3hiczOaKne8hRdIPqYr/0nAH2uorbghzaRSKUvggFm1pbG4CzDD/p&#10;f43PlTBbFEDslyp6HugjFxMvra6qmNwGE7NCo3ABKEkslBL7FXtn+tVOM6wuIkOjhLmoFiYst+J/&#10;oUG4CBHOtFIp+02L/2001LQMvVI5f4h21w5hmsEKjFiHmRKxRBmqWJAJaQoqwFZTnIl4hcCYCVM3&#10;UoMGVhIOka4H6yPhCf60JXzsKZRSHT+ropw/kaq0MfCW9u/Suo7r1FxhmhbfrdlSS6boQbvti0zE&#10;TX7QdBh6+RSH94KIGw21PCTsQZRGuIyYlW+1OjLmSVhSrQxjOZXK0J7VmfBZByF3uFUqYV0bP+yU&#10;WvCRSMwUMYeQj7unG5xRDOZS+yCUIh/OmD+t2D4UyrBubcSI7FI0h55rzuoMJaroDoeAQ2C+EBiP&#10;R8Oh+gwGkpiv7u17bwg4ultb3VaLc0+fJa3OrZbpTq/dTtKQaQjsBDsgqTz9nRGbVKcH3W4q/Uxr&#10;1PGYbrTq9Y1isba2VllaquRyZc8rZ7N8SJNTX1/fLJc7m5vhwi/Rh8OaATgFz+NTDM4kTHooDnI8&#10;BqgkTcnzkiIgh3whNnyEZyo9wNYL6+u6UUNPdT7T9EFkgbA2q9VyLmdqkaCJ5EdahyFF9UKhv0iu&#10;FwwZflmP3T4DBbdMcQJmdWlJcLNpEHpSvkwCxQQ3qUU+pUlLaZRKFAmNOZODXSeJJadZq5WyWWj8&#10;XmVVwq+7Y5oqfLZqtWmcD1k+9iso+eDYoslmTYBbXV2FzKYBTyVfWXxaoDSr1UKU0tQin1KL1k82&#10;ikWYhwIKpJZqaLTIfAurGL1pZdd8CKiOUiV7cvhyIvZraz4yQr7GfldXgUVBZ9Hg2pL2W8vnfcoE&#10;PfmUJjGM2G/AH4kPuinbTAg3ogwBfaxvEXGn0RQ8b7NSSXbmkOXMZL/jcar94vti9ou9oxUK6in2&#10;RZHv0y0cCY0iItN1oUzab7NSQS478IcPBJzNpzydHkqCLqsjhzAZsV+BQmu7YBjab8z/aprKUtz/&#10;EgYDrA9pmtVQ2m02Yzj69mvT657E/K90NRSuTa/TFMEKkamFQKvV2tgwxq5qpdGjjckpKNa9A307&#10;k/3yrGc2/8syBAmGIkikKU06vhn9b31tjerlBE9yyMdZoABJWXSaTUrpUmqvKEINkrUOTU7Efi0N&#10;1wp/0/4X9wpiSUspC7yaP6G42uK3jln877R+Slv0NlW40ki70VC9svpg0uSjNlZfDlsyZr8RPTfx&#10;c9T/Co1SgKj/xbGaIptPLA2ksYk35n8NE9v/NqIzg80ThnDYWTD2/GPXJX24p+iIXVgarga+w/pX&#10;W2LM/5qZkIoaN2tKtGYGxBGbElP9L2ShGrDBogOA1JkBSrR0Z/niOMwWCvTmU9DxmHol5ZAexn6R&#10;iMhUEipt7DfwvzGa2PoXDAtaK1TdBDdTF2w3CgUbTuN/DY0kjP2CP7UkM0bDbeo2i82fNJtdnWAb&#10;liAQVZQzwVibN/NiryDEKh/k24j9WlYGbkq+N7P+Dfe4Aj4IhQg2li+c7YXVrv4XKYh8y4mZAW40&#10;cZAlsLd9N/Yr0AGXwt+HMdi/msH/YmJ2XUkjFKzDFp/Jtzcqd/W/bCcWAvuN9ZN8FsV7i9FB5h6x&#10;X8s6EARIhva72/oXOQJ1xD9qN8eOBw93ELQwVOescn/2RuWu/lcIpK7NhzSsYt78IEvjzvc9Zr/I&#10;1AIwsN/A/9qlkNn+N2aDUII8BPSYJgoJ67M3Ko3/jfE3/hd/DTe71KThjCe987hojqOD/5ZWxH4D&#10;vykivgn/ywQu8a01AyARHsaBE5MArBRPm382azYq7Qnc0FDd7D/jYakuvYrxgQz92SP51ruTteZk&#10;q79H7PeD7Uz2G/W/YjsK52D9y0IGnCMi0OuOrXpdxsDyM1lKECulSdsXYmO/ss0o7cbOtLt38t3s&#10;TbyNca4xWW9Omv3JKLIrsx/Suf02IvZrWZ8S38z+Fw8IzqqKZaE28jyp4RaGhoZbzFb6n+p/oTTr&#10;X+Znbk3dGJ9ua6/mZyw3tzlZ1R8l5a1Jo3fA3qudyX6n+1/ZaUz6RxGHCc+IvhCoElBw5tZsVO7q&#10;f4XA1LX5FHgGFMwDt6/tMQ5tfjDVGOebiHiMlJc2uZ3km+NGdzI8ILYcsV/L+gBzFv8r8mWiFoH6&#10;ItARMm9DGbh4g9YWiqQRsWwc7ep/448trH7ChPjcNHRnE11+AqONV4sYyYa2TBrvPP9Snsl+p/tf&#10;8BQNiYkP2CNPz/UGI5nlwH6hV6LRz2529b+QFaJ1DR/ykf6dFavh1h8hX2W5fIwVS5p8bBm7rnUm&#10;kM3tEbFfy8eJvMwEG+5BWTSy/BHn6wMeWBayiy1bZA5XbC0aMkFmV/+Lh4WhXdekSdhLrTuL84Af&#10;pWqbnXZebaoZG4lX51XKxn4BSoGmz356hv1n8JTgNlaX29jLqLYNCn9VJZs18g0zgz6Y+HmXJ1PW&#10;UmuafFG2WqGAOsmHPpsPfiTWVcNkxC+q/Dk53Yqx37xEX8o7jyvtCVP6XB0R+w0sS6De1f+y6gEZ&#10;rFhLKqIeKnaKHjTks7UsEatEiGwwkhDVsq3brH/h5D9ZtuoaeuruGmIhzYL2CPQBevvM7TT5EkMR&#10;M+OCp9mvnS+2DHGxNUd+2divwBUVQbB/FfW/QsMZ+QIs+MTqkmPWPkbIPKORXQ4qCj3ngo6OZPVk&#10;8knIx9gvTNiChm2MRviQWU17bc80zRiFoaG3+RAcxt43MBVJFLR8k/5XIupYPrfE21jx/KyUI/Zr&#10;WYcgsLP/xaaIbWzoxPoQhARONlCkZSY3FioVyUz1vzAx61/q0hMjFBGTzQfiSDhnNdzrdCS8t+lN&#10;mopEdxZ5PFlqzWq/YuatQZzD3b039muLyU/P4H9N3GXAJwFotumZAfJMgSJhbuiZ3s3ulhSVA5oY&#10;k+Sb1TY9nLFiXsVBY5lv0Q187kapBA1FhqdpV+pSxHNh08NkotxW8k21Vj05K/8LAVFWeZ6mZTOQ&#10;iP3epP8V0PyzVReRpT4x551G8EzSp/KB0va/dJhHxmiC4mC1ZadFlCI4SUNMwqax0xTtPLHTKMsf&#10;vadhlkhxXyylc7tHbexXQBZwJK3iq+D3Rz6wgWUp0KakgZQp1+iPncCsbP522m/R4klpzH5hxX4I&#10;ky1NJOklR3jaZzvfTkNTjLoAu6smXdfyjflZsVzxtqX2ZDAy5HOXiNivpe0MHzR29r8Cl20RpAFt&#10;h1/3mKk4ta40Kmf42P7XAMdWGEwKURHH+hDy2dHSYyt004Sd4BFDqv3qSVs9dJjzI2a/Puy+oAP7&#10;Tdt/jlAKvT4jF/uHpbHhT3tHK8kNGSXtV7gx+cvrlLQVinLmtKqVy9kvkAjb7qhT78Z/HhU8Yois&#10;f5F4cWuut60M7Px1IWyBIad+jP0yK+5AFqtraplWTIL4J/U9xhgHbmku1X4NK2Yeni8jX+kYifIU&#10;EVMk/KFkIETayR62h+319lqxUxhHHxDpRwyhzxWz5fnCQTnwaASZrFBin42iyjFhErFrKlm8Vqlk&#10;v3iTBAEXPAsfYTtt28FmS/9Zi+Hx5QXapJ4ouWezLOXgyWo9KVm4NQeb6618sb1eaK8NxpE51zxi&#10;wNtmG2OWw/O2Q2WjcYjTRNdsYzKl43GYe9W53WYGQEmMlqYOf6NfX2/ni511kW9nGHkbRD9iUCsg&#10;PhvdqG2nsnOZc4MAf3qt1q0oy9XCZXImvdlv2B0kNsbbrjXHnTnbWLY76dJJBAbjQaVbwnJLnQKW&#10;K2fm51o0xGIL+sC9s5Ec7KLldEddrBVpcka4wVn533K3FAuxFg2cgz7e9rAlrta2XEmLoIcTNxcf&#10;VCE3+5sYadJyjRVT1B2m/I74oA54kfq90asXCJUDb5u0X3LwyFsD+y8MjEf91qjfvrXPeBhZbS0S&#10;2Ps6VkLlKqGyFq6JlrXNqmWR8b+ksd96L/zrSePRoFP12hVPnas3d26VvWHXVpV9HfLiNDYcD8qd&#10;opqTd7RcKYWs2o28sDdo1xFup5bt1HKcu3V13j1d9XqN9Ocsi4P8PoxUhcraKjnvbLm+FUPWXsfe&#10;rb6NO/XVThWZ+mIV4e5yrnqYvsXEJe88AkTCCItpWRmv3sRI9bnQ2PkQ90aRX/SPei2m6FktFzOv&#10;ev1mZBK482NzHDUCo8mwNdiq9aoxQds+N5ZmF6s1jP8dxR5xt5qlw8l5elpZOm8UOQnsJwLYMoEx&#10;URbmKR8Rq225kqa00Y//0aTxsKfn5939L5Y+7MSr7+dIF7wtnhCxyczmpCXoSBRNPvvSSZT6WxU7&#10;0Eq1X2y8u7G6wwuZSbYuZ48Q6I97m/0NNiR9Bx14YTx1qVNM2aUcjwKZTrViFGDY2+mFvT0ai2M7&#10;DQHkSIzN1geTM543MOr1/ihla2LYaai18DQvjPG6NdE0oO92PmuiDq/o9GoIOt9aYps6tUfdRl7P&#10;0irQsiNqJfSqh5tOreUy5weB4ViF3NN2oYeslaztDmPL2DUOen5G4Xpyywj0NouBCYdWjC1Pxm5N&#10;dMugzlFFnhoEJuzvaHE7cGuiORLR7XZl0KpZO1rZ7kbK36W/3TZc/buIwHjUrS+JFSNonh7exb64&#10;pvcCgWF3Ey+MiPvNnX6BuBdNO577gwDTMsbr1kT7g/b+t8K0PGiHLwPsfwdciw4Bh4BDwCHgEHAI&#10;OAQcAg4Bh4BDwCHgEHAIOAQcAg4Bh4BDwCHgEHAIOAQcAg4Bh4BDwCHgEHAIOAQcAg4Bh4BDwCHg&#10;EHAIOAQcAg6BA4HAUc/zfjczmdzP9fSxvPczrup4w3tbX4Pye/Td/wMAAP//AwBQSwECLQAUAAYA&#10;CAAAACEAOXTGOhcBAABJAgAAEwAAAAAAAAAAAAAAAAAAAAAAW0NvbnRlbnRfVHlwZXNdLnhtbFBL&#10;AQItABQABgAIAAAAIQA4/SH/1gAAAJQBAAALAAAAAAAAAAAAAAAAAEgBAABfcmVscy8ucmVsc1BL&#10;AQItABQABgAIAAAAIQAHeLrLyAQAAKYPAAAOAAAAAAAAAAAAAAAAAEcCAABkcnMvZTJvRG9jLnht&#10;bFBLAQItABQABgAIAAAAIQDb7A6pygAAAKYBAAAZAAAAAAAAAAAAAAAAADsHAABkcnMvX3JlbHMv&#10;ZTJvRG9jLnhtbC5yZWxzUEsBAi0AFAAGAAgAAAAhANwTi2zhAAAACgEAAA8AAAAAAAAAAAAAAAAA&#10;PAgAAGRycy9kb3ducmV2LnhtbFBLAQItAAoAAAAAAAAAIQAQj6swMzgAADM4AAAVAAAAAAAAAAAA&#10;AAAAAEoJAABkcnMvbWVkaWEvaW1hZ2UxLmpwZWdQSwECLQAUAAYACAAAACEAVPtpm/48AABOsgEA&#10;FAAAAAAAAAAAAAAAAACwQQAAZHJzL21lZGlhL2ltYWdlMi53bWZQSwUGAAAAAAcABwC/AQAA4H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576;top:1000;width:4629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4fwwAAANoAAAAPAAAAZHJzL2Rvd25yZXYueG1sRI9Ba8JA&#10;FITvBf/D8gRvzSYeJKRZRRRL0UNbmx/wzD6TmOzbkF1N+u+7hUKPw8x8w+SbyXTiQYNrLCtIohgE&#10;cWl1w5WC4uvwnIJwHlljZ5kUfJODzXr2lGOm7cif9Dj7SgQIuwwV1N73mZSurMmgi2xPHLyrHQz6&#10;IIdK6gHHADedXMbxShpsOCzU2NOuprI9342C0/5+LF6T9z1+dJe0oJZukyGlFvNp+wLC0+T/w3/t&#10;N61gCb9Xwg2Q6x8AAAD//wMAUEsBAi0AFAAGAAgAAAAhANvh9svuAAAAhQEAABMAAAAAAAAAAAAA&#10;AAAAAAAAAFtDb250ZW50X1R5cGVzXS54bWxQSwECLQAUAAYACAAAACEAWvQsW78AAAAVAQAACwAA&#10;AAAAAAAAAAAAAAAfAQAAX3JlbHMvLnJlbHNQSwECLQAUAAYACAAAACEAIjxuH8MAAADaAAAADwAA&#10;AAAAAAAAAAAAAAAHAgAAZHJzL2Rvd25yZXYueG1sUEsFBgAAAAADAAMAtwAAAPcCAAAAAA==&#10;">
                <v:imagedata r:id="rId3" o:title="" croptop="8488f" cropbottom="24904f" cropleft="7550f" cropright="816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477;top:857;width:35881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:rsidR="0070079C" w:rsidRPr="00B81941" w:rsidRDefault="00A80C37" w:rsidP="007007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1941">
                        <w:rPr>
                          <w:rFonts w:ascii="Arial" w:hAnsi="Arial" w:cs="Arial"/>
                          <w:b/>
                        </w:rPr>
                        <w:t xml:space="preserve">Institute of Management </w:t>
                      </w:r>
                      <w:r w:rsidRPr="00B81941">
                        <w:rPr>
                          <w:rFonts w:ascii="Arial" w:hAnsi="Arial" w:cs="Arial"/>
                          <w:b/>
                        </w:rPr>
                        <w:t>Consultants (Singapore)</w:t>
                      </w:r>
                    </w:p>
                    <w:p w:rsidR="0070079C" w:rsidRPr="00B81941" w:rsidRDefault="00A80C37" w:rsidP="007007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1941">
                        <w:rPr>
                          <w:rFonts w:ascii="Arial" w:hAnsi="Arial" w:cs="Arial"/>
                          <w:b/>
                        </w:rPr>
                        <w:t>Registered Management Consultant</w:t>
                      </w:r>
                    </w:p>
                  </w:txbxContent>
                </v:textbox>
              </v:shape>
              <v:shape id="Picture 12" o:spid="_x0000_s1029" type="#_x0000_t75" style="position:absolute;width:8432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eawQAAANoAAAAPAAAAZHJzL2Rvd25yZXYueG1sRI9Pi8Iw&#10;FMTvC36H8ARvmrqISDVKEV29uOvf+6N5NsXmpTRR67c3Cwt7HGbmN8xs0dpKPKjxpWMFw0ECgjh3&#10;uuRCwfm07k9A+ICssXJMCl7kYTHvfMww1e7JB3ocQyEihH2KCkwIdSqlzw1Z9ANXE0fv6hqLIcqm&#10;kLrBZ4TbSn4myVhaLDkuGKxpaSi/He9WwTrbDL82r5/LaLUvzC37PkvaJUr1um02BRGoDf/hv/ZW&#10;KxjB75V4A+T8DQAA//8DAFBLAQItABQABgAIAAAAIQDb4fbL7gAAAIUBAAATAAAAAAAAAAAAAAAA&#10;AAAAAABbQ29udGVudF9UeXBlc10ueG1sUEsBAi0AFAAGAAgAAAAhAFr0LFu/AAAAFQEAAAsAAAAA&#10;AAAAAAAAAAAAHwEAAF9yZWxzLy5yZWxzUEsBAi0AFAAGAAgAAAAhAKNkx5rBAAAA2gAAAA8AAAAA&#10;AAAAAAAAAAAABwIAAGRycy9kb3ducmV2LnhtbFBLBQYAAAAAAwADALcAAAD1AgAAAAA=&#10;">
                <v:imagedata r:id="rId4" o:title="" croptop="1756f" cropbottom="785f" cropleft="-2884f" cropright="2884f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F86"/>
    <w:multiLevelType w:val="hybridMultilevel"/>
    <w:tmpl w:val="1E643E42"/>
    <w:lvl w:ilvl="0" w:tplc="6902EC4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60E63"/>
    <w:multiLevelType w:val="hybridMultilevel"/>
    <w:tmpl w:val="EE12F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28D7"/>
    <w:multiLevelType w:val="hybridMultilevel"/>
    <w:tmpl w:val="D76CFCE6"/>
    <w:lvl w:ilvl="0" w:tplc="CCC2B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8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8B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4B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AF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E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3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A4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A5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857CA"/>
    <w:multiLevelType w:val="hybridMultilevel"/>
    <w:tmpl w:val="7A6AB504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D204002"/>
    <w:multiLevelType w:val="hybridMultilevel"/>
    <w:tmpl w:val="81D2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alcy7UcVqxAd+pvoqgxGoAXw6RRZrhKz4P4mpu7ChTZv6lWaaj/j9YoUqNz0500LEjOlROhJNoW951np9ezQ==" w:salt="40Cd1+g60IrLgGhud2gY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37"/>
    <w:rsid w:val="00263A2E"/>
    <w:rsid w:val="00A80C37"/>
    <w:rsid w:val="00C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1F7B"/>
  <w15:docId w15:val="{F4EF4516-F237-4255-B856-D1A8E833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7691"/>
    <w:rPr>
      <w:color w:val="808080"/>
    </w:rPr>
  </w:style>
  <w:style w:type="paragraph" w:styleId="ListParagraph">
    <w:name w:val="List Paragraph"/>
    <w:basedOn w:val="Normal"/>
    <w:uiPriority w:val="34"/>
    <w:qFormat/>
    <w:rsid w:val="007D3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0B"/>
  </w:style>
  <w:style w:type="paragraph" w:styleId="Footer">
    <w:name w:val="footer"/>
    <w:basedOn w:val="Normal"/>
    <w:link w:val="FooterChar"/>
    <w:uiPriority w:val="99"/>
    <w:unhideWhenUsed/>
    <w:rsid w:val="00CE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0B"/>
  </w:style>
  <w:style w:type="character" w:styleId="Hyperlink">
    <w:name w:val="Hyperlink"/>
    <w:basedOn w:val="DefaultParagraphFont"/>
    <w:uiPriority w:val="99"/>
    <w:unhideWhenUsed/>
    <w:rsid w:val="0027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9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7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8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2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4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mcs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1AD6BEA564686B2B3F8908A4B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E772-2C47-4879-8204-8191CE838A89}"/>
      </w:docPartPr>
      <w:docPartBody>
        <w:p w:rsidR="00914489" w:rsidRDefault="003D194F" w:rsidP="003D194F">
          <w:pPr>
            <w:pStyle w:val="9F61AD6BEA564686B2B3F8908A4B08FF"/>
          </w:pPr>
          <w:r w:rsidRPr="00C17FCB">
            <w:rPr>
              <w:rStyle w:val="PlaceholderText"/>
            </w:rPr>
            <w:t>Choose an item.</w:t>
          </w:r>
        </w:p>
      </w:docPartBody>
    </w:docPart>
    <w:docPart>
      <w:docPartPr>
        <w:name w:val="54434866F62D488EAEE82A451DA7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CBF2-F7AD-4EF2-9BD2-D251AD1DC859}"/>
      </w:docPartPr>
      <w:docPartBody>
        <w:p w:rsidR="0007596F" w:rsidRDefault="00806744" w:rsidP="00806744">
          <w:pPr>
            <w:pStyle w:val="54434866F62D488EAEE82A451DA7280A"/>
          </w:pPr>
          <w:r w:rsidRPr="00464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3D028340F492DBB70220E49D7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5B9A-8D6D-4EF5-AA11-FE30884AD242}"/>
      </w:docPartPr>
      <w:docPartBody>
        <w:p w:rsidR="0007596F" w:rsidRDefault="00806744" w:rsidP="00806744">
          <w:pPr>
            <w:pStyle w:val="71A3D028340F492DBB70220E49D74184"/>
          </w:pPr>
          <w:r w:rsidRPr="00464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57C850A45425CB2877C5CD6D2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32F7-1DFA-4F49-9C88-C67A068FE28C}"/>
      </w:docPartPr>
      <w:docPartBody>
        <w:p w:rsidR="0007596F" w:rsidRDefault="00806744" w:rsidP="00806744">
          <w:pPr>
            <w:pStyle w:val="14057C850A45425CB2877C5CD6D214D5"/>
          </w:pPr>
          <w:r w:rsidRPr="00464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4F"/>
    <w:rsid w:val="0007596F"/>
    <w:rsid w:val="000A16DB"/>
    <w:rsid w:val="001A17B0"/>
    <w:rsid w:val="003D194F"/>
    <w:rsid w:val="006C4A53"/>
    <w:rsid w:val="00806744"/>
    <w:rsid w:val="00914489"/>
    <w:rsid w:val="00A42D92"/>
    <w:rsid w:val="00BA212E"/>
    <w:rsid w:val="00CE060D"/>
    <w:rsid w:val="00E4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744"/>
    <w:rPr>
      <w:color w:val="808080"/>
    </w:rPr>
  </w:style>
  <w:style w:type="paragraph" w:customStyle="1" w:styleId="9F61AD6BEA564686B2B3F8908A4B08FF">
    <w:name w:val="9F61AD6BEA564686B2B3F8908A4B08FF"/>
    <w:rsid w:val="003D194F"/>
  </w:style>
  <w:style w:type="paragraph" w:customStyle="1" w:styleId="54434866F62D488EAEE82A451DA7280A">
    <w:name w:val="54434866F62D488EAEE82A451DA7280A"/>
    <w:rsid w:val="00806744"/>
    <w:rPr>
      <w:lang w:eastAsia="zh-CN"/>
    </w:rPr>
  </w:style>
  <w:style w:type="paragraph" w:customStyle="1" w:styleId="71A3D028340F492DBB70220E49D74184">
    <w:name w:val="71A3D028340F492DBB70220E49D74184"/>
    <w:rsid w:val="00806744"/>
    <w:rPr>
      <w:lang w:eastAsia="zh-CN"/>
    </w:rPr>
  </w:style>
  <w:style w:type="paragraph" w:customStyle="1" w:styleId="14057C850A45425CB2877C5CD6D214D5">
    <w:name w:val="14057C850A45425CB2877C5CD6D214D5"/>
    <w:rsid w:val="0080674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ECA-1FD2-45CF-A108-E3D5B0D2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Lim</dc:creator>
  <cp:keywords/>
  <dc:description/>
  <cp:lastModifiedBy>Lim Yoon Foo</cp:lastModifiedBy>
  <cp:revision>3</cp:revision>
  <cp:lastPrinted>2016-07-13T15:16:00Z</cp:lastPrinted>
  <dcterms:created xsi:type="dcterms:W3CDTF">2022-06-29T07:02:00Z</dcterms:created>
  <dcterms:modified xsi:type="dcterms:W3CDTF">2022-11-22T07:56:00Z</dcterms:modified>
</cp:coreProperties>
</file>